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869" w:rsidRPr="00884869" w:rsidRDefault="00884869" w:rsidP="00884869">
      <w:pPr>
        <w:spacing w:line="278" w:lineRule="auto"/>
        <w:ind w:firstLine="245"/>
        <w:rPr>
          <w:rFonts w:ascii="Adobe Garamond Pro" w:eastAsia="Times New Roman" w:hAnsi="Adobe Garamond Pro" w:cs="Times New Roman"/>
          <w:b/>
          <w:kern w:val="24"/>
          <w:sz w:val="32"/>
          <w:szCs w:val="32"/>
        </w:rPr>
      </w:pPr>
    </w:p>
    <w:p w:rsidR="00884869" w:rsidRPr="00884869" w:rsidRDefault="00884869" w:rsidP="00884869">
      <w:pPr>
        <w:spacing w:line="360" w:lineRule="auto"/>
        <w:ind w:firstLine="245"/>
        <w:jc w:val="center"/>
        <w:rPr>
          <w:rFonts w:ascii="Adobe Garamond Pro" w:eastAsia="Times New Roman" w:hAnsi="Adobe Garamond Pro" w:cs="Times New Roman"/>
          <w:b/>
          <w:kern w:val="24"/>
          <w:sz w:val="32"/>
          <w:szCs w:val="32"/>
        </w:rPr>
      </w:pPr>
    </w:p>
    <w:p w:rsidR="00884869" w:rsidRPr="00884869" w:rsidRDefault="00884869" w:rsidP="00884869">
      <w:pPr>
        <w:spacing w:line="360" w:lineRule="auto"/>
        <w:ind w:firstLine="245"/>
        <w:jc w:val="center"/>
        <w:rPr>
          <w:rFonts w:ascii="Adobe Garamond Pro" w:eastAsia="Times New Roman" w:hAnsi="Adobe Garamond Pro" w:cs="Times New Roman"/>
          <w:b/>
          <w:kern w:val="24"/>
          <w:sz w:val="32"/>
          <w:szCs w:val="32"/>
        </w:rPr>
      </w:pPr>
    </w:p>
    <w:p w:rsidR="00884869" w:rsidRPr="00884869" w:rsidRDefault="00884869" w:rsidP="00884869">
      <w:pPr>
        <w:spacing w:line="360" w:lineRule="auto"/>
        <w:ind w:firstLine="245"/>
        <w:jc w:val="center"/>
        <w:rPr>
          <w:rFonts w:ascii="Adobe Garamond Pro" w:eastAsia="Times New Roman" w:hAnsi="Adobe Garamond Pro" w:cs="Times New Roman"/>
          <w:b/>
          <w:kern w:val="24"/>
          <w:sz w:val="32"/>
          <w:szCs w:val="32"/>
        </w:rPr>
      </w:pPr>
    </w:p>
    <w:p w:rsidR="00884869" w:rsidRPr="00884869" w:rsidRDefault="00884869" w:rsidP="00884869">
      <w:pPr>
        <w:spacing w:line="360" w:lineRule="auto"/>
        <w:ind w:firstLine="245"/>
        <w:jc w:val="center"/>
        <w:rPr>
          <w:rFonts w:ascii="Adobe Garamond Pro" w:eastAsia="Times New Roman" w:hAnsi="Adobe Garamond Pro" w:cs="Times New Roman"/>
          <w:b/>
          <w:kern w:val="24"/>
          <w:sz w:val="32"/>
          <w:szCs w:val="32"/>
        </w:rPr>
      </w:pPr>
    </w:p>
    <w:p w:rsidR="00884869" w:rsidRPr="00884869" w:rsidRDefault="00884869" w:rsidP="00884869">
      <w:pPr>
        <w:jc w:val="center"/>
        <w:rPr>
          <w:rFonts w:ascii="Chiller" w:eastAsia="Times New Roman" w:hAnsi="Chiller" w:cs="Times New Roman"/>
          <w:b/>
          <w:kern w:val="24"/>
          <w:sz w:val="32"/>
          <w:szCs w:val="32"/>
        </w:rPr>
      </w:pPr>
      <w:r w:rsidRPr="00884869">
        <w:rPr>
          <w:rFonts w:ascii="Chiller" w:eastAsia="Times New Roman" w:hAnsi="Chiller" w:cs="Times New Roman"/>
          <w:b/>
          <w:kern w:val="24"/>
          <w:sz w:val="144"/>
          <w:szCs w:val="144"/>
        </w:rPr>
        <w:t>Thomas Holland</w:t>
      </w:r>
      <w:r w:rsidRPr="00884869">
        <w:rPr>
          <w:rFonts w:ascii="Chiller" w:eastAsia="Times New Roman" w:hAnsi="Chiller" w:cs="Times New Roman"/>
          <w:b/>
          <w:kern w:val="24"/>
          <w:sz w:val="144"/>
          <w:szCs w:val="144"/>
        </w:rPr>
        <w:br/>
      </w:r>
      <w:r w:rsidRPr="00884869">
        <w:rPr>
          <w:rFonts w:ascii="Chiller" w:eastAsia="Times New Roman" w:hAnsi="Chiller" w:cs="Times New Roman"/>
          <w:kern w:val="24"/>
          <w:sz w:val="48"/>
          <w:szCs w:val="48"/>
        </w:rPr>
        <w:t>in the Realm of the Ogres</w:t>
      </w:r>
    </w:p>
    <w:p w:rsidR="00884869" w:rsidRPr="00884869" w:rsidRDefault="00884869" w:rsidP="00884869">
      <w:pPr>
        <w:spacing w:line="278" w:lineRule="auto"/>
        <w:ind w:firstLine="245"/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spacing w:line="278" w:lineRule="auto"/>
        <w:ind w:firstLine="245"/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  <w:r w:rsidRPr="00884869">
        <w:rPr>
          <w:rFonts w:ascii="Adobe Garamond Pro" w:eastAsia="Times New Roman" w:hAnsi="Adobe Garamond Pro" w:cs="Times New Roman"/>
          <w:noProof/>
          <w:kern w:val="24"/>
          <w:sz w:val="24"/>
          <w:szCs w:val="24"/>
        </w:rPr>
        <w:drawing>
          <wp:inline distT="0" distB="0" distL="0" distR="0" wp14:anchorId="080D87AE" wp14:editId="0A1AC541">
            <wp:extent cx="1000125" cy="125663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zard's Mar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019" cy="125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CC" w:rsidRDefault="008225CC" w:rsidP="00884869">
      <w:pPr>
        <w:jc w:val="center"/>
        <w:rPr>
          <w:rFonts w:ascii="Adobe Garamond Pro" w:eastAsia="Times New Roman" w:hAnsi="Adobe Garamond Pro" w:cs="Times New Roman"/>
          <w:kern w:val="24"/>
          <w:sz w:val="56"/>
          <w:szCs w:val="56"/>
        </w:rPr>
      </w:pPr>
    </w:p>
    <w:p w:rsidR="00171C67" w:rsidRPr="00171C67" w:rsidRDefault="00171C67" w:rsidP="00884869">
      <w:pPr>
        <w:jc w:val="center"/>
        <w:rPr>
          <w:rFonts w:ascii="Chiller" w:eastAsia="Times New Roman" w:hAnsi="Chiller" w:cs="Times New Roman"/>
          <w:kern w:val="24"/>
          <w:sz w:val="56"/>
          <w:szCs w:val="56"/>
        </w:rPr>
      </w:pPr>
      <w:proofErr w:type="gramStart"/>
      <w:r>
        <w:rPr>
          <w:rFonts w:ascii="Chiller" w:eastAsia="Times New Roman" w:hAnsi="Chiller" w:cs="Times New Roman"/>
          <w:kern w:val="24"/>
          <w:sz w:val="56"/>
          <w:szCs w:val="56"/>
        </w:rPr>
        <w:t>by</w:t>
      </w:r>
      <w:proofErr w:type="gramEnd"/>
    </w:p>
    <w:p w:rsidR="00884869" w:rsidRPr="00171C67" w:rsidRDefault="00884869" w:rsidP="00884869">
      <w:pPr>
        <w:jc w:val="center"/>
        <w:rPr>
          <w:rFonts w:ascii="Chiller" w:eastAsia="Times New Roman" w:hAnsi="Chiller" w:cs="Times New Roman"/>
          <w:kern w:val="24"/>
          <w:sz w:val="96"/>
          <w:szCs w:val="96"/>
        </w:rPr>
      </w:pPr>
      <w:r w:rsidRPr="00171C67">
        <w:rPr>
          <w:rFonts w:ascii="Chiller" w:eastAsia="Times New Roman" w:hAnsi="Chiller" w:cs="Times New Roman"/>
          <w:kern w:val="24"/>
          <w:sz w:val="96"/>
          <w:szCs w:val="96"/>
        </w:rPr>
        <w:t>K. M. Doherty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  <w:r w:rsidRPr="00884869">
        <w:rPr>
          <w:rFonts w:ascii="Adobe Garamond Pro" w:eastAsia="Times New Roman" w:hAnsi="Adobe Garamond Pro" w:cs="Times New Roman"/>
          <w:kern w:val="24"/>
          <w:sz w:val="24"/>
          <w:szCs w:val="24"/>
        </w:rPr>
        <w:br w:type="page"/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4"/>
          <w:szCs w:val="24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Text Copyright © 2016 by K. M. Doherty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All rights reserved. No part of this publication may be reproduced, distributed, or transmitted in any form or by any means, or stored in a database or retrieval system, without the prior written permission of the author.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 xml:space="preserve">Thomas Holland and all related characters and elements are TM of and © of 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K. M. Doherty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Wizard’s Mark Press</w:t>
      </w:r>
    </w:p>
    <w:p w:rsidR="00884869" w:rsidRPr="00884869" w:rsidRDefault="00884869" w:rsidP="00884869">
      <w:pPr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rial" w:eastAsia="Times New Roman" w:hAnsi="Arial" w:cs="Arial"/>
          <w:color w:val="222222"/>
          <w:kern w:val="24"/>
          <w:sz w:val="19"/>
          <w:szCs w:val="19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 xml:space="preserve">ISBN-13   </w:t>
      </w:r>
      <w:r w:rsidRPr="00884869">
        <w:rPr>
          <w:rFonts w:ascii="Arial" w:eastAsia="Times New Roman" w:hAnsi="Arial" w:cs="Arial"/>
          <w:color w:val="222222"/>
          <w:kern w:val="24"/>
          <w:sz w:val="19"/>
          <w:szCs w:val="19"/>
        </w:rPr>
        <w:t>978-0-9915720-5-2</w:t>
      </w:r>
    </w:p>
    <w:p w:rsidR="00884869" w:rsidRPr="00884869" w:rsidRDefault="00884869" w:rsidP="00884869">
      <w:pPr>
        <w:jc w:val="center"/>
        <w:rPr>
          <w:rFonts w:ascii="Arial" w:eastAsia="Times New Roman" w:hAnsi="Arial" w:cs="Arial"/>
          <w:color w:val="222222"/>
          <w:kern w:val="24"/>
          <w:sz w:val="19"/>
          <w:szCs w:val="19"/>
        </w:rPr>
      </w:pPr>
    </w:p>
    <w:p w:rsidR="00884869" w:rsidRPr="00884869" w:rsidRDefault="00884869" w:rsidP="00884869">
      <w:pPr>
        <w:jc w:val="center"/>
        <w:rPr>
          <w:rFonts w:ascii="Arial" w:eastAsia="Times New Roman" w:hAnsi="Arial" w:cs="Arial"/>
          <w:color w:val="222222"/>
          <w:kern w:val="24"/>
          <w:sz w:val="19"/>
          <w:szCs w:val="19"/>
        </w:rPr>
      </w:pPr>
      <w:r w:rsidRPr="00884869">
        <w:rPr>
          <w:rFonts w:ascii="Arial" w:eastAsia="Times New Roman" w:hAnsi="Arial" w:cs="Arial"/>
          <w:color w:val="222222"/>
          <w:kern w:val="24"/>
          <w:sz w:val="19"/>
          <w:szCs w:val="19"/>
        </w:rPr>
        <w:t xml:space="preserve">LCCN: </w:t>
      </w:r>
      <w:r w:rsidR="00171C67">
        <w:rPr>
          <w:rFonts w:ascii="Arial" w:eastAsia="Times New Roman" w:hAnsi="Arial" w:cs="Arial"/>
          <w:color w:val="111111"/>
          <w:kern w:val="24"/>
          <w:shd w:val="clear" w:color="auto" w:fill="FFFFFF"/>
        </w:rPr>
        <w:t>2016942435</w:t>
      </w:r>
    </w:p>
    <w:p w:rsidR="00884869" w:rsidRPr="00884869" w:rsidRDefault="00884869" w:rsidP="00884869">
      <w:pPr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bookmarkStart w:id="0" w:name="_GoBack"/>
      <w:bookmarkEnd w:id="0"/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The Thomas Holland Series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Book 2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Visit the website: www.ThomasHollandBooks.com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Visit us on Facebook: www.Facebook.com/KMDoherty.author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Tweet with the author on Twitter: @</w:t>
      </w:r>
      <w:proofErr w:type="spellStart"/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authorKMDoherty</w:t>
      </w:r>
      <w:proofErr w:type="spellEnd"/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Printed in the USA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Cover art by: Daniel Johnson of Squared Motion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  <w:r w:rsidRPr="00884869">
        <w:rPr>
          <w:rFonts w:ascii="Adobe Garamond Pro" w:eastAsia="Times New Roman" w:hAnsi="Adobe Garamond Pro" w:cs="Times New Roman"/>
          <w:kern w:val="24"/>
          <w:sz w:val="22"/>
          <w:szCs w:val="22"/>
        </w:rPr>
        <w:t>www.squaredmotion.com</w:t>
      </w:r>
    </w:p>
    <w:p w:rsidR="00884869" w:rsidRPr="00884869" w:rsidRDefault="00884869" w:rsidP="00884869">
      <w:pPr>
        <w:jc w:val="center"/>
        <w:rPr>
          <w:rFonts w:ascii="Adobe Garamond Pro" w:eastAsia="Times New Roman" w:hAnsi="Adobe Garamond Pro" w:cs="Times New Roman"/>
          <w:kern w:val="24"/>
          <w:sz w:val="22"/>
          <w:szCs w:val="22"/>
        </w:rPr>
      </w:pPr>
    </w:p>
    <w:p w:rsidR="001D2A8A" w:rsidRDefault="00767640" w:rsidP="00767640">
      <w:pPr>
        <w:jc w:val="center"/>
        <w:rPr>
          <w:b/>
          <w:sz w:val="24"/>
          <w:szCs w:val="24"/>
        </w:rPr>
      </w:pPr>
      <w:r w:rsidRPr="00767640">
        <w:rPr>
          <w:rFonts w:ascii="Adobe Garamond Pro" w:eastAsia="Times New Roman" w:hAnsi="Adobe Garamond Pro" w:cs="Times New Roman"/>
          <w:kern w:val="24"/>
          <w:sz w:val="22"/>
          <w:szCs w:val="22"/>
        </w:rPr>
        <w:t>Map Graphic, Layout &amp; Cover Design by: K. M. Doherty</w:t>
      </w:r>
    </w:p>
    <w:p w:rsidR="006B56FE" w:rsidRPr="006B56FE" w:rsidRDefault="001D2A8A" w:rsidP="00E461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352544" cy="6291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ROTO_6x9_fla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544" cy="629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6FE">
        <w:rPr>
          <w:b/>
          <w:sz w:val="24"/>
          <w:szCs w:val="24"/>
        </w:rPr>
        <w:br w:type="page"/>
      </w:r>
    </w:p>
    <w:p w:rsidR="006B56FE" w:rsidRDefault="006B56FE">
      <w:pPr>
        <w:rPr>
          <w:b/>
          <w:sz w:val="24"/>
          <w:szCs w:val="24"/>
        </w:rPr>
      </w:pPr>
    </w:p>
    <w:p w:rsidR="00E93F6A" w:rsidRDefault="00E93F6A">
      <w:pPr>
        <w:jc w:val="center"/>
        <w:rPr>
          <w:b/>
          <w:sz w:val="24"/>
          <w:szCs w:val="24"/>
        </w:rPr>
      </w:pPr>
    </w:p>
    <w:p w:rsidR="00E93F6A" w:rsidRDefault="00AD570D" w:rsidP="00710CDC">
      <w:pPr>
        <w:pStyle w:val="Heading1"/>
      </w:pPr>
      <w:bookmarkStart w:id="1" w:name="Act_I_Setup"/>
      <w:bookmarkStart w:id="2" w:name="Scene_11_Library_Scene"/>
      <w:bookmarkEnd w:id="1"/>
      <w:bookmarkEnd w:id="2"/>
      <w:r w:rsidRPr="00010C45">
        <w:t xml:space="preserve">Chapter </w:t>
      </w:r>
      <w:r w:rsidR="00215CA3" w:rsidRPr="00010C45">
        <w:t>1</w:t>
      </w:r>
      <w:r w:rsidRPr="00010C45">
        <w:t>: Treachery, so it begins…</w:t>
      </w:r>
      <w:r w:rsidR="00215CA3" w:rsidRPr="00010C45">
        <w:t xml:space="preserve">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Tom ducked as a book magically floated by, narrowly missing his head. “Anything you </w:t>
      </w:r>
      <w:r w:rsidR="00AD570D" w:rsidRPr="00010C45">
        <w:rPr>
          <w:rFonts w:ascii="Times New Roman" w:hAnsi="Times New Roman" w:cs="Times New Roman"/>
          <w:sz w:val="24"/>
          <w:szCs w:val="24"/>
        </w:rPr>
        <w:t>wanna</w:t>
      </w:r>
      <w:r w:rsidRPr="00010C45">
        <w:rPr>
          <w:rFonts w:ascii="Times New Roman" w:hAnsi="Times New Roman" w:cs="Times New Roman"/>
          <w:sz w:val="24"/>
          <w:szCs w:val="24"/>
        </w:rPr>
        <w:t xml:space="preserve"> look for while we’re in the library?” he asked Avani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The Elfhaven library had the usual dry musty smell of old parchment and leather, but an unusual chill </w:t>
      </w:r>
      <w:r w:rsidR="00FC6EE7" w:rsidRPr="00010C45">
        <w:rPr>
          <w:rFonts w:ascii="Times New Roman" w:hAnsi="Times New Roman" w:cs="Times New Roman"/>
          <w:sz w:val="24"/>
          <w:szCs w:val="24"/>
        </w:rPr>
        <w:t>surrounded them</w:t>
      </w:r>
      <w:r w:rsidRPr="00010C4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Tom rubbed his hands together </w:t>
      </w:r>
      <w:r w:rsidR="00AD570D" w:rsidRPr="00010C45">
        <w:rPr>
          <w:rFonts w:ascii="Times New Roman" w:hAnsi="Times New Roman" w:cs="Times New Roman"/>
          <w:sz w:val="24"/>
          <w:szCs w:val="24"/>
        </w:rPr>
        <w:t>vigorously</w:t>
      </w:r>
      <w:r w:rsidR="00484DEF">
        <w:rPr>
          <w:rFonts w:ascii="Times New Roman" w:hAnsi="Times New Roman" w:cs="Times New Roman"/>
          <w:sz w:val="24"/>
          <w:szCs w:val="24"/>
        </w:rPr>
        <w:t>,</w:t>
      </w:r>
      <w:r w:rsidR="00AD570D" w:rsidRPr="00010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1CE2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101CE2">
        <w:rPr>
          <w:rFonts w:ascii="Times New Roman" w:hAnsi="Times New Roman" w:cs="Times New Roman"/>
          <w:sz w:val="24"/>
          <w:szCs w:val="24"/>
        </w:rPr>
        <w:t xml:space="preserve"> placed them into the </w:t>
      </w:r>
      <w:r w:rsidR="0044125A">
        <w:rPr>
          <w:rFonts w:ascii="Times New Roman" w:hAnsi="Times New Roman" w:cs="Times New Roman"/>
          <w:sz w:val="24"/>
          <w:szCs w:val="24"/>
        </w:rPr>
        <w:t>pocket</w:t>
      </w:r>
      <w:r w:rsidR="00101CE2">
        <w:rPr>
          <w:rFonts w:ascii="Times New Roman" w:hAnsi="Times New Roman" w:cs="Times New Roman"/>
          <w:sz w:val="24"/>
          <w:szCs w:val="24"/>
        </w:rPr>
        <w:t xml:space="preserve"> of his Chicago Cubs hoodie. He</w:t>
      </w:r>
      <w:r w:rsidRPr="00010C45">
        <w:rPr>
          <w:rFonts w:ascii="Times New Roman" w:hAnsi="Times New Roman" w:cs="Times New Roman"/>
          <w:sz w:val="24"/>
          <w:szCs w:val="24"/>
        </w:rPr>
        <w:t xml:space="preserve"> </w:t>
      </w:r>
      <w:r w:rsidR="00434059">
        <w:rPr>
          <w:rFonts w:ascii="Times New Roman" w:hAnsi="Times New Roman" w:cs="Times New Roman"/>
          <w:sz w:val="24"/>
          <w:szCs w:val="24"/>
        </w:rPr>
        <w:t>gazed</w:t>
      </w:r>
      <w:r w:rsidR="00484DEF">
        <w:rPr>
          <w:rFonts w:ascii="Times New Roman" w:hAnsi="Times New Roman" w:cs="Times New Roman"/>
          <w:sz w:val="24"/>
          <w:szCs w:val="24"/>
        </w:rPr>
        <w:t xml:space="preserve"> at the ceiling</w:t>
      </w:r>
      <w:r w:rsidRPr="00010C45">
        <w:rPr>
          <w:rFonts w:ascii="Times New Roman" w:hAnsi="Times New Roman" w:cs="Times New Roman"/>
          <w:sz w:val="24"/>
          <w:szCs w:val="24"/>
        </w:rPr>
        <w:t xml:space="preserve"> high above them. For the hundredth time he </w:t>
      </w:r>
      <w:r w:rsidR="00434059">
        <w:rPr>
          <w:rFonts w:ascii="Times New Roman" w:hAnsi="Times New Roman" w:cs="Times New Roman"/>
          <w:sz w:val="24"/>
          <w:szCs w:val="24"/>
        </w:rPr>
        <w:t>stared</w:t>
      </w:r>
      <w:r w:rsidRPr="00010C45">
        <w:rPr>
          <w:rFonts w:ascii="Times New Roman" w:hAnsi="Times New Roman" w:cs="Times New Roman"/>
          <w:sz w:val="24"/>
          <w:szCs w:val="24"/>
        </w:rPr>
        <w:t xml:space="preserve"> in awe </w:t>
      </w:r>
      <w:r w:rsidR="00434059">
        <w:rPr>
          <w:rFonts w:ascii="Times New Roman" w:hAnsi="Times New Roman" w:cs="Times New Roman"/>
          <w:sz w:val="24"/>
          <w:szCs w:val="24"/>
        </w:rPr>
        <w:t>at</w:t>
      </w:r>
      <w:r w:rsidRPr="00010C45">
        <w:rPr>
          <w:rFonts w:ascii="Times New Roman" w:hAnsi="Times New Roman" w:cs="Times New Roman"/>
          <w:sz w:val="24"/>
          <w:szCs w:val="24"/>
        </w:rPr>
        <w:t xml:space="preserve"> the massive crisscross wooden beams </w:t>
      </w:r>
      <w:r w:rsidR="00715C37">
        <w:rPr>
          <w:rFonts w:ascii="Times New Roman" w:hAnsi="Times New Roman" w:cs="Times New Roman"/>
          <w:sz w:val="24"/>
          <w:szCs w:val="24"/>
        </w:rPr>
        <w:t>that</w:t>
      </w:r>
      <w:r w:rsidRPr="00010C45">
        <w:rPr>
          <w:rFonts w:ascii="Times New Roman" w:hAnsi="Times New Roman" w:cs="Times New Roman"/>
          <w:sz w:val="24"/>
          <w:szCs w:val="24"/>
        </w:rPr>
        <w:t xml:space="preserve"> capped the warehouse sized room. The dark ceiling stood in stark contrast to the gigantic windows whose light cast eerie shadows everywhere.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Statues of monsters and strange beasts adorned alcov</w:t>
      </w:r>
      <w:r w:rsidR="00366B56" w:rsidRPr="00010C45">
        <w:rPr>
          <w:rFonts w:ascii="Times New Roman" w:hAnsi="Times New Roman" w:cs="Times New Roman"/>
          <w:sz w:val="24"/>
          <w:szCs w:val="24"/>
        </w:rPr>
        <w:t>es along the walls, each look</w:t>
      </w:r>
      <w:r w:rsidR="00CA6C70">
        <w:rPr>
          <w:rFonts w:ascii="Times New Roman" w:hAnsi="Times New Roman" w:cs="Times New Roman"/>
          <w:sz w:val="24"/>
          <w:szCs w:val="24"/>
        </w:rPr>
        <w:t>ing</w:t>
      </w:r>
      <w:r w:rsidRPr="00010C45">
        <w:rPr>
          <w:rFonts w:ascii="Times New Roman" w:hAnsi="Times New Roman" w:cs="Times New Roman"/>
          <w:sz w:val="24"/>
          <w:szCs w:val="24"/>
        </w:rPr>
        <w:t xml:space="preserve"> poised to leap from their pedestals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Shush,” whispered Avani, brushing a lock of her long golden hair </w:t>
      </w:r>
      <w:r w:rsidR="00AD570D" w:rsidRPr="00010C45">
        <w:rPr>
          <w:rFonts w:ascii="Times New Roman" w:hAnsi="Times New Roman" w:cs="Times New Roman"/>
          <w:sz w:val="24"/>
          <w:szCs w:val="24"/>
        </w:rPr>
        <w:t>from her face</w:t>
      </w:r>
      <w:r w:rsidR="00637E74">
        <w:rPr>
          <w:rFonts w:ascii="Times New Roman" w:hAnsi="Times New Roman" w:cs="Times New Roman"/>
          <w:sz w:val="24"/>
          <w:szCs w:val="24"/>
        </w:rPr>
        <w:t>,</w:t>
      </w:r>
      <w:r w:rsidR="00AD570D" w:rsidRPr="00010C45">
        <w:rPr>
          <w:rFonts w:ascii="Times New Roman" w:hAnsi="Times New Roman" w:cs="Times New Roman"/>
          <w:sz w:val="24"/>
          <w:szCs w:val="24"/>
        </w:rPr>
        <w:t xml:space="preserve"> </w:t>
      </w:r>
      <w:r w:rsidRPr="00010C45">
        <w:rPr>
          <w:rFonts w:ascii="Times New Roman" w:hAnsi="Times New Roman" w:cs="Times New Roman"/>
          <w:sz w:val="24"/>
          <w:szCs w:val="24"/>
        </w:rPr>
        <w:t>exposing a tall pointed e</w:t>
      </w:r>
      <w:r w:rsidR="00AE17CC">
        <w:rPr>
          <w:rFonts w:ascii="Times New Roman" w:hAnsi="Times New Roman" w:cs="Times New Roman"/>
          <w:sz w:val="24"/>
          <w:szCs w:val="24"/>
        </w:rPr>
        <w:t>lven ear. “I want to find a</w:t>
      </w:r>
      <w:r w:rsidR="007A112D">
        <w:rPr>
          <w:rFonts w:ascii="Times New Roman" w:hAnsi="Times New Roman" w:cs="Times New Roman"/>
          <w:sz w:val="24"/>
          <w:szCs w:val="24"/>
        </w:rPr>
        <w:t xml:space="preserve"> book of</w:t>
      </w:r>
      <w:r w:rsidR="00AE17CC">
        <w:rPr>
          <w:rFonts w:ascii="Times New Roman" w:hAnsi="Times New Roman" w:cs="Times New Roman"/>
          <w:sz w:val="24"/>
          <w:szCs w:val="24"/>
        </w:rPr>
        <w:t xml:space="preserve"> map</w:t>
      </w:r>
      <w:r w:rsidR="007A112D">
        <w:rPr>
          <w:rFonts w:ascii="Times New Roman" w:hAnsi="Times New Roman" w:cs="Times New Roman"/>
          <w:sz w:val="24"/>
          <w:szCs w:val="24"/>
        </w:rPr>
        <w:t>s</w:t>
      </w:r>
      <w:r w:rsidRPr="00010C45">
        <w:rPr>
          <w:rFonts w:ascii="Times New Roman" w:hAnsi="Times New Roman" w:cs="Times New Roman"/>
          <w:sz w:val="24"/>
          <w:szCs w:val="24"/>
        </w:rPr>
        <w:t xml:space="preserve"> so we can trace the route the king’s expedition</w:t>
      </w:r>
      <w:r w:rsidR="00AD570D" w:rsidRPr="00010C45">
        <w:rPr>
          <w:rFonts w:ascii="Times New Roman" w:hAnsi="Times New Roman" w:cs="Times New Roman"/>
          <w:sz w:val="24"/>
          <w:szCs w:val="24"/>
        </w:rPr>
        <w:t xml:space="preserve"> is taking</w:t>
      </w:r>
      <w:r w:rsidRPr="00010C45">
        <w:rPr>
          <w:rFonts w:ascii="Times New Roman" w:hAnsi="Times New Roman" w:cs="Times New Roman"/>
          <w:sz w:val="24"/>
          <w:szCs w:val="24"/>
        </w:rPr>
        <w:t>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The Guardian of the Citadel could show us a 3-D holographic map,” </w:t>
      </w:r>
      <w:r w:rsidR="0014728E" w:rsidRPr="00010C45">
        <w:rPr>
          <w:rFonts w:ascii="Times New Roman" w:hAnsi="Times New Roman" w:cs="Times New Roman"/>
          <w:sz w:val="24"/>
          <w:szCs w:val="24"/>
        </w:rPr>
        <w:t>suggested</w:t>
      </w:r>
      <w:r w:rsidRPr="00010C45">
        <w:rPr>
          <w:rFonts w:ascii="Times New Roman" w:hAnsi="Times New Roman" w:cs="Times New Roman"/>
          <w:sz w:val="24"/>
          <w:szCs w:val="24"/>
        </w:rPr>
        <w:t xml:space="preserve"> Tom.</w:t>
      </w:r>
    </w:p>
    <w:p w:rsidR="00E93F6A" w:rsidRPr="00010C45" w:rsidRDefault="00817EE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7EE3">
        <w:rPr>
          <w:rFonts w:ascii="Times New Roman" w:hAnsi="Times New Roman" w:cs="Times New Roman"/>
          <w:sz w:val="24"/>
          <w:szCs w:val="24"/>
        </w:rPr>
        <w:t>“I want a book of real maps. One you can touch, feel the roughness of the parchment, hear the crackle as you turn the pages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Tom shrugged.</w:t>
      </w:r>
    </w:p>
    <w:p w:rsidR="00E93F6A" w:rsidRPr="00010C45" w:rsidRDefault="0097310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w people sat quietly here and there, though it was late and the library was mostly deserted. </w:t>
      </w:r>
      <w:r w:rsidR="00366B56" w:rsidRPr="00010C45">
        <w:rPr>
          <w:rFonts w:ascii="Times New Roman" w:hAnsi="Times New Roman" w:cs="Times New Roman"/>
          <w:sz w:val="24"/>
          <w:szCs w:val="24"/>
        </w:rPr>
        <w:t>R</w:t>
      </w:r>
      <w:r w:rsidR="00215CA3" w:rsidRPr="00010C45">
        <w:rPr>
          <w:rFonts w:ascii="Times New Roman" w:hAnsi="Times New Roman" w:cs="Times New Roman"/>
          <w:sz w:val="24"/>
          <w:szCs w:val="24"/>
        </w:rPr>
        <w:t xml:space="preserve">ows of </w:t>
      </w:r>
      <w:r w:rsidR="00AD570D" w:rsidRPr="00010C45">
        <w:rPr>
          <w:rFonts w:ascii="Times New Roman" w:hAnsi="Times New Roman" w:cs="Times New Roman"/>
          <w:sz w:val="24"/>
          <w:szCs w:val="24"/>
        </w:rPr>
        <w:t>book</w:t>
      </w:r>
      <w:r w:rsidR="00215CA3" w:rsidRPr="00010C45">
        <w:rPr>
          <w:rFonts w:ascii="Times New Roman" w:hAnsi="Times New Roman" w:cs="Times New Roman"/>
          <w:sz w:val="24"/>
          <w:szCs w:val="24"/>
        </w:rPr>
        <w:t>shelves towered high above them</w:t>
      </w:r>
      <w:r w:rsidR="00C93C31">
        <w:rPr>
          <w:rFonts w:ascii="Times New Roman" w:hAnsi="Times New Roman" w:cs="Times New Roman"/>
          <w:sz w:val="24"/>
          <w:szCs w:val="24"/>
        </w:rPr>
        <w:t>,</w:t>
      </w:r>
      <w:r w:rsidR="00215CA3" w:rsidRPr="00010C45">
        <w:rPr>
          <w:rFonts w:ascii="Times New Roman" w:hAnsi="Times New Roman" w:cs="Times New Roman"/>
          <w:sz w:val="24"/>
          <w:szCs w:val="24"/>
        </w:rPr>
        <w:t xml:space="preserve"> </w:t>
      </w:r>
      <w:r w:rsidR="006D1F8C">
        <w:rPr>
          <w:rFonts w:ascii="Times New Roman" w:hAnsi="Times New Roman" w:cs="Times New Roman"/>
          <w:sz w:val="24"/>
          <w:szCs w:val="24"/>
        </w:rPr>
        <w:t>but</w:t>
      </w:r>
      <w:r w:rsidR="00366B56" w:rsidRPr="00010C45">
        <w:rPr>
          <w:rFonts w:ascii="Times New Roman" w:hAnsi="Times New Roman" w:cs="Times New Roman"/>
          <w:sz w:val="24"/>
          <w:szCs w:val="24"/>
        </w:rPr>
        <w:t xml:space="preserve"> </w:t>
      </w:r>
      <w:r w:rsidR="00215CA3" w:rsidRPr="00010C45">
        <w:rPr>
          <w:rFonts w:ascii="Times New Roman" w:hAnsi="Times New Roman" w:cs="Times New Roman"/>
          <w:sz w:val="24"/>
          <w:szCs w:val="24"/>
        </w:rPr>
        <w:t>posed no problem for library patrons. All they had to do was ask the librarian for a book and it magically floated to their desk, ope</w:t>
      </w:r>
      <w:r w:rsidR="00E41E13">
        <w:rPr>
          <w:rFonts w:ascii="Times New Roman" w:hAnsi="Times New Roman" w:cs="Times New Roman"/>
          <w:sz w:val="24"/>
          <w:szCs w:val="24"/>
        </w:rPr>
        <w:t>ned to wherever they’d left off</w:t>
      </w:r>
      <w:r w:rsidR="00F4371C">
        <w:rPr>
          <w:rFonts w:ascii="Times New Roman" w:hAnsi="Times New Roman" w:cs="Times New Roman"/>
          <w:sz w:val="24"/>
          <w:szCs w:val="24"/>
        </w:rPr>
        <w:t>,</w:t>
      </w:r>
      <w:r w:rsidR="00215CA3" w:rsidRPr="00010C45">
        <w:rPr>
          <w:rFonts w:ascii="Times New Roman" w:hAnsi="Times New Roman" w:cs="Times New Roman"/>
          <w:sz w:val="24"/>
          <w:szCs w:val="24"/>
        </w:rPr>
        <w:t xml:space="preserve"> and even turned the pages for them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Avani carefully scanned the elvish runes at the head of each aisle. “Where’s Goban?” </w:t>
      </w:r>
    </w:p>
    <w:p w:rsidR="00E93F6A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He went to the castle to talk to Prince Devraj.”</w:t>
      </w:r>
      <w:r w:rsidR="0035194E">
        <w:rPr>
          <w:rFonts w:ascii="Times New Roman" w:hAnsi="Times New Roman" w:cs="Times New Roman"/>
          <w:sz w:val="24"/>
          <w:szCs w:val="24"/>
        </w:rPr>
        <w:t xml:space="preserve"> Tom still marveled at the fact that just two weeks ago, he’d been in his </w:t>
      </w:r>
      <w:r w:rsidR="00E824B0">
        <w:rPr>
          <w:rFonts w:ascii="Times New Roman" w:hAnsi="Times New Roman" w:cs="Times New Roman"/>
          <w:sz w:val="24"/>
          <w:szCs w:val="24"/>
        </w:rPr>
        <w:t>room</w:t>
      </w:r>
      <w:r w:rsidR="0035194E">
        <w:rPr>
          <w:rFonts w:ascii="Times New Roman" w:hAnsi="Times New Roman" w:cs="Times New Roman"/>
          <w:sz w:val="24"/>
          <w:szCs w:val="24"/>
        </w:rPr>
        <w:t xml:space="preserve"> in the suburbs of Chicago, </w:t>
      </w:r>
      <w:r w:rsidR="00E824B0">
        <w:rPr>
          <w:rFonts w:ascii="Times New Roman" w:hAnsi="Times New Roman" w:cs="Times New Roman"/>
          <w:sz w:val="24"/>
          <w:szCs w:val="24"/>
        </w:rPr>
        <w:t>putting the final touches on</w:t>
      </w:r>
      <w:r w:rsidR="0035194E">
        <w:rPr>
          <w:rFonts w:ascii="Times New Roman" w:hAnsi="Times New Roman" w:cs="Times New Roman"/>
          <w:sz w:val="24"/>
          <w:szCs w:val="24"/>
        </w:rPr>
        <w:t xml:space="preserve"> his robot Chloe. He’d always been a nerd and he definitely </w:t>
      </w:r>
      <w:r w:rsidR="00CD3D17">
        <w:rPr>
          <w:rFonts w:ascii="Times New Roman" w:hAnsi="Times New Roman" w:cs="Times New Roman"/>
          <w:sz w:val="24"/>
          <w:szCs w:val="24"/>
        </w:rPr>
        <w:t>didn’t</w:t>
      </w:r>
      <w:r w:rsidR="0035194E">
        <w:rPr>
          <w:rFonts w:ascii="Times New Roman" w:hAnsi="Times New Roman" w:cs="Times New Roman"/>
          <w:sz w:val="24"/>
          <w:szCs w:val="24"/>
        </w:rPr>
        <w:t xml:space="preserve"> believe in magic. Well, at least until he went through the portal at </w:t>
      </w:r>
      <w:r w:rsidR="00A11256">
        <w:rPr>
          <w:rFonts w:ascii="Times New Roman" w:hAnsi="Times New Roman" w:cs="Times New Roman"/>
          <w:sz w:val="24"/>
          <w:szCs w:val="24"/>
        </w:rPr>
        <w:t>M</w:t>
      </w:r>
      <w:r w:rsidR="0035194E">
        <w:rPr>
          <w:rFonts w:ascii="Times New Roman" w:hAnsi="Times New Roman" w:cs="Times New Roman"/>
          <w:sz w:val="24"/>
          <w:szCs w:val="24"/>
        </w:rPr>
        <w:t>om</w:t>
      </w:r>
      <w:r w:rsidR="00A11256">
        <w:rPr>
          <w:rFonts w:ascii="Times New Roman" w:hAnsi="Times New Roman" w:cs="Times New Roman"/>
          <w:sz w:val="24"/>
          <w:szCs w:val="24"/>
        </w:rPr>
        <w:t>’</w:t>
      </w:r>
      <w:r w:rsidR="0035194E">
        <w:rPr>
          <w:rFonts w:ascii="Times New Roman" w:hAnsi="Times New Roman" w:cs="Times New Roman"/>
          <w:sz w:val="24"/>
          <w:szCs w:val="24"/>
        </w:rPr>
        <w:t xml:space="preserve">s lab and ended up in Elfhaven. Now, only two weeks later, his best friends were Goban, </w:t>
      </w:r>
      <w:r w:rsidR="00F4371C">
        <w:rPr>
          <w:rFonts w:ascii="Times New Roman" w:hAnsi="Times New Roman" w:cs="Times New Roman"/>
          <w:sz w:val="24"/>
          <w:szCs w:val="24"/>
        </w:rPr>
        <w:t>the</w:t>
      </w:r>
      <w:r w:rsidR="0035194E">
        <w:rPr>
          <w:rFonts w:ascii="Times New Roman" w:hAnsi="Times New Roman" w:cs="Times New Roman"/>
          <w:sz w:val="24"/>
          <w:szCs w:val="24"/>
        </w:rPr>
        <w:t xml:space="preserve"> bright twelve year old son of King Abban</w:t>
      </w:r>
      <w:r w:rsidR="00F4371C">
        <w:rPr>
          <w:rFonts w:ascii="Times New Roman" w:hAnsi="Times New Roman" w:cs="Times New Roman"/>
          <w:sz w:val="24"/>
          <w:szCs w:val="24"/>
        </w:rPr>
        <w:t>,</w:t>
      </w:r>
      <w:r w:rsidR="00CD3D17">
        <w:rPr>
          <w:rFonts w:ascii="Times New Roman" w:hAnsi="Times New Roman" w:cs="Times New Roman"/>
          <w:sz w:val="24"/>
          <w:szCs w:val="24"/>
        </w:rPr>
        <w:t xml:space="preserve"> the </w:t>
      </w:r>
      <w:r w:rsidR="0035194E">
        <w:rPr>
          <w:rFonts w:ascii="Times New Roman" w:hAnsi="Times New Roman" w:cs="Times New Roman"/>
          <w:sz w:val="24"/>
          <w:szCs w:val="24"/>
        </w:rPr>
        <w:t>leader of the dwarf nation, and Avani</w:t>
      </w:r>
      <w:r w:rsidR="00A11256">
        <w:rPr>
          <w:rFonts w:ascii="Times New Roman" w:hAnsi="Times New Roman" w:cs="Times New Roman"/>
          <w:sz w:val="24"/>
          <w:szCs w:val="24"/>
        </w:rPr>
        <w:t>,</w:t>
      </w:r>
      <w:r w:rsidR="0035194E">
        <w:rPr>
          <w:rFonts w:ascii="Times New Roman" w:hAnsi="Times New Roman" w:cs="Times New Roman"/>
          <w:sz w:val="24"/>
          <w:szCs w:val="24"/>
        </w:rPr>
        <w:t xml:space="preserve"> an equally bright</w:t>
      </w:r>
      <w:r w:rsidR="00A11256">
        <w:rPr>
          <w:rFonts w:ascii="Times New Roman" w:hAnsi="Times New Roman" w:cs="Times New Roman"/>
          <w:sz w:val="24"/>
          <w:szCs w:val="24"/>
        </w:rPr>
        <w:t>,</w:t>
      </w:r>
      <w:r w:rsidR="0035194E">
        <w:rPr>
          <w:rFonts w:ascii="Times New Roman" w:hAnsi="Times New Roman" w:cs="Times New Roman"/>
          <w:sz w:val="24"/>
          <w:szCs w:val="24"/>
        </w:rPr>
        <w:t xml:space="preserve"> magically gifted thirteen</w:t>
      </w:r>
      <w:r w:rsidR="00A11256">
        <w:rPr>
          <w:rFonts w:ascii="Times New Roman" w:hAnsi="Times New Roman" w:cs="Times New Roman"/>
          <w:sz w:val="24"/>
          <w:szCs w:val="24"/>
        </w:rPr>
        <w:t>-</w:t>
      </w:r>
      <w:r w:rsidR="0035194E">
        <w:rPr>
          <w:rFonts w:ascii="Times New Roman" w:hAnsi="Times New Roman" w:cs="Times New Roman"/>
          <w:sz w:val="24"/>
          <w:szCs w:val="24"/>
        </w:rPr>
        <w:t>year</w:t>
      </w:r>
      <w:r w:rsidR="00A11256">
        <w:rPr>
          <w:rFonts w:ascii="Times New Roman" w:hAnsi="Times New Roman" w:cs="Times New Roman"/>
          <w:sz w:val="24"/>
          <w:szCs w:val="24"/>
        </w:rPr>
        <w:t>-</w:t>
      </w:r>
      <w:r w:rsidR="0035194E">
        <w:rPr>
          <w:rFonts w:ascii="Times New Roman" w:hAnsi="Times New Roman" w:cs="Times New Roman"/>
          <w:sz w:val="24"/>
          <w:szCs w:val="24"/>
        </w:rPr>
        <w:t>old elven girl</w:t>
      </w:r>
      <w:r w:rsidR="00251AB6">
        <w:rPr>
          <w:rFonts w:ascii="Times New Roman" w:hAnsi="Times New Roman" w:cs="Times New Roman"/>
          <w:sz w:val="24"/>
          <w:szCs w:val="24"/>
        </w:rPr>
        <w:t>. Avani</w:t>
      </w:r>
      <w:r w:rsidR="00A11256">
        <w:rPr>
          <w:rFonts w:ascii="Times New Roman" w:hAnsi="Times New Roman" w:cs="Times New Roman"/>
          <w:sz w:val="24"/>
          <w:szCs w:val="24"/>
        </w:rPr>
        <w:t xml:space="preserve"> was</w:t>
      </w:r>
      <w:r w:rsidR="00E824B0">
        <w:rPr>
          <w:rFonts w:ascii="Times New Roman" w:hAnsi="Times New Roman" w:cs="Times New Roman"/>
          <w:sz w:val="24"/>
          <w:szCs w:val="24"/>
        </w:rPr>
        <w:t xml:space="preserve"> not only the last Keeper of the Light, but also </w:t>
      </w:r>
      <w:r w:rsidR="001156A1">
        <w:rPr>
          <w:rFonts w:ascii="Times New Roman" w:hAnsi="Times New Roman" w:cs="Times New Roman"/>
          <w:sz w:val="24"/>
          <w:szCs w:val="24"/>
        </w:rPr>
        <w:t>The Chosen One</w:t>
      </w:r>
      <w:r w:rsidR="00E824B0">
        <w:rPr>
          <w:rFonts w:ascii="Times New Roman" w:hAnsi="Times New Roman" w:cs="Times New Roman"/>
          <w:sz w:val="24"/>
          <w:szCs w:val="24"/>
        </w:rPr>
        <w:t xml:space="preserve"> by the </w:t>
      </w:r>
      <w:r w:rsidR="00A11256">
        <w:rPr>
          <w:rFonts w:ascii="Times New Roman" w:hAnsi="Times New Roman" w:cs="Times New Roman"/>
          <w:sz w:val="24"/>
          <w:szCs w:val="24"/>
        </w:rPr>
        <w:t>M</w:t>
      </w:r>
      <w:r w:rsidR="00E824B0">
        <w:rPr>
          <w:rFonts w:ascii="Times New Roman" w:hAnsi="Times New Roman" w:cs="Times New Roman"/>
          <w:sz w:val="24"/>
          <w:szCs w:val="24"/>
        </w:rPr>
        <w:t xml:space="preserve">agic </w:t>
      </w:r>
      <w:r w:rsidR="00A11256">
        <w:rPr>
          <w:rFonts w:ascii="Times New Roman" w:hAnsi="Times New Roman" w:cs="Times New Roman"/>
          <w:sz w:val="24"/>
          <w:szCs w:val="24"/>
        </w:rPr>
        <w:t>C</w:t>
      </w:r>
      <w:r w:rsidR="00E824B0">
        <w:rPr>
          <w:rFonts w:ascii="Times New Roman" w:hAnsi="Times New Roman" w:cs="Times New Roman"/>
          <w:sz w:val="24"/>
          <w:szCs w:val="24"/>
        </w:rPr>
        <w:t>rystals</w:t>
      </w:r>
      <w:r w:rsidR="0035194E">
        <w:rPr>
          <w:rFonts w:ascii="Times New Roman" w:hAnsi="Times New Roman" w:cs="Times New Roman"/>
          <w:sz w:val="24"/>
          <w:szCs w:val="24"/>
        </w:rPr>
        <w:t xml:space="preserve">. </w:t>
      </w:r>
      <w:r w:rsidR="00E824B0">
        <w:rPr>
          <w:rFonts w:ascii="Times New Roman" w:hAnsi="Times New Roman" w:cs="Times New Roman"/>
          <w:sz w:val="24"/>
          <w:szCs w:val="24"/>
        </w:rPr>
        <w:t xml:space="preserve">This would have been totally unbelievable two weeks ago. Now it seemed normal. </w:t>
      </w:r>
      <w:r w:rsidR="00A94441">
        <w:rPr>
          <w:rFonts w:ascii="Times New Roman" w:hAnsi="Times New Roman" w:cs="Times New Roman"/>
          <w:sz w:val="24"/>
          <w:szCs w:val="24"/>
        </w:rPr>
        <w:t>“</w:t>
      </w:r>
      <w:r w:rsidR="00E824B0">
        <w:rPr>
          <w:rFonts w:ascii="Times New Roman" w:hAnsi="Times New Roman" w:cs="Times New Roman"/>
          <w:sz w:val="24"/>
          <w:szCs w:val="24"/>
        </w:rPr>
        <w:t>Amazing!</w:t>
      </w:r>
      <w:r w:rsidR="00A94441">
        <w:rPr>
          <w:rFonts w:ascii="Times New Roman" w:hAnsi="Times New Roman" w:cs="Times New Roman"/>
          <w:sz w:val="24"/>
          <w:szCs w:val="24"/>
        </w:rPr>
        <w:t>” he said out loud.</w:t>
      </w:r>
    </w:p>
    <w:p w:rsidR="00A94441" w:rsidRDefault="00A9444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What?” asked </w:t>
      </w:r>
      <w:proofErr w:type="gramStart"/>
      <w:r>
        <w:rPr>
          <w:rFonts w:ascii="Times New Roman" w:hAnsi="Times New Roman" w:cs="Times New Roman"/>
          <w:sz w:val="24"/>
          <w:szCs w:val="24"/>
        </w:rPr>
        <w:t>Avani.</w:t>
      </w:r>
      <w:proofErr w:type="gramEnd"/>
    </w:p>
    <w:p w:rsidR="00A94441" w:rsidRPr="00010C45" w:rsidRDefault="00A94441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“Oh, nothing.</w:t>
      </w:r>
      <w:proofErr w:type="gramEnd"/>
      <w:r w:rsidR="00CD3D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D17">
        <w:rPr>
          <w:rFonts w:ascii="Times New Roman" w:hAnsi="Times New Roman" w:cs="Times New Roman"/>
          <w:sz w:val="24"/>
          <w:szCs w:val="24"/>
        </w:rPr>
        <w:t>Just thinking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As they turned down a narrow aisle between two tall rows of shelves</w:t>
      </w:r>
      <w:r w:rsidR="00A26764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a book floated off the stack right in front of Tom. Stopping abruptly</w:t>
      </w:r>
      <w:r w:rsidR="00366B56" w:rsidRPr="00010C45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he leaned back doing his best to avoid getting hit. Still,</w:t>
      </w:r>
      <w:r w:rsidR="00A11256">
        <w:rPr>
          <w:rFonts w:ascii="Times New Roman" w:hAnsi="Times New Roman" w:cs="Times New Roman"/>
          <w:sz w:val="24"/>
          <w:szCs w:val="24"/>
        </w:rPr>
        <w:t xml:space="preserve"> as it passed by</w:t>
      </w:r>
      <w:r w:rsidRPr="00010C45">
        <w:rPr>
          <w:rFonts w:ascii="Times New Roman" w:hAnsi="Times New Roman" w:cs="Times New Roman"/>
          <w:sz w:val="24"/>
          <w:szCs w:val="24"/>
        </w:rPr>
        <w:t xml:space="preserve"> the book brushed </w:t>
      </w:r>
      <w:r w:rsidR="00A11256">
        <w:rPr>
          <w:rFonts w:ascii="Times New Roman" w:hAnsi="Times New Roman" w:cs="Times New Roman"/>
          <w:sz w:val="24"/>
          <w:szCs w:val="24"/>
        </w:rPr>
        <w:t>his</w:t>
      </w:r>
      <w:r w:rsidRPr="00010C45">
        <w:rPr>
          <w:rFonts w:ascii="Times New Roman" w:hAnsi="Times New Roman" w:cs="Times New Roman"/>
          <w:sz w:val="24"/>
          <w:szCs w:val="24"/>
        </w:rPr>
        <w:t xml:space="preserve"> nose then pivoted sideways in mid-air and smacked his ear</w:t>
      </w:r>
      <w:r w:rsidR="00A11256">
        <w:rPr>
          <w:rFonts w:ascii="Times New Roman" w:hAnsi="Times New Roman" w:cs="Times New Roman"/>
          <w:sz w:val="24"/>
          <w:szCs w:val="24"/>
        </w:rPr>
        <w:t>. It was headed</w:t>
      </w:r>
      <w:r w:rsidRPr="00010C45">
        <w:rPr>
          <w:rFonts w:ascii="Times New Roman" w:hAnsi="Times New Roman" w:cs="Times New Roman"/>
          <w:sz w:val="24"/>
          <w:szCs w:val="24"/>
        </w:rPr>
        <w:t xml:space="preserve"> in the direction of the librarian’s desk. Tom spun around and glared at the ghost who called </w:t>
      </w:r>
      <w:proofErr w:type="gramStart"/>
      <w:r w:rsidRPr="00010C45">
        <w:rPr>
          <w:rFonts w:ascii="Times New Roman" w:hAnsi="Times New Roman" w:cs="Times New Roman"/>
          <w:sz w:val="24"/>
          <w:szCs w:val="24"/>
        </w:rPr>
        <w:t>himself</w:t>
      </w:r>
      <w:r w:rsidR="006117DF">
        <w:rPr>
          <w:rFonts w:ascii="Times New Roman" w:hAnsi="Times New Roman" w:cs="Times New Roman"/>
          <w:sz w:val="24"/>
          <w:szCs w:val="24"/>
        </w:rPr>
        <w:t xml:space="preserve"> </w:t>
      </w:r>
      <w:r w:rsidR="000E1FC0">
        <w:rPr>
          <w:rFonts w:ascii="Times New Roman" w:hAnsi="Times New Roman" w:cs="Times New Roman"/>
          <w:sz w:val="24"/>
          <w:szCs w:val="24"/>
        </w:rPr>
        <w:t xml:space="preserve"> </w:t>
      </w:r>
      <w:r w:rsidRPr="00010C45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1D6249" w:rsidRPr="001D6249">
        <w:rPr>
          <w:rFonts w:ascii="Times New Roman" w:hAnsi="Times New Roman" w:cs="Times New Roman"/>
          <w:i/>
          <w:sz w:val="24"/>
          <w:szCs w:val="24"/>
        </w:rPr>
        <w:t>The L</w:t>
      </w:r>
      <w:r w:rsidRPr="001D6249">
        <w:rPr>
          <w:rFonts w:ascii="Times New Roman" w:hAnsi="Times New Roman" w:cs="Times New Roman"/>
          <w:i/>
          <w:sz w:val="24"/>
          <w:szCs w:val="24"/>
        </w:rPr>
        <w:t>ibrarian</w:t>
      </w:r>
      <w:r w:rsidRPr="00010C45">
        <w:rPr>
          <w:rFonts w:ascii="Times New Roman" w:hAnsi="Times New Roman" w:cs="Times New Roman"/>
          <w:sz w:val="24"/>
          <w:szCs w:val="24"/>
        </w:rPr>
        <w:t>.” The spirit’s gaze immediately dropped to his desk, bus</w:t>
      </w:r>
      <w:r w:rsidR="00794161" w:rsidRPr="00010C45">
        <w:rPr>
          <w:rFonts w:ascii="Times New Roman" w:hAnsi="Times New Roman" w:cs="Times New Roman"/>
          <w:sz w:val="24"/>
          <w:szCs w:val="24"/>
        </w:rPr>
        <w:t>ying</w:t>
      </w:r>
      <w:r w:rsidRPr="00010C45">
        <w:rPr>
          <w:rFonts w:ascii="Times New Roman" w:hAnsi="Times New Roman" w:cs="Times New Roman"/>
          <w:sz w:val="24"/>
          <w:szCs w:val="24"/>
        </w:rPr>
        <w:t xml:space="preserve"> himself with his work. </w:t>
      </w:r>
      <w:r w:rsidRPr="00010C45">
        <w:rPr>
          <w:rFonts w:ascii="Times New Roman" w:hAnsi="Times New Roman" w:cs="Times New Roman"/>
          <w:i/>
          <w:sz w:val="24"/>
          <w:szCs w:val="24"/>
        </w:rPr>
        <w:t>Did the apparition just smirk?</w:t>
      </w:r>
      <w:r w:rsidRPr="00010C45">
        <w:rPr>
          <w:rFonts w:ascii="Times New Roman" w:hAnsi="Times New Roman" w:cs="Times New Roman"/>
          <w:sz w:val="24"/>
          <w:szCs w:val="24"/>
        </w:rPr>
        <w:t xml:space="preserve"> Tom’s frown deepened.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Come on,” said Avani. “What are you waiting for?”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Tom watched the ghost suspiciously </w:t>
      </w:r>
      <w:r w:rsidR="00B24908">
        <w:rPr>
          <w:rFonts w:ascii="Times New Roman" w:hAnsi="Times New Roman" w:cs="Times New Roman"/>
          <w:sz w:val="24"/>
          <w:szCs w:val="24"/>
        </w:rPr>
        <w:t xml:space="preserve">for </w:t>
      </w:r>
      <w:r w:rsidRPr="00010C45">
        <w:rPr>
          <w:rFonts w:ascii="Times New Roman" w:hAnsi="Times New Roman" w:cs="Times New Roman"/>
          <w:sz w:val="24"/>
          <w:szCs w:val="24"/>
        </w:rPr>
        <w:t>a moment longer</w:t>
      </w:r>
      <w:r w:rsidR="00B24908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0C45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010C45">
        <w:rPr>
          <w:rFonts w:ascii="Times New Roman" w:hAnsi="Times New Roman" w:cs="Times New Roman"/>
          <w:sz w:val="24"/>
          <w:szCs w:val="24"/>
        </w:rPr>
        <w:t xml:space="preserve"> follow</w:t>
      </w:r>
      <w:r w:rsidR="00DB4ED0" w:rsidRPr="00010C45">
        <w:rPr>
          <w:rFonts w:ascii="Times New Roman" w:hAnsi="Times New Roman" w:cs="Times New Roman"/>
          <w:sz w:val="24"/>
          <w:szCs w:val="24"/>
        </w:rPr>
        <w:t>ed</w:t>
      </w:r>
      <w:r w:rsidRPr="00010C45">
        <w:rPr>
          <w:rFonts w:ascii="Times New Roman" w:hAnsi="Times New Roman" w:cs="Times New Roman"/>
          <w:sz w:val="24"/>
          <w:szCs w:val="24"/>
        </w:rPr>
        <w:t xml:space="preserve"> her. “We should</w:t>
      </w:r>
      <w:r w:rsidR="000D3789" w:rsidRPr="00010C45">
        <w:rPr>
          <w:rFonts w:ascii="Times New Roman" w:hAnsi="Times New Roman" w:cs="Times New Roman"/>
          <w:sz w:val="24"/>
          <w:szCs w:val="24"/>
        </w:rPr>
        <w:t>’ve</w:t>
      </w:r>
      <w:r w:rsidRPr="00010C45">
        <w:rPr>
          <w:rFonts w:ascii="Times New Roman" w:hAnsi="Times New Roman" w:cs="Times New Roman"/>
          <w:sz w:val="24"/>
          <w:szCs w:val="24"/>
        </w:rPr>
        <w:t xml:space="preserve"> waited for your little brother. He likes the library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Kiran isn’t interested in maps. He’d much rather be with the adults, searching for the lost magical artifact,” she replied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So would I,” muttered Tom. He paused, </w:t>
      </w:r>
      <w:proofErr w:type="gramStart"/>
      <w:r w:rsidRPr="00010C45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010C45">
        <w:rPr>
          <w:rFonts w:ascii="Times New Roman" w:hAnsi="Times New Roman" w:cs="Times New Roman"/>
          <w:sz w:val="24"/>
          <w:szCs w:val="24"/>
        </w:rPr>
        <w:t xml:space="preserve"> added, “Technically it’s not lost. And it’s not magic, for that matter. We know where the power source is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lastRenderedPageBreak/>
        <w:t>“Yeah, deep in the Realm of the Ogres.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Hmmm.</w:t>
      </w:r>
      <w:proofErr w:type="gramEnd"/>
      <w:r w:rsidRPr="00010C45">
        <w:rPr>
          <w:rFonts w:ascii="Times New Roman" w:hAnsi="Times New Roman" w:cs="Times New Roman"/>
          <w:sz w:val="24"/>
          <w:szCs w:val="24"/>
        </w:rPr>
        <w:t xml:space="preserve"> So where’s Kiran, anyway?” asked Tom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At home, playing with your pet.”</w:t>
      </w:r>
      <w:proofErr w:type="gramEnd"/>
    </w:p>
    <w:p w:rsidR="00D874FD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Kiran and Max </w:t>
      </w:r>
      <w:r w:rsidR="000A22E7" w:rsidRPr="00010C45">
        <w:rPr>
          <w:rFonts w:ascii="Times New Roman" w:hAnsi="Times New Roman" w:cs="Times New Roman"/>
          <w:sz w:val="24"/>
          <w:szCs w:val="24"/>
        </w:rPr>
        <w:t xml:space="preserve">sure </w:t>
      </w:r>
      <w:r w:rsidRPr="00010C45">
        <w:rPr>
          <w:rFonts w:ascii="Times New Roman" w:hAnsi="Times New Roman" w:cs="Times New Roman"/>
          <w:sz w:val="24"/>
          <w:szCs w:val="24"/>
        </w:rPr>
        <w:t xml:space="preserve">have taken a liking to each other.”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As they strode down the dark aisle, the bookshelves towering above them, Tom reached out and let his fingers flap across the spines of several ancient leather-bound books embossed with ornate gold lettering. The leather felt dry and gave off a faint musty smell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I can’t read these titles,” </w:t>
      </w:r>
      <w:r w:rsidR="000A22E7" w:rsidRPr="00010C45">
        <w:rPr>
          <w:rFonts w:ascii="Times New Roman" w:hAnsi="Times New Roman" w:cs="Times New Roman"/>
          <w:sz w:val="24"/>
          <w:szCs w:val="24"/>
        </w:rPr>
        <w:t>said</w:t>
      </w:r>
      <w:r w:rsidRPr="00010C45">
        <w:rPr>
          <w:rFonts w:ascii="Times New Roman" w:hAnsi="Times New Roman" w:cs="Times New Roman"/>
          <w:sz w:val="24"/>
          <w:szCs w:val="24"/>
        </w:rPr>
        <w:t xml:space="preserve"> Tom. “Isn’t the magic supposed to translate the words?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Just spoken languages.</w:t>
      </w:r>
      <w:proofErr w:type="gramEnd"/>
      <w:r w:rsidRPr="00010C45">
        <w:rPr>
          <w:rFonts w:ascii="Times New Roman" w:hAnsi="Times New Roman" w:cs="Times New Roman"/>
          <w:sz w:val="24"/>
          <w:szCs w:val="24"/>
        </w:rPr>
        <w:t xml:space="preserve"> </w:t>
      </w:r>
      <w:r w:rsidR="00C31DCF" w:rsidRPr="00010C45">
        <w:rPr>
          <w:rFonts w:ascii="Times New Roman" w:hAnsi="Times New Roman" w:cs="Times New Roman"/>
          <w:sz w:val="24"/>
          <w:szCs w:val="24"/>
        </w:rPr>
        <w:t>M</w:t>
      </w:r>
      <w:r w:rsidRPr="00010C45">
        <w:rPr>
          <w:rFonts w:ascii="Times New Roman" w:hAnsi="Times New Roman" w:cs="Times New Roman"/>
          <w:sz w:val="24"/>
          <w:szCs w:val="24"/>
        </w:rPr>
        <w:t>any old elvish scripts and runes</w:t>
      </w:r>
      <w:r w:rsidR="00C31DCF" w:rsidRPr="00010C45">
        <w:rPr>
          <w:rFonts w:ascii="Times New Roman" w:hAnsi="Times New Roman" w:cs="Times New Roman"/>
          <w:sz w:val="24"/>
          <w:szCs w:val="24"/>
        </w:rPr>
        <w:t xml:space="preserve"> exist</w:t>
      </w:r>
      <w:r w:rsidRPr="00010C45">
        <w:rPr>
          <w:rFonts w:ascii="Times New Roman" w:hAnsi="Times New Roman" w:cs="Times New Roman"/>
          <w:sz w:val="24"/>
          <w:szCs w:val="24"/>
        </w:rPr>
        <w:t xml:space="preserve">, plus all the </w:t>
      </w:r>
      <w:proofErr w:type="spellStart"/>
      <w:r w:rsidRPr="00010C45">
        <w:rPr>
          <w:rFonts w:ascii="Times New Roman" w:hAnsi="Times New Roman" w:cs="Times New Roman"/>
          <w:sz w:val="24"/>
          <w:szCs w:val="24"/>
        </w:rPr>
        <w:t>dwarvish</w:t>
      </w:r>
      <w:proofErr w:type="spellEnd"/>
      <w:r w:rsidRPr="00010C45">
        <w:rPr>
          <w:rFonts w:ascii="Times New Roman" w:hAnsi="Times New Roman" w:cs="Times New Roman"/>
          <w:sz w:val="24"/>
          <w:szCs w:val="24"/>
        </w:rPr>
        <w:t xml:space="preserve"> dialects. I can read five or six. Grandfather claims he can read twelve, but I think he’s lying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Nadda, lie?” said Tom. </w:t>
      </w: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No way.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Avani shrugged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Tom paused. “So where is this book of maps? I thought you said you could read these signs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I can,” she said, craning her neck to see down the aisle.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Why don’t you just ask </w:t>
      </w:r>
      <w:r w:rsidR="001D6249">
        <w:rPr>
          <w:rFonts w:ascii="Times New Roman" w:hAnsi="Times New Roman" w:cs="Times New Roman"/>
          <w:sz w:val="24"/>
          <w:szCs w:val="24"/>
        </w:rPr>
        <w:t>The Librarian</w:t>
      </w:r>
      <w:r w:rsidRPr="00010C45">
        <w:rPr>
          <w:rFonts w:ascii="Times New Roman" w:hAnsi="Times New Roman" w:cs="Times New Roman"/>
          <w:sz w:val="24"/>
          <w:szCs w:val="24"/>
        </w:rPr>
        <w:t>?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I can find it myself,” she said sharply. “Besides, you know how tiresome that ghost can be. Oh, there it is.” Avani headed briskly down the row. Tom watched her go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Two more books flew off the shelves in rapid fire, one on each side of Tom. This time he managed to miss getting slapped in the face by </w:t>
      </w:r>
      <w:r w:rsidR="00D874FD">
        <w:rPr>
          <w:rFonts w:ascii="Times New Roman" w:hAnsi="Times New Roman" w:cs="Times New Roman"/>
          <w:sz w:val="24"/>
          <w:szCs w:val="24"/>
        </w:rPr>
        <w:t>both</w:t>
      </w:r>
      <w:r w:rsidRPr="00010C45">
        <w:rPr>
          <w:rFonts w:ascii="Times New Roman" w:hAnsi="Times New Roman" w:cs="Times New Roman"/>
          <w:sz w:val="24"/>
          <w:szCs w:val="24"/>
        </w:rPr>
        <w:t xml:space="preserve"> of them. Tom glanced over his shoulder at </w:t>
      </w:r>
      <w:r w:rsidR="001D6249">
        <w:rPr>
          <w:rFonts w:ascii="Times New Roman" w:hAnsi="Times New Roman" w:cs="Times New Roman"/>
          <w:sz w:val="24"/>
          <w:szCs w:val="24"/>
        </w:rPr>
        <w:t>The Librarian</w:t>
      </w:r>
      <w:r w:rsidR="007279FA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but he was talking with someone, looking the other way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As Tom </w:t>
      </w:r>
      <w:r w:rsidR="002B7531" w:rsidRPr="00010C45">
        <w:rPr>
          <w:rFonts w:ascii="Times New Roman" w:hAnsi="Times New Roman" w:cs="Times New Roman"/>
          <w:sz w:val="24"/>
          <w:szCs w:val="24"/>
        </w:rPr>
        <w:t>turned</w:t>
      </w:r>
      <w:r w:rsidRPr="00010C45">
        <w:rPr>
          <w:rFonts w:ascii="Times New Roman" w:hAnsi="Times New Roman" w:cs="Times New Roman"/>
          <w:sz w:val="24"/>
          <w:szCs w:val="24"/>
        </w:rPr>
        <w:t xml:space="preserve"> </w:t>
      </w:r>
      <w:r w:rsidR="002B7531" w:rsidRPr="00010C45">
        <w:rPr>
          <w:rFonts w:ascii="Times New Roman" w:hAnsi="Times New Roman" w:cs="Times New Roman"/>
          <w:sz w:val="24"/>
          <w:szCs w:val="24"/>
        </w:rPr>
        <w:t>to follow Avani</w:t>
      </w:r>
      <w:r w:rsidRPr="00010C45">
        <w:rPr>
          <w:rFonts w:ascii="Times New Roman" w:hAnsi="Times New Roman" w:cs="Times New Roman"/>
          <w:sz w:val="24"/>
          <w:szCs w:val="24"/>
        </w:rPr>
        <w:t xml:space="preserve"> he heard voices in the next aisle. Normally</w:t>
      </w:r>
      <w:r w:rsidR="00D64F36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he would have ignored them</w:t>
      </w:r>
      <w:r w:rsidR="00D64F36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but he thought he heard one of the voices </w:t>
      </w:r>
      <w:r w:rsidR="00D874FD">
        <w:rPr>
          <w:rFonts w:ascii="Times New Roman" w:hAnsi="Times New Roman" w:cs="Times New Roman"/>
          <w:sz w:val="24"/>
          <w:szCs w:val="24"/>
        </w:rPr>
        <w:t>whisper</w:t>
      </w:r>
      <w:r w:rsidRPr="00010C45">
        <w:rPr>
          <w:rFonts w:ascii="Times New Roman" w:hAnsi="Times New Roman" w:cs="Times New Roman"/>
          <w:sz w:val="24"/>
          <w:szCs w:val="24"/>
        </w:rPr>
        <w:t xml:space="preserve"> ‘</w:t>
      </w:r>
      <w:r w:rsidRPr="00010C45">
        <w:rPr>
          <w:rFonts w:ascii="Times New Roman" w:hAnsi="Times New Roman" w:cs="Times New Roman"/>
          <w:i/>
          <w:sz w:val="24"/>
          <w:szCs w:val="24"/>
        </w:rPr>
        <w:t>the artifact.</w:t>
      </w:r>
      <w:r w:rsidRPr="00010C45">
        <w:rPr>
          <w:rFonts w:ascii="Times New Roman" w:hAnsi="Times New Roman" w:cs="Times New Roman"/>
          <w:sz w:val="24"/>
          <w:szCs w:val="24"/>
        </w:rPr>
        <w:t xml:space="preserve">’ Tom stopped and </w:t>
      </w:r>
      <w:r w:rsidR="008F57B7">
        <w:rPr>
          <w:rFonts w:ascii="Times New Roman" w:hAnsi="Times New Roman" w:cs="Times New Roman"/>
          <w:sz w:val="24"/>
          <w:szCs w:val="24"/>
        </w:rPr>
        <w:t>looked around</w:t>
      </w:r>
      <w:r w:rsidRPr="00010C45">
        <w:rPr>
          <w:rFonts w:ascii="Times New Roman" w:hAnsi="Times New Roman" w:cs="Times New Roman"/>
          <w:sz w:val="24"/>
          <w:szCs w:val="24"/>
        </w:rPr>
        <w:t>. No one was watching</w:t>
      </w:r>
      <w:r w:rsidR="004A48C5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so he slid a book off the shelf, leaned casually against the bookcase and pretended to read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Did they leave?”</w:t>
      </w:r>
      <w:r w:rsidR="0068743F">
        <w:rPr>
          <w:rFonts w:ascii="Times New Roman" w:hAnsi="Times New Roman" w:cs="Times New Roman"/>
          <w:sz w:val="24"/>
          <w:szCs w:val="24"/>
        </w:rPr>
        <w:t xml:space="preserve"> said a sinister voice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Yes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When?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This afternoon.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Two voices were speaking</w:t>
      </w:r>
      <w:r w:rsidR="005F1C60">
        <w:rPr>
          <w:rFonts w:ascii="Times New Roman" w:hAnsi="Times New Roman" w:cs="Times New Roman"/>
          <w:sz w:val="24"/>
          <w:szCs w:val="24"/>
        </w:rPr>
        <w:t>,</w:t>
      </w:r>
      <w:r w:rsidRPr="00010C45">
        <w:rPr>
          <w:rFonts w:ascii="Times New Roman" w:hAnsi="Times New Roman" w:cs="Times New Roman"/>
          <w:sz w:val="24"/>
          <w:szCs w:val="24"/>
        </w:rPr>
        <w:t xml:space="preserve"> but Tom could barely hear them. </w:t>
      </w:r>
      <w:r w:rsidR="0060285A" w:rsidRPr="00010C45">
        <w:rPr>
          <w:rFonts w:ascii="Times New Roman" w:hAnsi="Times New Roman" w:cs="Times New Roman"/>
          <w:sz w:val="24"/>
          <w:szCs w:val="24"/>
        </w:rPr>
        <w:t>A</w:t>
      </w:r>
      <w:r w:rsidRPr="00010C45">
        <w:rPr>
          <w:rFonts w:ascii="Times New Roman" w:hAnsi="Times New Roman" w:cs="Times New Roman"/>
          <w:sz w:val="24"/>
          <w:szCs w:val="24"/>
        </w:rPr>
        <w:t xml:space="preserve"> small gap between two large books </w:t>
      </w:r>
      <w:r w:rsidR="0060285A" w:rsidRPr="00010C45">
        <w:rPr>
          <w:rFonts w:ascii="Times New Roman" w:hAnsi="Times New Roman" w:cs="Times New Roman"/>
          <w:sz w:val="24"/>
          <w:szCs w:val="24"/>
        </w:rPr>
        <w:t xml:space="preserve">stood off </w:t>
      </w:r>
      <w:r w:rsidRPr="00010C45">
        <w:rPr>
          <w:rFonts w:ascii="Times New Roman" w:hAnsi="Times New Roman" w:cs="Times New Roman"/>
          <w:sz w:val="24"/>
          <w:szCs w:val="24"/>
        </w:rPr>
        <w:t>to his left. Tom scooted over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Has </w:t>
      </w:r>
      <w:r w:rsidRPr="00010C45">
        <w:rPr>
          <w:rFonts w:ascii="Times New Roman" w:hAnsi="Times New Roman" w:cs="Times New Roman"/>
          <w:i/>
          <w:sz w:val="24"/>
          <w:szCs w:val="24"/>
        </w:rPr>
        <w:t>He</w:t>
      </w:r>
      <w:r w:rsidRPr="00010C45">
        <w:rPr>
          <w:rFonts w:ascii="Times New Roman" w:hAnsi="Times New Roman" w:cs="Times New Roman"/>
          <w:sz w:val="24"/>
          <w:szCs w:val="24"/>
        </w:rPr>
        <w:t xml:space="preserve"> been notified?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Yes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Then the trap</w:t>
      </w:r>
      <w:r w:rsidR="005B367F" w:rsidRPr="00010C45">
        <w:rPr>
          <w:rFonts w:ascii="Times New Roman" w:hAnsi="Times New Roman" w:cs="Times New Roman"/>
          <w:sz w:val="24"/>
          <w:szCs w:val="24"/>
        </w:rPr>
        <w:t xml:space="preserve"> i</w:t>
      </w:r>
      <w:r w:rsidRPr="00010C45">
        <w:rPr>
          <w:rFonts w:ascii="Times New Roman" w:hAnsi="Times New Roman" w:cs="Times New Roman"/>
          <w:sz w:val="24"/>
          <w:szCs w:val="24"/>
        </w:rPr>
        <w:t>s set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By now Avani was down at the far end of the aisle</w:t>
      </w:r>
      <w:r w:rsidR="0068743F">
        <w:rPr>
          <w:rFonts w:ascii="Times New Roman" w:hAnsi="Times New Roman" w:cs="Times New Roman"/>
          <w:sz w:val="24"/>
          <w:szCs w:val="24"/>
        </w:rPr>
        <w:t xml:space="preserve"> holding a book and</w:t>
      </w:r>
      <w:r w:rsidRPr="00010C45">
        <w:rPr>
          <w:rFonts w:ascii="Times New Roman" w:hAnsi="Times New Roman" w:cs="Times New Roman"/>
          <w:sz w:val="24"/>
          <w:szCs w:val="24"/>
        </w:rPr>
        <w:t xml:space="preserve"> gazing</w:t>
      </w:r>
      <w:r w:rsidR="0068743F">
        <w:rPr>
          <w:rFonts w:ascii="Times New Roman" w:hAnsi="Times New Roman" w:cs="Times New Roman"/>
          <w:sz w:val="24"/>
          <w:szCs w:val="24"/>
        </w:rPr>
        <w:t xml:space="preserve"> at it intently</w:t>
      </w:r>
      <w:r w:rsidRPr="00010C45">
        <w:rPr>
          <w:rFonts w:ascii="Times New Roman" w:hAnsi="Times New Roman" w:cs="Times New Roman"/>
          <w:sz w:val="24"/>
          <w:szCs w:val="24"/>
        </w:rPr>
        <w:t xml:space="preserve">. Tom tried to catch her attention. </w:t>
      </w:r>
      <w:r w:rsidRPr="00010C4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010C45">
        <w:rPr>
          <w:rFonts w:ascii="Times New Roman" w:hAnsi="Times New Roman" w:cs="Times New Roman"/>
          <w:i/>
          <w:sz w:val="24"/>
          <w:szCs w:val="24"/>
        </w:rPr>
        <w:t>Pssst</w:t>
      </w:r>
      <w:proofErr w:type="spellEnd"/>
      <w:r w:rsidRPr="00010C45">
        <w:rPr>
          <w:rFonts w:ascii="Times New Roman" w:hAnsi="Times New Roman" w:cs="Times New Roman"/>
          <w:sz w:val="24"/>
          <w:szCs w:val="24"/>
        </w:rPr>
        <w:t xml:space="preserve">,” he said, waving his </w:t>
      </w:r>
      <w:r w:rsidR="0068743F">
        <w:rPr>
          <w:rFonts w:ascii="Times New Roman" w:hAnsi="Times New Roman" w:cs="Times New Roman"/>
          <w:sz w:val="24"/>
          <w:szCs w:val="24"/>
        </w:rPr>
        <w:t xml:space="preserve">own </w:t>
      </w:r>
      <w:r w:rsidRPr="00010C45">
        <w:rPr>
          <w:rFonts w:ascii="Times New Roman" w:hAnsi="Times New Roman" w:cs="Times New Roman"/>
          <w:sz w:val="24"/>
          <w:szCs w:val="24"/>
        </w:rPr>
        <w:t xml:space="preserve">book frantically. She didn’t respond. Tom </w:t>
      </w:r>
      <w:r w:rsidR="0068743F">
        <w:rPr>
          <w:rFonts w:ascii="Times New Roman" w:hAnsi="Times New Roman" w:cs="Times New Roman"/>
          <w:sz w:val="24"/>
          <w:szCs w:val="24"/>
        </w:rPr>
        <w:t>frowned</w:t>
      </w:r>
      <w:r w:rsidR="005F1C60">
        <w:rPr>
          <w:rFonts w:ascii="Times New Roman" w:hAnsi="Times New Roman" w:cs="Times New Roman"/>
          <w:sz w:val="24"/>
          <w:szCs w:val="24"/>
        </w:rPr>
        <w:t>,</w:t>
      </w:r>
      <w:r w:rsidR="0068743F">
        <w:rPr>
          <w:rFonts w:ascii="Times New Roman" w:hAnsi="Times New Roman" w:cs="Times New Roman"/>
          <w:sz w:val="24"/>
          <w:szCs w:val="24"/>
        </w:rPr>
        <w:t xml:space="preserve"> then </w:t>
      </w:r>
      <w:r w:rsidR="00406BFA" w:rsidRPr="00010C45">
        <w:rPr>
          <w:rFonts w:ascii="Times New Roman" w:hAnsi="Times New Roman" w:cs="Times New Roman"/>
          <w:sz w:val="24"/>
          <w:szCs w:val="24"/>
        </w:rPr>
        <w:t>leaned against</w:t>
      </w:r>
      <w:r w:rsidRPr="00010C45">
        <w:rPr>
          <w:rFonts w:ascii="Times New Roman" w:hAnsi="Times New Roman" w:cs="Times New Roman"/>
          <w:sz w:val="24"/>
          <w:szCs w:val="24"/>
        </w:rPr>
        <w:t xml:space="preserve"> the bookshelf and pretended to read once more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We’re to meet </w:t>
      </w:r>
      <w:r w:rsidRPr="00010C45">
        <w:rPr>
          <w:rFonts w:ascii="Times New Roman" w:hAnsi="Times New Roman" w:cs="Times New Roman"/>
          <w:i/>
          <w:sz w:val="24"/>
          <w:szCs w:val="24"/>
        </w:rPr>
        <w:t>Him</w:t>
      </w:r>
      <w:r w:rsidRPr="00010C45">
        <w:rPr>
          <w:rFonts w:ascii="Times New Roman" w:hAnsi="Times New Roman" w:cs="Times New Roman"/>
          <w:sz w:val="24"/>
          <w:szCs w:val="24"/>
        </w:rPr>
        <w:t xml:space="preserve"> t</w:t>
      </w:r>
      <w:r w:rsidR="0068743F">
        <w:rPr>
          <w:rFonts w:ascii="Times New Roman" w:hAnsi="Times New Roman" w:cs="Times New Roman"/>
          <w:sz w:val="24"/>
          <w:szCs w:val="24"/>
        </w:rPr>
        <w:t>onight,</w:t>
      </w:r>
      <w:r w:rsidRPr="00010C45">
        <w:rPr>
          <w:rFonts w:ascii="Times New Roman" w:hAnsi="Times New Roman" w:cs="Times New Roman"/>
          <w:sz w:val="24"/>
          <w:szCs w:val="24"/>
        </w:rPr>
        <w:t>”</w:t>
      </w:r>
      <w:r w:rsidR="0068743F">
        <w:rPr>
          <w:rFonts w:ascii="Times New Roman" w:hAnsi="Times New Roman" w:cs="Times New Roman"/>
          <w:sz w:val="24"/>
          <w:szCs w:val="24"/>
        </w:rPr>
        <w:t xml:space="preserve"> the sinister voice continued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Where?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The old granary.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10C45">
        <w:rPr>
          <w:rFonts w:ascii="Times New Roman" w:hAnsi="Times New Roman" w:cs="Times New Roman"/>
          <w:sz w:val="24"/>
          <w:szCs w:val="24"/>
        </w:rPr>
        <w:t>“When?”</w:t>
      </w:r>
      <w:proofErr w:type="gramEnd"/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Half past midnight.”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Tom waved both hands at Avani. </w:t>
      </w:r>
      <w:r w:rsidRPr="00010C4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 w:rsidRPr="00010C45">
        <w:rPr>
          <w:rFonts w:ascii="Times New Roman" w:hAnsi="Times New Roman" w:cs="Times New Roman"/>
          <w:i/>
          <w:sz w:val="24"/>
          <w:szCs w:val="24"/>
        </w:rPr>
        <w:t>Pssst</w:t>
      </w:r>
      <w:proofErr w:type="spellEnd"/>
      <w:r w:rsidRPr="00010C45">
        <w:rPr>
          <w:rFonts w:ascii="Times New Roman" w:hAnsi="Times New Roman" w:cs="Times New Roman"/>
          <w:sz w:val="24"/>
          <w:szCs w:val="24"/>
        </w:rPr>
        <w:t xml:space="preserve">,” he said, a little louder this time. She still didn’t notice. 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“Did you hear something?” </w:t>
      </w:r>
      <w:r w:rsidR="00E2697A">
        <w:rPr>
          <w:rFonts w:ascii="Times New Roman" w:hAnsi="Times New Roman" w:cs="Times New Roman"/>
          <w:sz w:val="24"/>
          <w:szCs w:val="24"/>
        </w:rPr>
        <w:t>the voice hissed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No.”</w:t>
      </w:r>
    </w:p>
    <w:p w:rsidR="00E93F6A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 xml:space="preserve">Someone moved in the other aisle. Books were thrown. Suddenly a huge eye peeked through </w:t>
      </w:r>
      <w:r w:rsidR="002B7531" w:rsidRPr="00010C45">
        <w:rPr>
          <w:rFonts w:ascii="Times New Roman" w:hAnsi="Times New Roman" w:cs="Times New Roman"/>
          <w:sz w:val="24"/>
          <w:szCs w:val="24"/>
        </w:rPr>
        <w:t>the bookshelf</w:t>
      </w:r>
      <w:r w:rsidRPr="00010C45">
        <w:rPr>
          <w:rFonts w:ascii="Times New Roman" w:hAnsi="Times New Roman" w:cs="Times New Roman"/>
          <w:sz w:val="24"/>
          <w:szCs w:val="24"/>
        </w:rPr>
        <w:t>. Tom whipped around, his back to the book</w:t>
      </w:r>
      <w:r w:rsidR="002B7531" w:rsidRPr="00010C45">
        <w:rPr>
          <w:rFonts w:ascii="Times New Roman" w:hAnsi="Times New Roman" w:cs="Times New Roman"/>
          <w:sz w:val="24"/>
          <w:szCs w:val="24"/>
        </w:rPr>
        <w:t>case</w:t>
      </w:r>
      <w:r w:rsidRPr="00010C45">
        <w:rPr>
          <w:rFonts w:ascii="Times New Roman" w:hAnsi="Times New Roman" w:cs="Times New Roman"/>
          <w:sz w:val="24"/>
          <w:szCs w:val="24"/>
        </w:rPr>
        <w:t xml:space="preserve">. A giant hand </w:t>
      </w:r>
      <w:r w:rsidR="0017131C">
        <w:rPr>
          <w:rFonts w:ascii="Times New Roman" w:hAnsi="Times New Roman" w:cs="Times New Roman"/>
          <w:sz w:val="24"/>
          <w:szCs w:val="24"/>
        </w:rPr>
        <w:t>thrust</w:t>
      </w:r>
      <w:r w:rsidRPr="00010C45">
        <w:rPr>
          <w:rFonts w:ascii="Times New Roman" w:hAnsi="Times New Roman" w:cs="Times New Roman"/>
          <w:sz w:val="24"/>
          <w:szCs w:val="24"/>
        </w:rPr>
        <w:t xml:space="preserve"> through the shelf right beside Tom’s head. </w:t>
      </w:r>
      <w:r w:rsidR="00EF772C" w:rsidRPr="00010C45">
        <w:rPr>
          <w:rFonts w:ascii="Times New Roman" w:hAnsi="Times New Roman" w:cs="Times New Roman"/>
          <w:sz w:val="24"/>
          <w:szCs w:val="24"/>
        </w:rPr>
        <w:t>A ring in the shape of a skull adorned one of the fingers</w:t>
      </w:r>
      <w:r w:rsidRPr="00010C45">
        <w:rPr>
          <w:rFonts w:ascii="Times New Roman" w:hAnsi="Times New Roman" w:cs="Times New Roman"/>
          <w:sz w:val="24"/>
          <w:szCs w:val="24"/>
        </w:rPr>
        <w:t xml:space="preserve">. The skull’s eyes began to glow a deep blood red. Books crashed to the floor as the hand thrashed around beside him. Another hand </w:t>
      </w:r>
      <w:r w:rsidR="0017131C">
        <w:rPr>
          <w:rFonts w:ascii="Times New Roman" w:hAnsi="Times New Roman" w:cs="Times New Roman"/>
          <w:sz w:val="24"/>
          <w:szCs w:val="24"/>
        </w:rPr>
        <w:lastRenderedPageBreak/>
        <w:t>burst</w:t>
      </w:r>
      <w:r w:rsidRPr="00010C45">
        <w:rPr>
          <w:rFonts w:ascii="Times New Roman" w:hAnsi="Times New Roman" w:cs="Times New Roman"/>
          <w:sz w:val="24"/>
          <w:szCs w:val="24"/>
        </w:rPr>
        <w:t xml:space="preserve"> through the bookshelf on Tom’s other side, scattering still more books. </w:t>
      </w:r>
      <w:r w:rsidR="00EF772C" w:rsidRPr="00010C45">
        <w:rPr>
          <w:rFonts w:ascii="Times New Roman" w:hAnsi="Times New Roman" w:cs="Times New Roman"/>
          <w:sz w:val="24"/>
          <w:szCs w:val="24"/>
        </w:rPr>
        <w:t>G</w:t>
      </w:r>
      <w:r w:rsidRPr="00010C45">
        <w:rPr>
          <w:rFonts w:ascii="Times New Roman" w:hAnsi="Times New Roman" w:cs="Times New Roman"/>
          <w:sz w:val="24"/>
          <w:szCs w:val="24"/>
        </w:rPr>
        <w:t>rabb</w:t>
      </w:r>
      <w:r w:rsidR="00EF772C" w:rsidRPr="00010C45">
        <w:rPr>
          <w:rFonts w:ascii="Times New Roman" w:hAnsi="Times New Roman" w:cs="Times New Roman"/>
          <w:sz w:val="24"/>
          <w:szCs w:val="24"/>
        </w:rPr>
        <w:t>ing</w:t>
      </w:r>
      <w:r w:rsidRPr="00010C45">
        <w:rPr>
          <w:rFonts w:ascii="Times New Roman" w:hAnsi="Times New Roman" w:cs="Times New Roman"/>
          <w:sz w:val="24"/>
          <w:szCs w:val="24"/>
        </w:rPr>
        <w:t xml:space="preserve"> Tom’s hood </w:t>
      </w:r>
      <w:r w:rsidR="00A1406C" w:rsidRPr="00010C45">
        <w:rPr>
          <w:rFonts w:ascii="Times New Roman" w:hAnsi="Times New Roman" w:cs="Times New Roman"/>
          <w:sz w:val="24"/>
          <w:szCs w:val="24"/>
        </w:rPr>
        <w:t xml:space="preserve">in its fist </w:t>
      </w:r>
      <w:r w:rsidR="002B7531" w:rsidRPr="00010C45">
        <w:rPr>
          <w:rFonts w:ascii="Times New Roman" w:hAnsi="Times New Roman" w:cs="Times New Roman"/>
          <w:sz w:val="24"/>
          <w:szCs w:val="24"/>
        </w:rPr>
        <w:t>the hand</w:t>
      </w:r>
      <w:r w:rsidRPr="00010C45">
        <w:rPr>
          <w:rFonts w:ascii="Times New Roman" w:hAnsi="Times New Roman" w:cs="Times New Roman"/>
          <w:sz w:val="24"/>
          <w:szCs w:val="24"/>
        </w:rPr>
        <w:t xml:space="preserve"> jerked back, slamming </w:t>
      </w:r>
      <w:r w:rsidR="008A304B">
        <w:rPr>
          <w:rFonts w:ascii="Times New Roman" w:hAnsi="Times New Roman" w:cs="Times New Roman"/>
          <w:sz w:val="24"/>
          <w:szCs w:val="24"/>
        </w:rPr>
        <w:t>Tom</w:t>
      </w:r>
      <w:r w:rsidRPr="00010C45">
        <w:rPr>
          <w:rFonts w:ascii="Times New Roman" w:hAnsi="Times New Roman" w:cs="Times New Roman"/>
          <w:sz w:val="24"/>
          <w:szCs w:val="24"/>
        </w:rPr>
        <w:t xml:space="preserve"> hard against the cabinet.</w:t>
      </w:r>
    </w:p>
    <w:p w:rsidR="00E2697A" w:rsidRPr="00010C45" w:rsidRDefault="00E2697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I’ve got him!” cried the voice.</w:t>
      </w:r>
    </w:p>
    <w:p w:rsidR="00E93F6A" w:rsidRPr="00010C45" w:rsidRDefault="00215CA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“Avani,” hissed Tom, his hoodie now tight about his throat. He couldn’t breathe. Tom got a glimpse of her but she was still intently studying her book.</w:t>
      </w:r>
    </w:p>
    <w:p w:rsidR="00E4616E" w:rsidRPr="00010C45" w:rsidRDefault="001414A3" w:rsidP="00E4616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15CA3" w:rsidRPr="00010C45">
        <w:rPr>
          <w:rFonts w:ascii="Times New Roman" w:hAnsi="Times New Roman" w:cs="Times New Roman"/>
          <w:sz w:val="24"/>
          <w:szCs w:val="24"/>
        </w:rPr>
        <w:t xml:space="preserve"> sound of fabric tearing</w:t>
      </w:r>
      <w:r w:rsidR="00BB714F" w:rsidRPr="00010C45">
        <w:rPr>
          <w:rFonts w:ascii="Times New Roman" w:hAnsi="Times New Roman" w:cs="Times New Roman"/>
          <w:sz w:val="24"/>
          <w:szCs w:val="24"/>
        </w:rPr>
        <w:t xml:space="preserve"> filled his ears</w:t>
      </w:r>
      <w:r w:rsidR="00215CA3" w:rsidRPr="00010C45">
        <w:rPr>
          <w:rFonts w:ascii="Times New Roman" w:hAnsi="Times New Roman" w:cs="Times New Roman"/>
          <w:sz w:val="24"/>
          <w:szCs w:val="24"/>
        </w:rPr>
        <w:t xml:space="preserve">. Glancing up in horror, Tom’s hoodie tore as the out-thrust </w:t>
      </w:r>
      <w:r w:rsidR="00A1406C" w:rsidRPr="00010C45">
        <w:rPr>
          <w:rFonts w:ascii="Times New Roman" w:hAnsi="Times New Roman" w:cs="Times New Roman"/>
          <w:sz w:val="24"/>
          <w:szCs w:val="24"/>
        </w:rPr>
        <w:t>fist</w:t>
      </w:r>
      <w:r w:rsidR="00E4616E">
        <w:rPr>
          <w:rFonts w:ascii="Times New Roman" w:hAnsi="Times New Roman" w:cs="Times New Roman"/>
          <w:sz w:val="24"/>
          <w:szCs w:val="24"/>
        </w:rPr>
        <w:t xml:space="preserve"> pulled harder…</w:t>
      </w:r>
    </w:p>
    <w:sectPr w:rsidR="00E4616E" w:rsidRPr="00010C45">
      <w:headerReference w:type="default" r:id="rId11"/>
      <w:pgSz w:w="12240" w:h="15840"/>
      <w:pgMar w:top="1080" w:right="1080" w:bottom="1080" w:left="108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B99" w:rsidRDefault="006B4B99">
      <w:r>
        <w:separator/>
      </w:r>
    </w:p>
  </w:endnote>
  <w:endnote w:type="continuationSeparator" w:id="0">
    <w:p w:rsidR="006B4B99" w:rsidRDefault="006B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B99" w:rsidRDefault="006B4B99">
      <w:r>
        <w:separator/>
      </w:r>
    </w:p>
  </w:footnote>
  <w:footnote w:type="continuationSeparator" w:id="0">
    <w:p w:rsidR="006B4B99" w:rsidRDefault="006B4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2DB" w:rsidRDefault="007522DB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</w:instrText>
    </w:r>
    <w:r>
      <w:rPr>
        <w:sz w:val="24"/>
        <w:szCs w:val="24"/>
      </w:rPr>
      <w:fldChar w:fldCharType="separate"/>
    </w:r>
    <w:r w:rsidR="00E4616E">
      <w:rPr>
        <w:noProof/>
        <w:sz w:val="24"/>
        <w:szCs w:val="24"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E8B"/>
    <w:multiLevelType w:val="hybridMultilevel"/>
    <w:tmpl w:val="88FA7C5A"/>
    <w:lvl w:ilvl="0" w:tplc="89D4F752">
      <w:start w:val="11"/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E2781"/>
    <w:multiLevelType w:val="hybridMultilevel"/>
    <w:tmpl w:val="BEF45002"/>
    <w:lvl w:ilvl="0" w:tplc="125EFA08">
      <w:start w:val="2"/>
      <w:numFmt w:val="bullet"/>
      <w:lvlText w:val=""/>
      <w:lvlJc w:val="left"/>
      <w:pPr>
        <w:ind w:left="720" w:hanging="360"/>
      </w:pPr>
      <w:rPr>
        <w:rFonts w:ascii="Symbol" w:eastAsia="Courier New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F6A"/>
    <w:rsid w:val="0000020B"/>
    <w:rsid w:val="0000124E"/>
    <w:rsid w:val="000015FB"/>
    <w:rsid w:val="0000287E"/>
    <w:rsid w:val="0000296B"/>
    <w:rsid w:val="00002CFE"/>
    <w:rsid w:val="00002F68"/>
    <w:rsid w:val="000030A6"/>
    <w:rsid w:val="00003321"/>
    <w:rsid w:val="000035B8"/>
    <w:rsid w:val="00003AD9"/>
    <w:rsid w:val="00003DAA"/>
    <w:rsid w:val="0000487F"/>
    <w:rsid w:val="00004FCB"/>
    <w:rsid w:val="0000507A"/>
    <w:rsid w:val="000055C8"/>
    <w:rsid w:val="00005834"/>
    <w:rsid w:val="00006449"/>
    <w:rsid w:val="00006693"/>
    <w:rsid w:val="00006BE7"/>
    <w:rsid w:val="00007125"/>
    <w:rsid w:val="00007E7B"/>
    <w:rsid w:val="000104DC"/>
    <w:rsid w:val="00010881"/>
    <w:rsid w:val="00010C45"/>
    <w:rsid w:val="00010D46"/>
    <w:rsid w:val="00010F80"/>
    <w:rsid w:val="00010F88"/>
    <w:rsid w:val="0001138E"/>
    <w:rsid w:val="000113D5"/>
    <w:rsid w:val="00012754"/>
    <w:rsid w:val="0001284B"/>
    <w:rsid w:val="00012FF9"/>
    <w:rsid w:val="00013109"/>
    <w:rsid w:val="00013F23"/>
    <w:rsid w:val="00014260"/>
    <w:rsid w:val="000148A3"/>
    <w:rsid w:val="00014F24"/>
    <w:rsid w:val="0001511D"/>
    <w:rsid w:val="0001518E"/>
    <w:rsid w:val="00015E02"/>
    <w:rsid w:val="00016673"/>
    <w:rsid w:val="000200DB"/>
    <w:rsid w:val="00021A12"/>
    <w:rsid w:val="0002200A"/>
    <w:rsid w:val="00022281"/>
    <w:rsid w:val="000226F5"/>
    <w:rsid w:val="00022ED7"/>
    <w:rsid w:val="00023524"/>
    <w:rsid w:val="00025720"/>
    <w:rsid w:val="0002774C"/>
    <w:rsid w:val="00027A6A"/>
    <w:rsid w:val="000300BD"/>
    <w:rsid w:val="00030A5B"/>
    <w:rsid w:val="000316A6"/>
    <w:rsid w:val="00032C46"/>
    <w:rsid w:val="00033A90"/>
    <w:rsid w:val="00033CD3"/>
    <w:rsid w:val="00035CAE"/>
    <w:rsid w:val="000401CD"/>
    <w:rsid w:val="00040FB1"/>
    <w:rsid w:val="0004126A"/>
    <w:rsid w:val="00041831"/>
    <w:rsid w:val="00041A74"/>
    <w:rsid w:val="00041B6E"/>
    <w:rsid w:val="00042135"/>
    <w:rsid w:val="00042B76"/>
    <w:rsid w:val="00043231"/>
    <w:rsid w:val="00043564"/>
    <w:rsid w:val="00046179"/>
    <w:rsid w:val="000461AB"/>
    <w:rsid w:val="00047236"/>
    <w:rsid w:val="0004755F"/>
    <w:rsid w:val="00047A63"/>
    <w:rsid w:val="00047CEA"/>
    <w:rsid w:val="00050AC0"/>
    <w:rsid w:val="00051072"/>
    <w:rsid w:val="0005259C"/>
    <w:rsid w:val="00052939"/>
    <w:rsid w:val="00052D5C"/>
    <w:rsid w:val="00052F70"/>
    <w:rsid w:val="00054BE6"/>
    <w:rsid w:val="00054DB3"/>
    <w:rsid w:val="00055185"/>
    <w:rsid w:val="00056310"/>
    <w:rsid w:val="0005710D"/>
    <w:rsid w:val="00057A87"/>
    <w:rsid w:val="00060620"/>
    <w:rsid w:val="00060A54"/>
    <w:rsid w:val="000618E1"/>
    <w:rsid w:val="0006237E"/>
    <w:rsid w:val="00063219"/>
    <w:rsid w:val="00063ACB"/>
    <w:rsid w:val="000648E5"/>
    <w:rsid w:val="00064D3A"/>
    <w:rsid w:val="000652BE"/>
    <w:rsid w:val="00066269"/>
    <w:rsid w:val="00066C29"/>
    <w:rsid w:val="00066E67"/>
    <w:rsid w:val="00066E90"/>
    <w:rsid w:val="0006703F"/>
    <w:rsid w:val="00070B06"/>
    <w:rsid w:val="0007123B"/>
    <w:rsid w:val="00071433"/>
    <w:rsid w:val="00071838"/>
    <w:rsid w:val="00073391"/>
    <w:rsid w:val="00073E67"/>
    <w:rsid w:val="000758A1"/>
    <w:rsid w:val="00076341"/>
    <w:rsid w:val="00076453"/>
    <w:rsid w:val="000764DA"/>
    <w:rsid w:val="00076749"/>
    <w:rsid w:val="00077D71"/>
    <w:rsid w:val="00080132"/>
    <w:rsid w:val="0008013A"/>
    <w:rsid w:val="000812E8"/>
    <w:rsid w:val="000813BF"/>
    <w:rsid w:val="00083A25"/>
    <w:rsid w:val="00083D6B"/>
    <w:rsid w:val="000843AE"/>
    <w:rsid w:val="00084548"/>
    <w:rsid w:val="00084A05"/>
    <w:rsid w:val="000851F7"/>
    <w:rsid w:val="00085568"/>
    <w:rsid w:val="000856CA"/>
    <w:rsid w:val="0008666B"/>
    <w:rsid w:val="000901A7"/>
    <w:rsid w:val="00093CD1"/>
    <w:rsid w:val="00094111"/>
    <w:rsid w:val="000943B2"/>
    <w:rsid w:val="000944F5"/>
    <w:rsid w:val="000946EF"/>
    <w:rsid w:val="00094B38"/>
    <w:rsid w:val="000954BB"/>
    <w:rsid w:val="00095A55"/>
    <w:rsid w:val="00095ADB"/>
    <w:rsid w:val="00095F38"/>
    <w:rsid w:val="00096817"/>
    <w:rsid w:val="000A02FE"/>
    <w:rsid w:val="000A08BF"/>
    <w:rsid w:val="000A0923"/>
    <w:rsid w:val="000A1771"/>
    <w:rsid w:val="000A18BA"/>
    <w:rsid w:val="000A22E7"/>
    <w:rsid w:val="000A2B22"/>
    <w:rsid w:val="000A2B5F"/>
    <w:rsid w:val="000A3704"/>
    <w:rsid w:val="000A3A59"/>
    <w:rsid w:val="000A59DB"/>
    <w:rsid w:val="000A5E7F"/>
    <w:rsid w:val="000A7F06"/>
    <w:rsid w:val="000B0B1F"/>
    <w:rsid w:val="000B0EAD"/>
    <w:rsid w:val="000B2C82"/>
    <w:rsid w:val="000B355A"/>
    <w:rsid w:val="000B3E8B"/>
    <w:rsid w:val="000B3F31"/>
    <w:rsid w:val="000B4E2A"/>
    <w:rsid w:val="000B554A"/>
    <w:rsid w:val="000B5B25"/>
    <w:rsid w:val="000B620F"/>
    <w:rsid w:val="000B7293"/>
    <w:rsid w:val="000B7D13"/>
    <w:rsid w:val="000B7FE1"/>
    <w:rsid w:val="000C025E"/>
    <w:rsid w:val="000C1C5C"/>
    <w:rsid w:val="000C1E00"/>
    <w:rsid w:val="000C273D"/>
    <w:rsid w:val="000C2ED5"/>
    <w:rsid w:val="000C3698"/>
    <w:rsid w:val="000C397D"/>
    <w:rsid w:val="000C3D85"/>
    <w:rsid w:val="000C4477"/>
    <w:rsid w:val="000C5FCF"/>
    <w:rsid w:val="000C610E"/>
    <w:rsid w:val="000C6B4C"/>
    <w:rsid w:val="000D03E6"/>
    <w:rsid w:val="000D107E"/>
    <w:rsid w:val="000D14CB"/>
    <w:rsid w:val="000D233D"/>
    <w:rsid w:val="000D2641"/>
    <w:rsid w:val="000D36EF"/>
    <w:rsid w:val="000D3789"/>
    <w:rsid w:val="000D4CD9"/>
    <w:rsid w:val="000D54FF"/>
    <w:rsid w:val="000D5A38"/>
    <w:rsid w:val="000D5C4B"/>
    <w:rsid w:val="000D6F84"/>
    <w:rsid w:val="000E1FC0"/>
    <w:rsid w:val="000E2BE9"/>
    <w:rsid w:val="000E2F75"/>
    <w:rsid w:val="000E31CD"/>
    <w:rsid w:val="000E3B51"/>
    <w:rsid w:val="000E3BBC"/>
    <w:rsid w:val="000E6418"/>
    <w:rsid w:val="000E67F7"/>
    <w:rsid w:val="000E6C03"/>
    <w:rsid w:val="000E73DE"/>
    <w:rsid w:val="000E7464"/>
    <w:rsid w:val="000E7480"/>
    <w:rsid w:val="000E7B35"/>
    <w:rsid w:val="000F0116"/>
    <w:rsid w:val="000F0BD6"/>
    <w:rsid w:val="000F0CC1"/>
    <w:rsid w:val="000F18A2"/>
    <w:rsid w:val="000F3248"/>
    <w:rsid w:val="000F43C7"/>
    <w:rsid w:val="000F5369"/>
    <w:rsid w:val="000F5E95"/>
    <w:rsid w:val="000F6B42"/>
    <w:rsid w:val="000F714C"/>
    <w:rsid w:val="000F73C1"/>
    <w:rsid w:val="000F7F13"/>
    <w:rsid w:val="000F7F4A"/>
    <w:rsid w:val="00100733"/>
    <w:rsid w:val="00100F58"/>
    <w:rsid w:val="00101CE2"/>
    <w:rsid w:val="00101DB2"/>
    <w:rsid w:val="00102EDB"/>
    <w:rsid w:val="00103589"/>
    <w:rsid w:val="00103780"/>
    <w:rsid w:val="00103897"/>
    <w:rsid w:val="00103C2F"/>
    <w:rsid w:val="00104AC8"/>
    <w:rsid w:val="00105000"/>
    <w:rsid w:val="00105312"/>
    <w:rsid w:val="001058C4"/>
    <w:rsid w:val="00105E58"/>
    <w:rsid w:val="00106143"/>
    <w:rsid w:val="00106EC9"/>
    <w:rsid w:val="0010791A"/>
    <w:rsid w:val="00107F79"/>
    <w:rsid w:val="0011198E"/>
    <w:rsid w:val="001129AB"/>
    <w:rsid w:val="00112E1C"/>
    <w:rsid w:val="00113C2E"/>
    <w:rsid w:val="00114051"/>
    <w:rsid w:val="001146D9"/>
    <w:rsid w:val="001146ED"/>
    <w:rsid w:val="001154ED"/>
    <w:rsid w:val="001156A1"/>
    <w:rsid w:val="00116025"/>
    <w:rsid w:val="001170B5"/>
    <w:rsid w:val="00117ED2"/>
    <w:rsid w:val="001202F9"/>
    <w:rsid w:val="00121E2A"/>
    <w:rsid w:val="00122147"/>
    <w:rsid w:val="00122470"/>
    <w:rsid w:val="00122B15"/>
    <w:rsid w:val="00123C73"/>
    <w:rsid w:val="00123F07"/>
    <w:rsid w:val="00124257"/>
    <w:rsid w:val="001242B5"/>
    <w:rsid w:val="001256F4"/>
    <w:rsid w:val="00125AE8"/>
    <w:rsid w:val="00125EC6"/>
    <w:rsid w:val="001265AB"/>
    <w:rsid w:val="00127DD1"/>
    <w:rsid w:val="00130AA6"/>
    <w:rsid w:val="00130BC0"/>
    <w:rsid w:val="00131685"/>
    <w:rsid w:val="001321B1"/>
    <w:rsid w:val="001323A1"/>
    <w:rsid w:val="00132906"/>
    <w:rsid w:val="0013318F"/>
    <w:rsid w:val="001350F0"/>
    <w:rsid w:val="0013514C"/>
    <w:rsid w:val="001363C1"/>
    <w:rsid w:val="00137368"/>
    <w:rsid w:val="00140CAA"/>
    <w:rsid w:val="00140F32"/>
    <w:rsid w:val="001414A3"/>
    <w:rsid w:val="00141553"/>
    <w:rsid w:val="001415C4"/>
    <w:rsid w:val="00142780"/>
    <w:rsid w:val="00142D29"/>
    <w:rsid w:val="00143A0A"/>
    <w:rsid w:val="00143D89"/>
    <w:rsid w:val="001440C1"/>
    <w:rsid w:val="00144A61"/>
    <w:rsid w:val="00144B17"/>
    <w:rsid w:val="001458A1"/>
    <w:rsid w:val="00145C8A"/>
    <w:rsid w:val="00146092"/>
    <w:rsid w:val="0014609A"/>
    <w:rsid w:val="001466DB"/>
    <w:rsid w:val="00146EE0"/>
    <w:rsid w:val="0014728E"/>
    <w:rsid w:val="00147B16"/>
    <w:rsid w:val="00147ECE"/>
    <w:rsid w:val="0015012E"/>
    <w:rsid w:val="00150ACD"/>
    <w:rsid w:val="00150E00"/>
    <w:rsid w:val="00150E53"/>
    <w:rsid w:val="00152227"/>
    <w:rsid w:val="0015280E"/>
    <w:rsid w:val="00152821"/>
    <w:rsid w:val="00152CF4"/>
    <w:rsid w:val="00153D94"/>
    <w:rsid w:val="0015608A"/>
    <w:rsid w:val="001567A6"/>
    <w:rsid w:val="001570BB"/>
    <w:rsid w:val="0016008B"/>
    <w:rsid w:val="00161228"/>
    <w:rsid w:val="0016140E"/>
    <w:rsid w:val="001616BC"/>
    <w:rsid w:val="00161A3D"/>
    <w:rsid w:val="00161EC6"/>
    <w:rsid w:val="001623A2"/>
    <w:rsid w:val="001626C7"/>
    <w:rsid w:val="00162E04"/>
    <w:rsid w:val="001635DA"/>
    <w:rsid w:val="00163DF1"/>
    <w:rsid w:val="00163E2E"/>
    <w:rsid w:val="0016408B"/>
    <w:rsid w:val="0016462B"/>
    <w:rsid w:val="00164879"/>
    <w:rsid w:val="00164B71"/>
    <w:rsid w:val="0016505E"/>
    <w:rsid w:val="001654B8"/>
    <w:rsid w:val="0016583B"/>
    <w:rsid w:val="00165FB1"/>
    <w:rsid w:val="001666C0"/>
    <w:rsid w:val="00166BC9"/>
    <w:rsid w:val="00167562"/>
    <w:rsid w:val="00167B80"/>
    <w:rsid w:val="00170406"/>
    <w:rsid w:val="0017075B"/>
    <w:rsid w:val="0017131C"/>
    <w:rsid w:val="00171C67"/>
    <w:rsid w:val="001721C0"/>
    <w:rsid w:val="00172714"/>
    <w:rsid w:val="00172728"/>
    <w:rsid w:val="00173156"/>
    <w:rsid w:val="001731D7"/>
    <w:rsid w:val="00173A25"/>
    <w:rsid w:val="00173DE6"/>
    <w:rsid w:val="00173E81"/>
    <w:rsid w:val="001747CF"/>
    <w:rsid w:val="001748F5"/>
    <w:rsid w:val="001754E2"/>
    <w:rsid w:val="00175650"/>
    <w:rsid w:val="001763BF"/>
    <w:rsid w:val="001767B3"/>
    <w:rsid w:val="001770E6"/>
    <w:rsid w:val="001778C7"/>
    <w:rsid w:val="00177FA6"/>
    <w:rsid w:val="00180481"/>
    <w:rsid w:val="00182B38"/>
    <w:rsid w:val="00184B26"/>
    <w:rsid w:val="00184EB9"/>
    <w:rsid w:val="00185797"/>
    <w:rsid w:val="0018601F"/>
    <w:rsid w:val="00186DB0"/>
    <w:rsid w:val="001871B1"/>
    <w:rsid w:val="0018736D"/>
    <w:rsid w:val="00187DF6"/>
    <w:rsid w:val="00190798"/>
    <w:rsid w:val="00191795"/>
    <w:rsid w:val="001923B2"/>
    <w:rsid w:val="00193683"/>
    <w:rsid w:val="00193C59"/>
    <w:rsid w:val="0019512B"/>
    <w:rsid w:val="00195189"/>
    <w:rsid w:val="001953C2"/>
    <w:rsid w:val="00195577"/>
    <w:rsid w:val="00195DC9"/>
    <w:rsid w:val="00195EB0"/>
    <w:rsid w:val="00196436"/>
    <w:rsid w:val="001965CC"/>
    <w:rsid w:val="0019684B"/>
    <w:rsid w:val="00197E85"/>
    <w:rsid w:val="001A07A8"/>
    <w:rsid w:val="001A0AC8"/>
    <w:rsid w:val="001A1B0F"/>
    <w:rsid w:val="001A2401"/>
    <w:rsid w:val="001A2748"/>
    <w:rsid w:val="001A2C96"/>
    <w:rsid w:val="001A38E5"/>
    <w:rsid w:val="001A4C99"/>
    <w:rsid w:val="001A59EC"/>
    <w:rsid w:val="001A5F98"/>
    <w:rsid w:val="001A615D"/>
    <w:rsid w:val="001B1789"/>
    <w:rsid w:val="001B1ECF"/>
    <w:rsid w:val="001B2A70"/>
    <w:rsid w:val="001B2ABF"/>
    <w:rsid w:val="001B2E51"/>
    <w:rsid w:val="001B33CC"/>
    <w:rsid w:val="001B33D2"/>
    <w:rsid w:val="001B367A"/>
    <w:rsid w:val="001B5864"/>
    <w:rsid w:val="001B5D49"/>
    <w:rsid w:val="001B602E"/>
    <w:rsid w:val="001B61B5"/>
    <w:rsid w:val="001B65F9"/>
    <w:rsid w:val="001B6AD3"/>
    <w:rsid w:val="001C182A"/>
    <w:rsid w:val="001C1BBC"/>
    <w:rsid w:val="001C2903"/>
    <w:rsid w:val="001C2ED3"/>
    <w:rsid w:val="001C312D"/>
    <w:rsid w:val="001C3BE5"/>
    <w:rsid w:val="001C4A91"/>
    <w:rsid w:val="001C4D81"/>
    <w:rsid w:val="001C5F60"/>
    <w:rsid w:val="001C6067"/>
    <w:rsid w:val="001C6BE8"/>
    <w:rsid w:val="001D1417"/>
    <w:rsid w:val="001D183F"/>
    <w:rsid w:val="001D1EAA"/>
    <w:rsid w:val="001D2A8A"/>
    <w:rsid w:val="001D30DC"/>
    <w:rsid w:val="001D3230"/>
    <w:rsid w:val="001D3936"/>
    <w:rsid w:val="001D3D4E"/>
    <w:rsid w:val="001D3E8F"/>
    <w:rsid w:val="001D40BA"/>
    <w:rsid w:val="001D4D30"/>
    <w:rsid w:val="001D56B9"/>
    <w:rsid w:val="001D5E82"/>
    <w:rsid w:val="001D60F7"/>
    <w:rsid w:val="001D6249"/>
    <w:rsid w:val="001D6444"/>
    <w:rsid w:val="001D6507"/>
    <w:rsid w:val="001D6993"/>
    <w:rsid w:val="001E0826"/>
    <w:rsid w:val="001E28D8"/>
    <w:rsid w:val="001E3261"/>
    <w:rsid w:val="001E4392"/>
    <w:rsid w:val="001E49DA"/>
    <w:rsid w:val="001E4B4F"/>
    <w:rsid w:val="001E4CC8"/>
    <w:rsid w:val="001E54C4"/>
    <w:rsid w:val="001E5AAB"/>
    <w:rsid w:val="001E5F3E"/>
    <w:rsid w:val="001E6095"/>
    <w:rsid w:val="001E707C"/>
    <w:rsid w:val="001E7B94"/>
    <w:rsid w:val="001F03EB"/>
    <w:rsid w:val="001F0DDB"/>
    <w:rsid w:val="001F1AC4"/>
    <w:rsid w:val="001F1F07"/>
    <w:rsid w:val="001F2BD2"/>
    <w:rsid w:val="001F3080"/>
    <w:rsid w:val="001F3721"/>
    <w:rsid w:val="001F3735"/>
    <w:rsid w:val="001F379B"/>
    <w:rsid w:val="001F413A"/>
    <w:rsid w:val="001F43AD"/>
    <w:rsid w:val="001F4EB2"/>
    <w:rsid w:val="001F5500"/>
    <w:rsid w:val="001F56D7"/>
    <w:rsid w:val="001F5B94"/>
    <w:rsid w:val="001F6699"/>
    <w:rsid w:val="001F6728"/>
    <w:rsid w:val="001F6F17"/>
    <w:rsid w:val="00200436"/>
    <w:rsid w:val="002007FB"/>
    <w:rsid w:val="002009E9"/>
    <w:rsid w:val="00200BF9"/>
    <w:rsid w:val="00200DBD"/>
    <w:rsid w:val="002010A0"/>
    <w:rsid w:val="00201751"/>
    <w:rsid w:val="00201914"/>
    <w:rsid w:val="0020298B"/>
    <w:rsid w:val="002034E3"/>
    <w:rsid w:val="00203F58"/>
    <w:rsid w:val="00203FBE"/>
    <w:rsid w:val="00206CCE"/>
    <w:rsid w:val="002073DB"/>
    <w:rsid w:val="002109BA"/>
    <w:rsid w:val="002113B4"/>
    <w:rsid w:val="00211DC4"/>
    <w:rsid w:val="002122A0"/>
    <w:rsid w:val="00212426"/>
    <w:rsid w:val="00213D44"/>
    <w:rsid w:val="00214292"/>
    <w:rsid w:val="002145CA"/>
    <w:rsid w:val="00214A3C"/>
    <w:rsid w:val="0021561B"/>
    <w:rsid w:val="00215CA3"/>
    <w:rsid w:val="002165BA"/>
    <w:rsid w:val="00216B23"/>
    <w:rsid w:val="0021711C"/>
    <w:rsid w:val="00217653"/>
    <w:rsid w:val="00217BB4"/>
    <w:rsid w:val="00220073"/>
    <w:rsid w:val="00220111"/>
    <w:rsid w:val="00220940"/>
    <w:rsid w:val="00220E41"/>
    <w:rsid w:val="002240CE"/>
    <w:rsid w:val="00224906"/>
    <w:rsid w:val="00225091"/>
    <w:rsid w:val="00225EE7"/>
    <w:rsid w:val="002268F8"/>
    <w:rsid w:val="00226931"/>
    <w:rsid w:val="00230066"/>
    <w:rsid w:val="00230C02"/>
    <w:rsid w:val="002318DC"/>
    <w:rsid w:val="002320A3"/>
    <w:rsid w:val="00232790"/>
    <w:rsid w:val="00232D12"/>
    <w:rsid w:val="00232F63"/>
    <w:rsid w:val="0023368F"/>
    <w:rsid w:val="002343D4"/>
    <w:rsid w:val="00234DF3"/>
    <w:rsid w:val="00234EBA"/>
    <w:rsid w:val="00235851"/>
    <w:rsid w:val="00236586"/>
    <w:rsid w:val="00236716"/>
    <w:rsid w:val="00236978"/>
    <w:rsid w:val="00236A3C"/>
    <w:rsid w:val="002372F2"/>
    <w:rsid w:val="00240068"/>
    <w:rsid w:val="00240CC1"/>
    <w:rsid w:val="002413E9"/>
    <w:rsid w:val="00241CEA"/>
    <w:rsid w:val="00242835"/>
    <w:rsid w:val="00242BA4"/>
    <w:rsid w:val="00243B63"/>
    <w:rsid w:val="00243CB5"/>
    <w:rsid w:val="00243D58"/>
    <w:rsid w:val="002446C8"/>
    <w:rsid w:val="0024502C"/>
    <w:rsid w:val="002458C0"/>
    <w:rsid w:val="002469B9"/>
    <w:rsid w:val="00246FA4"/>
    <w:rsid w:val="002470C2"/>
    <w:rsid w:val="00247454"/>
    <w:rsid w:val="002474D4"/>
    <w:rsid w:val="00247744"/>
    <w:rsid w:val="00251115"/>
    <w:rsid w:val="00251596"/>
    <w:rsid w:val="00251AB6"/>
    <w:rsid w:val="00252369"/>
    <w:rsid w:val="00253266"/>
    <w:rsid w:val="00253766"/>
    <w:rsid w:val="00253D5A"/>
    <w:rsid w:val="002540B4"/>
    <w:rsid w:val="00254970"/>
    <w:rsid w:val="002551B2"/>
    <w:rsid w:val="00255FFE"/>
    <w:rsid w:val="0025627F"/>
    <w:rsid w:val="002562B5"/>
    <w:rsid w:val="00256C22"/>
    <w:rsid w:val="0025759E"/>
    <w:rsid w:val="002576AE"/>
    <w:rsid w:val="00257CB2"/>
    <w:rsid w:val="0026002A"/>
    <w:rsid w:val="00260664"/>
    <w:rsid w:val="00261914"/>
    <w:rsid w:val="00262CE9"/>
    <w:rsid w:val="00262D3F"/>
    <w:rsid w:val="00263240"/>
    <w:rsid w:val="00263793"/>
    <w:rsid w:val="00263CB5"/>
    <w:rsid w:val="00264CD4"/>
    <w:rsid w:val="00265126"/>
    <w:rsid w:val="0026614C"/>
    <w:rsid w:val="0026758B"/>
    <w:rsid w:val="00267F49"/>
    <w:rsid w:val="00271190"/>
    <w:rsid w:val="00273166"/>
    <w:rsid w:val="0027381D"/>
    <w:rsid w:val="00273BDC"/>
    <w:rsid w:val="00274387"/>
    <w:rsid w:val="00274E50"/>
    <w:rsid w:val="00275443"/>
    <w:rsid w:val="00275ED9"/>
    <w:rsid w:val="00276600"/>
    <w:rsid w:val="00276A87"/>
    <w:rsid w:val="00276D8A"/>
    <w:rsid w:val="002778A2"/>
    <w:rsid w:val="00277F76"/>
    <w:rsid w:val="0028052F"/>
    <w:rsid w:val="00281115"/>
    <w:rsid w:val="002821D1"/>
    <w:rsid w:val="00282486"/>
    <w:rsid w:val="00282DB2"/>
    <w:rsid w:val="0028318D"/>
    <w:rsid w:val="00284039"/>
    <w:rsid w:val="002840E4"/>
    <w:rsid w:val="0028425F"/>
    <w:rsid w:val="0028470E"/>
    <w:rsid w:val="00285002"/>
    <w:rsid w:val="00285621"/>
    <w:rsid w:val="002859F0"/>
    <w:rsid w:val="00285D22"/>
    <w:rsid w:val="00286170"/>
    <w:rsid w:val="00286A0B"/>
    <w:rsid w:val="00286F78"/>
    <w:rsid w:val="00287D16"/>
    <w:rsid w:val="00287ED9"/>
    <w:rsid w:val="002914B8"/>
    <w:rsid w:val="00291AD9"/>
    <w:rsid w:val="002924D9"/>
    <w:rsid w:val="00292A24"/>
    <w:rsid w:val="00293054"/>
    <w:rsid w:val="00294F6C"/>
    <w:rsid w:val="00295E14"/>
    <w:rsid w:val="00296027"/>
    <w:rsid w:val="00296237"/>
    <w:rsid w:val="002964E2"/>
    <w:rsid w:val="00297549"/>
    <w:rsid w:val="00297F09"/>
    <w:rsid w:val="002A001F"/>
    <w:rsid w:val="002A03DC"/>
    <w:rsid w:val="002A1C39"/>
    <w:rsid w:val="002A1DD2"/>
    <w:rsid w:val="002A2A0D"/>
    <w:rsid w:val="002A2AAB"/>
    <w:rsid w:val="002A3242"/>
    <w:rsid w:val="002A3733"/>
    <w:rsid w:val="002A38F7"/>
    <w:rsid w:val="002A3E55"/>
    <w:rsid w:val="002A44E0"/>
    <w:rsid w:val="002A4692"/>
    <w:rsid w:val="002A4B32"/>
    <w:rsid w:val="002A578C"/>
    <w:rsid w:val="002A615D"/>
    <w:rsid w:val="002A620B"/>
    <w:rsid w:val="002A65B4"/>
    <w:rsid w:val="002A68AB"/>
    <w:rsid w:val="002A69E4"/>
    <w:rsid w:val="002A79BD"/>
    <w:rsid w:val="002A7CB6"/>
    <w:rsid w:val="002B027E"/>
    <w:rsid w:val="002B0D1F"/>
    <w:rsid w:val="002B0D35"/>
    <w:rsid w:val="002B1115"/>
    <w:rsid w:val="002B1389"/>
    <w:rsid w:val="002B2753"/>
    <w:rsid w:val="002B2802"/>
    <w:rsid w:val="002B2895"/>
    <w:rsid w:val="002B2D40"/>
    <w:rsid w:val="002B3754"/>
    <w:rsid w:val="002B4EC0"/>
    <w:rsid w:val="002B501A"/>
    <w:rsid w:val="002B507C"/>
    <w:rsid w:val="002B5AC3"/>
    <w:rsid w:val="002B6775"/>
    <w:rsid w:val="002B7531"/>
    <w:rsid w:val="002B7704"/>
    <w:rsid w:val="002B79A3"/>
    <w:rsid w:val="002B7F00"/>
    <w:rsid w:val="002C0E21"/>
    <w:rsid w:val="002C0F35"/>
    <w:rsid w:val="002C120D"/>
    <w:rsid w:val="002C2C16"/>
    <w:rsid w:val="002C3254"/>
    <w:rsid w:val="002C3F30"/>
    <w:rsid w:val="002C456E"/>
    <w:rsid w:val="002C4AAB"/>
    <w:rsid w:val="002C4C3E"/>
    <w:rsid w:val="002C54AA"/>
    <w:rsid w:val="002C55B6"/>
    <w:rsid w:val="002C5B2E"/>
    <w:rsid w:val="002C62D8"/>
    <w:rsid w:val="002C6555"/>
    <w:rsid w:val="002C74BA"/>
    <w:rsid w:val="002C7889"/>
    <w:rsid w:val="002C7D47"/>
    <w:rsid w:val="002D02BC"/>
    <w:rsid w:val="002D17C5"/>
    <w:rsid w:val="002D2313"/>
    <w:rsid w:val="002D2759"/>
    <w:rsid w:val="002D2899"/>
    <w:rsid w:val="002D3077"/>
    <w:rsid w:val="002D439B"/>
    <w:rsid w:val="002D4A5B"/>
    <w:rsid w:val="002D54CF"/>
    <w:rsid w:val="002D556D"/>
    <w:rsid w:val="002D6F45"/>
    <w:rsid w:val="002D711D"/>
    <w:rsid w:val="002D717A"/>
    <w:rsid w:val="002D768D"/>
    <w:rsid w:val="002E0B5E"/>
    <w:rsid w:val="002E11D4"/>
    <w:rsid w:val="002E1365"/>
    <w:rsid w:val="002E1ED7"/>
    <w:rsid w:val="002E2126"/>
    <w:rsid w:val="002E387D"/>
    <w:rsid w:val="002E3B1B"/>
    <w:rsid w:val="002E3BB2"/>
    <w:rsid w:val="002E40DC"/>
    <w:rsid w:val="002E4C85"/>
    <w:rsid w:val="002E59C3"/>
    <w:rsid w:val="002E5FD0"/>
    <w:rsid w:val="002E6053"/>
    <w:rsid w:val="002E6106"/>
    <w:rsid w:val="002E6493"/>
    <w:rsid w:val="002E73E6"/>
    <w:rsid w:val="002F0825"/>
    <w:rsid w:val="002F2D80"/>
    <w:rsid w:val="002F3259"/>
    <w:rsid w:val="002F4522"/>
    <w:rsid w:val="002F484C"/>
    <w:rsid w:val="002F5092"/>
    <w:rsid w:val="002F6FA4"/>
    <w:rsid w:val="002F7067"/>
    <w:rsid w:val="002F7635"/>
    <w:rsid w:val="002F76BF"/>
    <w:rsid w:val="002F7859"/>
    <w:rsid w:val="0030155E"/>
    <w:rsid w:val="00301983"/>
    <w:rsid w:val="00301D2F"/>
    <w:rsid w:val="00302658"/>
    <w:rsid w:val="003028F9"/>
    <w:rsid w:val="00302AFD"/>
    <w:rsid w:val="0030321D"/>
    <w:rsid w:val="00303A2B"/>
    <w:rsid w:val="00303B81"/>
    <w:rsid w:val="003040D9"/>
    <w:rsid w:val="0030469F"/>
    <w:rsid w:val="00304905"/>
    <w:rsid w:val="003056DF"/>
    <w:rsid w:val="003073D5"/>
    <w:rsid w:val="00310213"/>
    <w:rsid w:val="003124EE"/>
    <w:rsid w:val="003128DC"/>
    <w:rsid w:val="00312A20"/>
    <w:rsid w:val="00312FA9"/>
    <w:rsid w:val="00312FBF"/>
    <w:rsid w:val="003130D1"/>
    <w:rsid w:val="00314206"/>
    <w:rsid w:val="00314594"/>
    <w:rsid w:val="00314A61"/>
    <w:rsid w:val="00314AC8"/>
    <w:rsid w:val="00314E29"/>
    <w:rsid w:val="003150C6"/>
    <w:rsid w:val="003158D0"/>
    <w:rsid w:val="00315F1A"/>
    <w:rsid w:val="003164E9"/>
    <w:rsid w:val="00316972"/>
    <w:rsid w:val="00316E92"/>
    <w:rsid w:val="00316F2A"/>
    <w:rsid w:val="0031706D"/>
    <w:rsid w:val="00317376"/>
    <w:rsid w:val="00320CC7"/>
    <w:rsid w:val="0032187B"/>
    <w:rsid w:val="00321D17"/>
    <w:rsid w:val="00322E9F"/>
    <w:rsid w:val="003249AE"/>
    <w:rsid w:val="00325BA1"/>
    <w:rsid w:val="00326452"/>
    <w:rsid w:val="00326C2D"/>
    <w:rsid w:val="00327B38"/>
    <w:rsid w:val="00327F96"/>
    <w:rsid w:val="00330327"/>
    <w:rsid w:val="003305EC"/>
    <w:rsid w:val="003307A2"/>
    <w:rsid w:val="0033087E"/>
    <w:rsid w:val="003323F2"/>
    <w:rsid w:val="00332A39"/>
    <w:rsid w:val="0033308A"/>
    <w:rsid w:val="0033386F"/>
    <w:rsid w:val="00333885"/>
    <w:rsid w:val="0033394A"/>
    <w:rsid w:val="00334DA2"/>
    <w:rsid w:val="003358FE"/>
    <w:rsid w:val="00335BAB"/>
    <w:rsid w:val="003368BB"/>
    <w:rsid w:val="0033710B"/>
    <w:rsid w:val="00337B26"/>
    <w:rsid w:val="00337E6C"/>
    <w:rsid w:val="00341048"/>
    <w:rsid w:val="00341073"/>
    <w:rsid w:val="00341AB9"/>
    <w:rsid w:val="003427CB"/>
    <w:rsid w:val="00342C08"/>
    <w:rsid w:val="00342DA3"/>
    <w:rsid w:val="00342F3D"/>
    <w:rsid w:val="003434B8"/>
    <w:rsid w:val="00343752"/>
    <w:rsid w:val="00343EE7"/>
    <w:rsid w:val="00345F80"/>
    <w:rsid w:val="00347157"/>
    <w:rsid w:val="0034761D"/>
    <w:rsid w:val="00350142"/>
    <w:rsid w:val="00350D12"/>
    <w:rsid w:val="0035194E"/>
    <w:rsid w:val="003519E0"/>
    <w:rsid w:val="00351CAF"/>
    <w:rsid w:val="003521CF"/>
    <w:rsid w:val="003532B8"/>
    <w:rsid w:val="003541F0"/>
    <w:rsid w:val="0035421A"/>
    <w:rsid w:val="00355386"/>
    <w:rsid w:val="003555AD"/>
    <w:rsid w:val="0035582E"/>
    <w:rsid w:val="003560EC"/>
    <w:rsid w:val="003560F4"/>
    <w:rsid w:val="00357F6C"/>
    <w:rsid w:val="003607B3"/>
    <w:rsid w:val="00360DBF"/>
    <w:rsid w:val="00361887"/>
    <w:rsid w:val="00361DDD"/>
    <w:rsid w:val="00363B9A"/>
    <w:rsid w:val="00364BA2"/>
    <w:rsid w:val="00365A56"/>
    <w:rsid w:val="00366006"/>
    <w:rsid w:val="00366B56"/>
    <w:rsid w:val="0036781F"/>
    <w:rsid w:val="00367A2C"/>
    <w:rsid w:val="00371423"/>
    <w:rsid w:val="00372198"/>
    <w:rsid w:val="0037300B"/>
    <w:rsid w:val="0037354B"/>
    <w:rsid w:val="00374A99"/>
    <w:rsid w:val="00374C1C"/>
    <w:rsid w:val="003752A8"/>
    <w:rsid w:val="003757FE"/>
    <w:rsid w:val="00376868"/>
    <w:rsid w:val="003773E8"/>
    <w:rsid w:val="00377E73"/>
    <w:rsid w:val="00380332"/>
    <w:rsid w:val="0038093E"/>
    <w:rsid w:val="003810D8"/>
    <w:rsid w:val="00383480"/>
    <w:rsid w:val="003837D5"/>
    <w:rsid w:val="003838D3"/>
    <w:rsid w:val="00383DB2"/>
    <w:rsid w:val="003846AD"/>
    <w:rsid w:val="003847A1"/>
    <w:rsid w:val="00385A17"/>
    <w:rsid w:val="00386912"/>
    <w:rsid w:val="003870BE"/>
    <w:rsid w:val="003879E8"/>
    <w:rsid w:val="00390040"/>
    <w:rsid w:val="003905E9"/>
    <w:rsid w:val="00390CD7"/>
    <w:rsid w:val="00391456"/>
    <w:rsid w:val="00391870"/>
    <w:rsid w:val="003953A2"/>
    <w:rsid w:val="0039561B"/>
    <w:rsid w:val="003959E6"/>
    <w:rsid w:val="00395F56"/>
    <w:rsid w:val="003961FE"/>
    <w:rsid w:val="003962BA"/>
    <w:rsid w:val="00396F40"/>
    <w:rsid w:val="00397352"/>
    <w:rsid w:val="003A0AD8"/>
    <w:rsid w:val="003A11ED"/>
    <w:rsid w:val="003A13FB"/>
    <w:rsid w:val="003A1889"/>
    <w:rsid w:val="003A1AA1"/>
    <w:rsid w:val="003A3508"/>
    <w:rsid w:val="003A44DA"/>
    <w:rsid w:val="003A46C6"/>
    <w:rsid w:val="003A46F0"/>
    <w:rsid w:val="003A471F"/>
    <w:rsid w:val="003A4CFE"/>
    <w:rsid w:val="003A4F4E"/>
    <w:rsid w:val="003A4FB4"/>
    <w:rsid w:val="003A54C2"/>
    <w:rsid w:val="003A5813"/>
    <w:rsid w:val="003A5B29"/>
    <w:rsid w:val="003A62B4"/>
    <w:rsid w:val="003A680A"/>
    <w:rsid w:val="003A6D1B"/>
    <w:rsid w:val="003B2463"/>
    <w:rsid w:val="003B3616"/>
    <w:rsid w:val="003B4751"/>
    <w:rsid w:val="003B49AB"/>
    <w:rsid w:val="003B4EC9"/>
    <w:rsid w:val="003B52B5"/>
    <w:rsid w:val="003B5FC8"/>
    <w:rsid w:val="003B68B0"/>
    <w:rsid w:val="003B6D0D"/>
    <w:rsid w:val="003B7DE9"/>
    <w:rsid w:val="003C083A"/>
    <w:rsid w:val="003C19C3"/>
    <w:rsid w:val="003C1E25"/>
    <w:rsid w:val="003C2F8A"/>
    <w:rsid w:val="003C3310"/>
    <w:rsid w:val="003C4846"/>
    <w:rsid w:val="003C55E6"/>
    <w:rsid w:val="003C56B7"/>
    <w:rsid w:val="003C5811"/>
    <w:rsid w:val="003C5901"/>
    <w:rsid w:val="003C5B18"/>
    <w:rsid w:val="003C5C7F"/>
    <w:rsid w:val="003C60C4"/>
    <w:rsid w:val="003C6C15"/>
    <w:rsid w:val="003C6D84"/>
    <w:rsid w:val="003C7BF1"/>
    <w:rsid w:val="003D08DC"/>
    <w:rsid w:val="003D1606"/>
    <w:rsid w:val="003D1CC3"/>
    <w:rsid w:val="003D1F6A"/>
    <w:rsid w:val="003D27CA"/>
    <w:rsid w:val="003D37CE"/>
    <w:rsid w:val="003D38D0"/>
    <w:rsid w:val="003D3953"/>
    <w:rsid w:val="003D4E92"/>
    <w:rsid w:val="003D55AB"/>
    <w:rsid w:val="003D61ED"/>
    <w:rsid w:val="003D6214"/>
    <w:rsid w:val="003D6B4F"/>
    <w:rsid w:val="003D7AF3"/>
    <w:rsid w:val="003D7B7A"/>
    <w:rsid w:val="003E0815"/>
    <w:rsid w:val="003E0EBD"/>
    <w:rsid w:val="003E127C"/>
    <w:rsid w:val="003E2873"/>
    <w:rsid w:val="003E3BE6"/>
    <w:rsid w:val="003E3EFB"/>
    <w:rsid w:val="003E529C"/>
    <w:rsid w:val="003E5788"/>
    <w:rsid w:val="003E583E"/>
    <w:rsid w:val="003E5A82"/>
    <w:rsid w:val="003E620B"/>
    <w:rsid w:val="003E68AF"/>
    <w:rsid w:val="003E6EA7"/>
    <w:rsid w:val="003E6FF5"/>
    <w:rsid w:val="003E7202"/>
    <w:rsid w:val="003F0600"/>
    <w:rsid w:val="003F11F1"/>
    <w:rsid w:val="003F1BDE"/>
    <w:rsid w:val="003F20AE"/>
    <w:rsid w:val="003F27D2"/>
    <w:rsid w:val="003F33DB"/>
    <w:rsid w:val="003F3D82"/>
    <w:rsid w:val="003F519C"/>
    <w:rsid w:val="003F590A"/>
    <w:rsid w:val="003F6201"/>
    <w:rsid w:val="003F6789"/>
    <w:rsid w:val="003F6AAC"/>
    <w:rsid w:val="003F6DC3"/>
    <w:rsid w:val="003F78EA"/>
    <w:rsid w:val="003F7A65"/>
    <w:rsid w:val="004005B6"/>
    <w:rsid w:val="00400688"/>
    <w:rsid w:val="004023D6"/>
    <w:rsid w:val="00403601"/>
    <w:rsid w:val="004041EA"/>
    <w:rsid w:val="00405C36"/>
    <w:rsid w:val="00405F58"/>
    <w:rsid w:val="0040666D"/>
    <w:rsid w:val="00406B3E"/>
    <w:rsid w:val="00406BFA"/>
    <w:rsid w:val="00406E4A"/>
    <w:rsid w:val="00407890"/>
    <w:rsid w:val="00407F80"/>
    <w:rsid w:val="00410347"/>
    <w:rsid w:val="004103F1"/>
    <w:rsid w:val="004105FB"/>
    <w:rsid w:val="00410B7D"/>
    <w:rsid w:val="0041111D"/>
    <w:rsid w:val="00411245"/>
    <w:rsid w:val="004112C6"/>
    <w:rsid w:val="0041288F"/>
    <w:rsid w:val="00413858"/>
    <w:rsid w:val="00415964"/>
    <w:rsid w:val="00415AB4"/>
    <w:rsid w:val="00415CE7"/>
    <w:rsid w:val="004161E8"/>
    <w:rsid w:val="004163C7"/>
    <w:rsid w:val="00416690"/>
    <w:rsid w:val="00416F93"/>
    <w:rsid w:val="004170D7"/>
    <w:rsid w:val="004177F2"/>
    <w:rsid w:val="00420E53"/>
    <w:rsid w:val="004217D9"/>
    <w:rsid w:val="00423FEF"/>
    <w:rsid w:val="00425B9C"/>
    <w:rsid w:val="004263CA"/>
    <w:rsid w:val="00426F47"/>
    <w:rsid w:val="00430435"/>
    <w:rsid w:val="0043076C"/>
    <w:rsid w:val="00431227"/>
    <w:rsid w:val="004326DC"/>
    <w:rsid w:val="00434059"/>
    <w:rsid w:val="004343F3"/>
    <w:rsid w:val="004344AC"/>
    <w:rsid w:val="0043639D"/>
    <w:rsid w:val="0043770E"/>
    <w:rsid w:val="00437724"/>
    <w:rsid w:val="004408E7"/>
    <w:rsid w:val="0044125A"/>
    <w:rsid w:val="00444014"/>
    <w:rsid w:val="004449CD"/>
    <w:rsid w:val="00444E4F"/>
    <w:rsid w:val="00445943"/>
    <w:rsid w:val="00445A05"/>
    <w:rsid w:val="00446151"/>
    <w:rsid w:val="004468F1"/>
    <w:rsid w:val="00446EB7"/>
    <w:rsid w:val="004475E2"/>
    <w:rsid w:val="004508D6"/>
    <w:rsid w:val="004514C2"/>
    <w:rsid w:val="00453CC6"/>
    <w:rsid w:val="00454265"/>
    <w:rsid w:val="00454BBB"/>
    <w:rsid w:val="00454F50"/>
    <w:rsid w:val="00455754"/>
    <w:rsid w:val="004562B8"/>
    <w:rsid w:val="004576BB"/>
    <w:rsid w:val="004579C4"/>
    <w:rsid w:val="00457A19"/>
    <w:rsid w:val="00457FFA"/>
    <w:rsid w:val="004601C0"/>
    <w:rsid w:val="00460216"/>
    <w:rsid w:val="00461A6C"/>
    <w:rsid w:val="00462655"/>
    <w:rsid w:val="004630FC"/>
    <w:rsid w:val="004635CD"/>
    <w:rsid w:val="00463D5F"/>
    <w:rsid w:val="00463FF4"/>
    <w:rsid w:val="00464684"/>
    <w:rsid w:val="00464D60"/>
    <w:rsid w:val="0046558B"/>
    <w:rsid w:val="0046579A"/>
    <w:rsid w:val="004665AD"/>
    <w:rsid w:val="004666F2"/>
    <w:rsid w:val="004674DE"/>
    <w:rsid w:val="00470615"/>
    <w:rsid w:val="00470641"/>
    <w:rsid w:val="004716A7"/>
    <w:rsid w:val="00471827"/>
    <w:rsid w:val="00471D3D"/>
    <w:rsid w:val="004728D0"/>
    <w:rsid w:val="004733FF"/>
    <w:rsid w:val="0047369C"/>
    <w:rsid w:val="0047395F"/>
    <w:rsid w:val="004749A1"/>
    <w:rsid w:val="00475094"/>
    <w:rsid w:val="00475D94"/>
    <w:rsid w:val="00476253"/>
    <w:rsid w:val="00476926"/>
    <w:rsid w:val="00476D6C"/>
    <w:rsid w:val="004771F9"/>
    <w:rsid w:val="004773AD"/>
    <w:rsid w:val="00480040"/>
    <w:rsid w:val="004811DD"/>
    <w:rsid w:val="00481272"/>
    <w:rsid w:val="00481461"/>
    <w:rsid w:val="004814A8"/>
    <w:rsid w:val="0048278C"/>
    <w:rsid w:val="00482B02"/>
    <w:rsid w:val="00484DEF"/>
    <w:rsid w:val="00485C23"/>
    <w:rsid w:val="00485C5B"/>
    <w:rsid w:val="004860F5"/>
    <w:rsid w:val="0048668D"/>
    <w:rsid w:val="004868F4"/>
    <w:rsid w:val="00487A64"/>
    <w:rsid w:val="004908B8"/>
    <w:rsid w:val="00491F33"/>
    <w:rsid w:val="004925DF"/>
    <w:rsid w:val="0049450C"/>
    <w:rsid w:val="00494865"/>
    <w:rsid w:val="00494EF6"/>
    <w:rsid w:val="00496C3F"/>
    <w:rsid w:val="00496CDF"/>
    <w:rsid w:val="00497936"/>
    <w:rsid w:val="00497BEC"/>
    <w:rsid w:val="004A1421"/>
    <w:rsid w:val="004A2C7E"/>
    <w:rsid w:val="004A2EE6"/>
    <w:rsid w:val="004A3FC4"/>
    <w:rsid w:val="004A46EF"/>
    <w:rsid w:val="004A48C5"/>
    <w:rsid w:val="004A4D2E"/>
    <w:rsid w:val="004A4DF2"/>
    <w:rsid w:val="004A4E09"/>
    <w:rsid w:val="004A5656"/>
    <w:rsid w:val="004A67BE"/>
    <w:rsid w:val="004A757E"/>
    <w:rsid w:val="004B0173"/>
    <w:rsid w:val="004B0BC8"/>
    <w:rsid w:val="004B0DC4"/>
    <w:rsid w:val="004B203B"/>
    <w:rsid w:val="004B2274"/>
    <w:rsid w:val="004B27CD"/>
    <w:rsid w:val="004B3826"/>
    <w:rsid w:val="004B4727"/>
    <w:rsid w:val="004B5540"/>
    <w:rsid w:val="004C19CC"/>
    <w:rsid w:val="004C1F68"/>
    <w:rsid w:val="004C2DA4"/>
    <w:rsid w:val="004C3A12"/>
    <w:rsid w:val="004C3AB4"/>
    <w:rsid w:val="004C47B5"/>
    <w:rsid w:val="004C570E"/>
    <w:rsid w:val="004C5A4F"/>
    <w:rsid w:val="004C5A8A"/>
    <w:rsid w:val="004C5C94"/>
    <w:rsid w:val="004C5D33"/>
    <w:rsid w:val="004C6787"/>
    <w:rsid w:val="004C6C2D"/>
    <w:rsid w:val="004C6DF8"/>
    <w:rsid w:val="004D0434"/>
    <w:rsid w:val="004D1120"/>
    <w:rsid w:val="004D1DD5"/>
    <w:rsid w:val="004D367D"/>
    <w:rsid w:val="004D3829"/>
    <w:rsid w:val="004D3A59"/>
    <w:rsid w:val="004D4834"/>
    <w:rsid w:val="004D4EDA"/>
    <w:rsid w:val="004D5023"/>
    <w:rsid w:val="004D5175"/>
    <w:rsid w:val="004D52E9"/>
    <w:rsid w:val="004D5428"/>
    <w:rsid w:val="004D5E92"/>
    <w:rsid w:val="004D668D"/>
    <w:rsid w:val="004D6727"/>
    <w:rsid w:val="004D6E9B"/>
    <w:rsid w:val="004D6EAF"/>
    <w:rsid w:val="004D7205"/>
    <w:rsid w:val="004D7377"/>
    <w:rsid w:val="004E18C5"/>
    <w:rsid w:val="004E20C1"/>
    <w:rsid w:val="004E3440"/>
    <w:rsid w:val="004E3688"/>
    <w:rsid w:val="004E50C0"/>
    <w:rsid w:val="004E5939"/>
    <w:rsid w:val="004E5978"/>
    <w:rsid w:val="004E7090"/>
    <w:rsid w:val="004E7585"/>
    <w:rsid w:val="004E7A38"/>
    <w:rsid w:val="004E7EC0"/>
    <w:rsid w:val="004F0697"/>
    <w:rsid w:val="004F0D27"/>
    <w:rsid w:val="004F0F3F"/>
    <w:rsid w:val="004F140A"/>
    <w:rsid w:val="004F188C"/>
    <w:rsid w:val="004F2AFA"/>
    <w:rsid w:val="004F2CBE"/>
    <w:rsid w:val="004F457D"/>
    <w:rsid w:val="004F4904"/>
    <w:rsid w:val="004F4C0A"/>
    <w:rsid w:val="004F4D80"/>
    <w:rsid w:val="004F53F6"/>
    <w:rsid w:val="004F6255"/>
    <w:rsid w:val="004F7355"/>
    <w:rsid w:val="004F7460"/>
    <w:rsid w:val="004F7C79"/>
    <w:rsid w:val="00501519"/>
    <w:rsid w:val="00502FD1"/>
    <w:rsid w:val="005039D6"/>
    <w:rsid w:val="00503B75"/>
    <w:rsid w:val="005043C4"/>
    <w:rsid w:val="00504D79"/>
    <w:rsid w:val="005056A5"/>
    <w:rsid w:val="00505A5B"/>
    <w:rsid w:val="005067EF"/>
    <w:rsid w:val="00506973"/>
    <w:rsid w:val="00507087"/>
    <w:rsid w:val="005076BC"/>
    <w:rsid w:val="00511B58"/>
    <w:rsid w:val="00512F57"/>
    <w:rsid w:val="005137BE"/>
    <w:rsid w:val="00513D35"/>
    <w:rsid w:val="0051403E"/>
    <w:rsid w:val="00514F58"/>
    <w:rsid w:val="0051516D"/>
    <w:rsid w:val="0051766B"/>
    <w:rsid w:val="00520480"/>
    <w:rsid w:val="00521A49"/>
    <w:rsid w:val="005237B7"/>
    <w:rsid w:val="00523BE5"/>
    <w:rsid w:val="005314CC"/>
    <w:rsid w:val="005315DC"/>
    <w:rsid w:val="00531B6D"/>
    <w:rsid w:val="005320A4"/>
    <w:rsid w:val="005320EE"/>
    <w:rsid w:val="005322EC"/>
    <w:rsid w:val="005326AA"/>
    <w:rsid w:val="0053323C"/>
    <w:rsid w:val="0053395E"/>
    <w:rsid w:val="00534C29"/>
    <w:rsid w:val="0053561D"/>
    <w:rsid w:val="005363D6"/>
    <w:rsid w:val="005374E6"/>
    <w:rsid w:val="005404F6"/>
    <w:rsid w:val="00540C59"/>
    <w:rsid w:val="0054234F"/>
    <w:rsid w:val="005427A1"/>
    <w:rsid w:val="0054404F"/>
    <w:rsid w:val="00544436"/>
    <w:rsid w:val="00544701"/>
    <w:rsid w:val="00544CFB"/>
    <w:rsid w:val="005457A9"/>
    <w:rsid w:val="005458AD"/>
    <w:rsid w:val="005461B8"/>
    <w:rsid w:val="00547B27"/>
    <w:rsid w:val="00547DC6"/>
    <w:rsid w:val="0055044F"/>
    <w:rsid w:val="00551266"/>
    <w:rsid w:val="00551333"/>
    <w:rsid w:val="0055223B"/>
    <w:rsid w:val="005529DD"/>
    <w:rsid w:val="00553734"/>
    <w:rsid w:val="0055378B"/>
    <w:rsid w:val="005539D0"/>
    <w:rsid w:val="005549A6"/>
    <w:rsid w:val="00554C38"/>
    <w:rsid w:val="00554E99"/>
    <w:rsid w:val="00555AA6"/>
    <w:rsid w:val="00555B29"/>
    <w:rsid w:val="00555B4D"/>
    <w:rsid w:val="00555E0F"/>
    <w:rsid w:val="00556508"/>
    <w:rsid w:val="00556D1B"/>
    <w:rsid w:val="00560E29"/>
    <w:rsid w:val="005615E8"/>
    <w:rsid w:val="00561B09"/>
    <w:rsid w:val="005624F1"/>
    <w:rsid w:val="00563DC9"/>
    <w:rsid w:val="00564AAE"/>
    <w:rsid w:val="005651F7"/>
    <w:rsid w:val="00565385"/>
    <w:rsid w:val="00565399"/>
    <w:rsid w:val="00565BEC"/>
    <w:rsid w:val="005667D1"/>
    <w:rsid w:val="00567168"/>
    <w:rsid w:val="00567D25"/>
    <w:rsid w:val="00570DBD"/>
    <w:rsid w:val="00572A44"/>
    <w:rsid w:val="005737A3"/>
    <w:rsid w:val="00573A00"/>
    <w:rsid w:val="00573BE6"/>
    <w:rsid w:val="0057451A"/>
    <w:rsid w:val="00574931"/>
    <w:rsid w:val="00574B6A"/>
    <w:rsid w:val="00575290"/>
    <w:rsid w:val="005753A1"/>
    <w:rsid w:val="00575A1E"/>
    <w:rsid w:val="0057685B"/>
    <w:rsid w:val="00577231"/>
    <w:rsid w:val="00577475"/>
    <w:rsid w:val="00577E60"/>
    <w:rsid w:val="005801F9"/>
    <w:rsid w:val="005807C1"/>
    <w:rsid w:val="00580E90"/>
    <w:rsid w:val="00581856"/>
    <w:rsid w:val="00581AC0"/>
    <w:rsid w:val="00581B2E"/>
    <w:rsid w:val="00581CAC"/>
    <w:rsid w:val="00581CC5"/>
    <w:rsid w:val="00582CD6"/>
    <w:rsid w:val="005833EA"/>
    <w:rsid w:val="00583983"/>
    <w:rsid w:val="00583A60"/>
    <w:rsid w:val="00583F63"/>
    <w:rsid w:val="00584788"/>
    <w:rsid w:val="0058479B"/>
    <w:rsid w:val="00585E86"/>
    <w:rsid w:val="005862DC"/>
    <w:rsid w:val="00586619"/>
    <w:rsid w:val="00586EAE"/>
    <w:rsid w:val="0058702B"/>
    <w:rsid w:val="0058789B"/>
    <w:rsid w:val="00590E1D"/>
    <w:rsid w:val="00590F57"/>
    <w:rsid w:val="0059148D"/>
    <w:rsid w:val="00591510"/>
    <w:rsid w:val="00591600"/>
    <w:rsid w:val="00592392"/>
    <w:rsid w:val="0059290B"/>
    <w:rsid w:val="00592F8A"/>
    <w:rsid w:val="0059332D"/>
    <w:rsid w:val="00593E5D"/>
    <w:rsid w:val="00594671"/>
    <w:rsid w:val="005948E3"/>
    <w:rsid w:val="0059586E"/>
    <w:rsid w:val="00596A70"/>
    <w:rsid w:val="00597586"/>
    <w:rsid w:val="00597CC2"/>
    <w:rsid w:val="005A02E9"/>
    <w:rsid w:val="005A1955"/>
    <w:rsid w:val="005A3257"/>
    <w:rsid w:val="005A3A9A"/>
    <w:rsid w:val="005A471A"/>
    <w:rsid w:val="005A4B89"/>
    <w:rsid w:val="005A5264"/>
    <w:rsid w:val="005A65EE"/>
    <w:rsid w:val="005A67F1"/>
    <w:rsid w:val="005A730A"/>
    <w:rsid w:val="005A7A63"/>
    <w:rsid w:val="005B01C5"/>
    <w:rsid w:val="005B0218"/>
    <w:rsid w:val="005B2AE4"/>
    <w:rsid w:val="005B31E1"/>
    <w:rsid w:val="005B367F"/>
    <w:rsid w:val="005B3769"/>
    <w:rsid w:val="005B4F05"/>
    <w:rsid w:val="005B561A"/>
    <w:rsid w:val="005B574D"/>
    <w:rsid w:val="005B62E2"/>
    <w:rsid w:val="005B6B2A"/>
    <w:rsid w:val="005B6B79"/>
    <w:rsid w:val="005B70F3"/>
    <w:rsid w:val="005B7BEF"/>
    <w:rsid w:val="005C11FB"/>
    <w:rsid w:val="005C234B"/>
    <w:rsid w:val="005C2AD1"/>
    <w:rsid w:val="005C453E"/>
    <w:rsid w:val="005C49BE"/>
    <w:rsid w:val="005C4A12"/>
    <w:rsid w:val="005C4EE4"/>
    <w:rsid w:val="005C5288"/>
    <w:rsid w:val="005C55F2"/>
    <w:rsid w:val="005C5F9A"/>
    <w:rsid w:val="005C63BF"/>
    <w:rsid w:val="005C647F"/>
    <w:rsid w:val="005C6719"/>
    <w:rsid w:val="005D01D1"/>
    <w:rsid w:val="005D26F4"/>
    <w:rsid w:val="005D2765"/>
    <w:rsid w:val="005D4B25"/>
    <w:rsid w:val="005D4B86"/>
    <w:rsid w:val="005D4C84"/>
    <w:rsid w:val="005D5335"/>
    <w:rsid w:val="005D54E8"/>
    <w:rsid w:val="005E0857"/>
    <w:rsid w:val="005E094E"/>
    <w:rsid w:val="005E0E27"/>
    <w:rsid w:val="005E10D5"/>
    <w:rsid w:val="005E128B"/>
    <w:rsid w:val="005E1E2E"/>
    <w:rsid w:val="005E23BB"/>
    <w:rsid w:val="005E2C1E"/>
    <w:rsid w:val="005E2CB0"/>
    <w:rsid w:val="005E2ECF"/>
    <w:rsid w:val="005E3C4F"/>
    <w:rsid w:val="005E4A42"/>
    <w:rsid w:val="005E4CC2"/>
    <w:rsid w:val="005E51E4"/>
    <w:rsid w:val="005E5CB6"/>
    <w:rsid w:val="005E5CD3"/>
    <w:rsid w:val="005E7009"/>
    <w:rsid w:val="005E7F29"/>
    <w:rsid w:val="005F00B0"/>
    <w:rsid w:val="005F021B"/>
    <w:rsid w:val="005F0EE4"/>
    <w:rsid w:val="005F1041"/>
    <w:rsid w:val="005F1B79"/>
    <w:rsid w:val="005F1C60"/>
    <w:rsid w:val="005F4647"/>
    <w:rsid w:val="005F5047"/>
    <w:rsid w:val="005F6B15"/>
    <w:rsid w:val="005F7140"/>
    <w:rsid w:val="0060074D"/>
    <w:rsid w:val="00601511"/>
    <w:rsid w:val="0060285A"/>
    <w:rsid w:val="006033A7"/>
    <w:rsid w:val="00603901"/>
    <w:rsid w:val="00603FB1"/>
    <w:rsid w:val="0060477F"/>
    <w:rsid w:val="00605364"/>
    <w:rsid w:val="0060619D"/>
    <w:rsid w:val="006065A4"/>
    <w:rsid w:val="00606618"/>
    <w:rsid w:val="00606DE4"/>
    <w:rsid w:val="0060782C"/>
    <w:rsid w:val="00607856"/>
    <w:rsid w:val="00607A9F"/>
    <w:rsid w:val="00611448"/>
    <w:rsid w:val="00611726"/>
    <w:rsid w:val="006117DF"/>
    <w:rsid w:val="00611E0A"/>
    <w:rsid w:val="00612C99"/>
    <w:rsid w:val="00613238"/>
    <w:rsid w:val="006142E3"/>
    <w:rsid w:val="0061432A"/>
    <w:rsid w:val="006143BB"/>
    <w:rsid w:val="006153E0"/>
    <w:rsid w:val="00615BAD"/>
    <w:rsid w:val="00616B45"/>
    <w:rsid w:val="00616D81"/>
    <w:rsid w:val="006174D0"/>
    <w:rsid w:val="006178DF"/>
    <w:rsid w:val="00620516"/>
    <w:rsid w:val="006206B1"/>
    <w:rsid w:val="006213B2"/>
    <w:rsid w:val="00622449"/>
    <w:rsid w:val="006227F5"/>
    <w:rsid w:val="00623447"/>
    <w:rsid w:val="0062374B"/>
    <w:rsid w:val="00623B2E"/>
    <w:rsid w:val="00623E0B"/>
    <w:rsid w:val="00623FC6"/>
    <w:rsid w:val="00624744"/>
    <w:rsid w:val="00624B7A"/>
    <w:rsid w:val="00624D75"/>
    <w:rsid w:val="00624E70"/>
    <w:rsid w:val="00625025"/>
    <w:rsid w:val="00631096"/>
    <w:rsid w:val="00631629"/>
    <w:rsid w:val="0063252D"/>
    <w:rsid w:val="006325E7"/>
    <w:rsid w:val="00632729"/>
    <w:rsid w:val="00633694"/>
    <w:rsid w:val="00633E8B"/>
    <w:rsid w:val="00635660"/>
    <w:rsid w:val="00637377"/>
    <w:rsid w:val="00637C71"/>
    <w:rsid w:val="00637E74"/>
    <w:rsid w:val="0064090F"/>
    <w:rsid w:val="00640F44"/>
    <w:rsid w:val="00641294"/>
    <w:rsid w:val="00644404"/>
    <w:rsid w:val="006459B9"/>
    <w:rsid w:val="00645A28"/>
    <w:rsid w:val="00645A76"/>
    <w:rsid w:val="00646084"/>
    <w:rsid w:val="00646DF5"/>
    <w:rsid w:val="006505FA"/>
    <w:rsid w:val="006518DD"/>
    <w:rsid w:val="00651ABD"/>
    <w:rsid w:val="00651C43"/>
    <w:rsid w:val="00651D74"/>
    <w:rsid w:val="00651E79"/>
    <w:rsid w:val="006525D4"/>
    <w:rsid w:val="0065275F"/>
    <w:rsid w:val="006528F2"/>
    <w:rsid w:val="00654008"/>
    <w:rsid w:val="0065438B"/>
    <w:rsid w:val="00655C79"/>
    <w:rsid w:val="00656102"/>
    <w:rsid w:val="0065678C"/>
    <w:rsid w:val="00656BBE"/>
    <w:rsid w:val="00656D0F"/>
    <w:rsid w:val="00656DEB"/>
    <w:rsid w:val="00656F75"/>
    <w:rsid w:val="0065729A"/>
    <w:rsid w:val="0066067C"/>
    <w:rsid w:val="00660852"/>
    <w:rsid w:val="006629C2"/>
    <w:rsid w:val="00662F1F"/>
    <w:rsid w:val="00664E9D"/>
    <w:rsid w:val="0066561A"/>
    <w:rsid w:val="00665BEE"/>
    <w:rsid w:val="006672C4"/>
    <w:rsid w:val="00667BAA"/>
    <w:rsid w:val="00671ADA"/>
    <w:rsid w:val="006724F9"/>
    <w:rsid w:val="00674779"/>
    <w:rsid w:val="00674866"/>
    <w:rsid w:val="0067528E"/>
    <w:rsid w:val="006752D3"/>
    <w:rsid w:val="00676B41"/>
    <w:rsid w:val="00677A08"/>
    <w:rsid w:val="00677E07"/>
    <w:rsid w:val="006800C7"/>
    <w:rsid w:val="00681267"/>
    <w:rsid w:val="0068170E"/>
    <w:rsid w:val="00681B85"/>
    <w:rsid w:val="00682714"/>
    <w:rsid w:val="00682C6D"/>
    <w:rsid w:val="00682D3F"/>
    <w:rsid w:val="006836D7"/>
    <w:rsid w:val="00683A88"/>
    <w:rsid w:val="00684AFF"/>
    <w:rsid w:val="00684BF4"/>
    <w:rsid w:val="00685C80"/>
    <w:rsid w:val="00685CB5"/>
    <w:rsid w:val="00685FFE"/>
    <w:rsid w:val="0068743F"/>
    <w:rsid w:val="006876F9"/>
    <w:rsid w:val="00687795"/>
    <w:rsid w:val="00687BF7"/>
    <w:rsid w:val="00690030"/>
    <w:rsid w:val="006904F5"/>
    <w:rsid w:val="0069068D"/>
    <w:rsid w:val="00690C73"/>
    <w:rsid w:val="00691A89"/>
    <w:rsid w:val="00691DD2"/>
    <w:rsid w:val="0069229E"/>
    <w:rsid w:val="00692714"/>
    <w:rsid w:val="00692DC2"/>
    <w:rsid w:val="00694BBA"/>
    <w:rsid w:val="00695CA2"/>
    <w:rsid w:val="00696BCF"/>
    <w:rsid w:val="00697DA8"/>
    <w:rsid w:val="006A0001"/>
    <w:rsid w:val="006A0698"/>
    <w:rsid w:val="006A1ECE"/>
    <w:rsid w:val="006A3A86"/>
    <w:rsid w:val="006A40EF"/>
    <w:rsid w:val="006A46B7"/>
    <w:rsid w:val="006A4F7B"/>
    <w:rsid w:val="006A508A"/>
    <w:rsid w:val="006A5811"/>
    <w:rsid w:val="006A759E"/>
    <w:rsid w:val="006B0621"/>
    <w:rsid w:val="006B09C5"/>
    <w:rsid w:val="006B119E"/>
    <w:rsid w:val="006B1554"/>
    <w:rsid w:val="006B2791"/>
    <w:rsid w:val="006B33D2"/>
    <w:rsid w:val="006B3B9F"/>
    <w:rsid w:val="006B42CD"/>
    <w:rsid w:val="006B4B99"/>
    <w:rsid w:val="006B56FE"/>
    <w:rsid w:val="006B570F"/>
    <w:rsid w:val="006B634A"/>
    <w:rsid w:val="006B77B3"/>
    <w:rsid w:val="006B7DC1"/>
    <w:rsid w:val="006C24AB"/>
    <w:rsid w:val="006C2E6D"/>
    <w:rsid w:val="006C31A8"/>
    <w:rsid w:val="006C31FE"/>
    <w:rsid w:val="006C578C"/>
    <w:rsid w:val="006C5B4F"/>
    <w:rsid w:val="006C63CE"/>
    <w:rsid w:val="006C7873"/>
    <w:rsid w:val="006D0319"/>
    <w:rsid w:val="006D075E"/>
    <w:rsid w:val="006D1967"/>
    <w:rsid w:val="006D1F12"/>
    <w:rsid w:val="006D1F8C"/>
    <w:rsid w:val="006D225A"/>
    <w:rsid w:val="006D30A9"/>
    <w:rsid w:val="006D422E"/>
    <w:rsid w:val="006D4465"/>
    <w:rsid w:val="006D4B32"/>
    <w:rsid w:val="006D6487"/>
    <w:rsid w:val="006D7953"/>
    <w:rsid w:val="006E04DE"/>
    <w:rsid w:val="006E0537"/>
    <w:rsid w:val="006E2A98"/>
    <w:rsid w:val="006E2FC2"/>
    <w:rsid w:val="006E3444"/>
    <w:rsid w:val="006E3464"/>
    <w:rsid w:val="006E3BB1"/>
    <w:rsid w:val="006E3DEE"/>
    <w:rsid w:val="006E5DEA"/>
    <w:rsid w:val="006E5E06"/>
    <w:rsid w:val="006E72E6"/>
    <w:rsid w:val="006E7864"/>
    <w:rsid w:val="006F03A7"/>
    <w:rsid w:val="006F0733"/>
    <w:rsid w:val="006F09BE"/>
    <w:rsid w:val="006F0BAD"/>
    <w:rsid w:val="006F0F85"/>
    <w:rsid w:val="006F26D2"/>
    <w:rsid w:val="006F2A6E"/>
    <w:rsid w:val="006F2AFB"/>
    <w:rsid w:val="006F2CC0"/>
    <w:rsid w:val="006F37B6"/>
    <w:rsid w:val="006F40C5"/>
    <w:rsid w:val="006F48AE"/>
    <w:rsid w:val="006F4AEF"/>
    <w:rsid w:val="006F4E45"/>
    <w:rsid w:val="006F663C"/>
    <w:rsid w:val="006F7718"/>
    <w:rsid w:val="006F7887"/>
    <w:rsid w:val="006F7B3C"/>
    <w:rsid w:val="00700CC0"/>
    <w:rsid w:val="00700D10"/>
    <w:rsid w:val="007016DB"/>
    <w:rsid w:val="00702744"/>
    <w:rsid w:val="00702F31"/>
    <w:rsid w:val="007050C8"/>
    <w:rsid w:val="00705882"/>
    <w:rsid w:val="007060CC"/>
    <w:rsid w:val="0070610A"/>
    <w:rsid w:val="00706763"/>
    <w:rsid w:val="00706A59"/>
    <w:rsid w:val="00710CDC"/>
    <w:rsid w:val="00710DFC"/>
    <w:rsid w:val="00710ED7"/>
    <w:rsid w:val="007110E3"/>
    <w:rsid w:val="00711618"/>
    <w:rsid w:val="00712B7B"/>
    <w:rsid w:val="00713454"/>
    <w:rsid w:val="007138E3"/>
    <w:rsid w:val="00714536"/>
    <w:rsid w:val="00714B0A"/>
    <w:rsid w:val="00714CBB"/>
    <w:rsid w:val="00715C37"/>
    <w:rsid w:val="00715FA6"/>
    <w:rsid w:val="0071655B"/>
    <w:rsid w:val="007170BB"/>
    <w:rsid w:val="00717A87"/>
    <w:rsid w:val="00717C8F"/>
    <w:rsid w:val="00720488"/>
    <w:rsid w:val="00720E79"/>
    <w:rsid w:val="00721513"/>
    <w:rsid w:val="00721536"/>
    <w:rsid w:val="00721BC4"/>
    <w:rsid w:val="00721F8A"/>
    <w:rsid w:val="00722454"/>
    <w:rsid w:val="007229D0"/>
    <w:rsid w:val="00723412"/>
    <w:rsid w:val="00723DAF"/>
    <w:rsid w:val="00723DD3"/>
    <w:rsid w:val="0072429A"/>
    <w:rsid w:val="00726B49"/>
    <w:rsid w:val="007278CC"/>
    <w:rsid w:val="007279FA"/>
    <w:rsid w:val="007305F6"/>
    <w:rsid w:val="007313D0"/>
    <w:rsid w:val="00731425"/>
    <w:rsid w:val="00731576"/>
    <w:rsid w:val="00731A19"/>
    <w:rsid w:val="00732B35"/>
    <w:rsid w:val="00733D14"/>
    <w:rsid w:val="0073406F"/>
    <w:rsid w:val="00734540"/>
    <w:rsid w:val="0073455B"/>
    <w:rsid w:val="00734688"/>
    <w:rsid w:val="00734974"/>
    <w:rsid w:val="0073578F"/>
    <w:rsid w:val="00736297"/>
    <w:rsid w:val="007368DA"/>
    <w:rsid w:val="00736F92"/>
    <w:rsid w:val="00737465"/>
    <w:rsid w:val="007374A6"/>
    <w:rsid w:val="007401AA"/>
    <w:rsid w:val="00740396"/>
    <w:rsid w:val="00740D77"/>
    <w:rsid w:val="00741264"/>
    <w:rsid w:val="007418E0"/>
    <w:rsid w:val="00742168"/>
    <w:rsid w:val="0074250C"/>
    <w:rsid w:val="00744EA0"/>
    <w:rsid w:val="00745D5B"/>
    <w:rsid w:val="00745E66"/>
    <w:rsid w:val="00746631"/>
    <w:rsid w:val="007466D9"/>
    <w:rsid w:val="00747B8D"/>
    <w:rsid w:val="0075080E"/>
    <w:rsid w:val="00750BA6"/>
    <w:rsid w:val="00751D52"/>
    <w:rsid w:val="007522DB"/>
    <w:rsid w:val="00752447"/>
    <w:rsid w:val="00752544"/>
    <w:rsid w:val="00753108"/>
    <w:rsid w:val="00753B21"/>
    <w:rsid w:val="00753FA3"/>
    <w:rsid w:val="007548D0"/>
    <w:rsid w:val="007548E0"/>
    <w:rsid w:val="00755816"/>
    <w:rsid w:val="00755ECE"/>
    <w:rsid w:val="00756C08"/>
    <w:rsid w:val="00757274"/>
    <w:rsid w:val="007577E2"/>
    <w:rsid w:val="0076085A"/>
    <w:rsid w:val="00760C02"/>
    <w:rsid w:val="00760CD0"/>
    <w:rsid w:val="0076451B"/>
    <w:rsid w:val="0076463B"/>
    <w:rsid w:val="00764F0C"/>
    <w:rsid w:val="007657FE"/>
    <w:rsid w:val="00765B02"/>
    <w:rsid w:val="00765E25"/>
    <w:rsid w:val="00766212"/>
    <w:rsid w:val="007669BF"/>
    <w:rsid w:val="00766EEB"/>
    <w:rsid w:val="00767640"/>
    <w:rsid w:val="0076771F"/>
    <w:rsid w:val="007705F7"/>
    <w:rsid w:val="007730E5"/>
    <w:rsid w:val="007735BE"/>
    <w:rsid w:val="007735EF"/>
    <w:rsid w:val="007743DA"/>
    <w:rsid w:val="007746D4"/>
    <w:rsid w:val="00774A08"/>
    <w:rsid w:val="00774CA8"/>
    <w:rsid w:val="007752EA"/>
    <w:rsid w:val="0077564F"/>
    <w:rsid w:val="0077609C"/>
    <w:rsid w:val="007761B6"/>
    <w:rsid w:val="00776890"/>
    <w:rsid w:val="007769F1"/>
    <w:rsid w:val="00776E38"/>
    <w:rsid w:val="007775F5"/>
    <w:rsid w:val="007802FD"/>
    <w:rsid w:val="007803FA"/>
    <w:rsid w:val="00780819"/>
    <w:rsid w:val="0078291D"/>
    <w:rsid w:val="00782C11"/>
    <w:rsid w:val="00783380"/>
    <w:rsid w:val="00783D01"/>
    <w:rsid w:val="00783E3C"/>
    <w:rsid w:val="00784284"/>
    <w:rsid w:val="00785089"/>
    <w:rsid w:val="00785699"/>
    <w:rsid w:val="007862DF"/>
    <w:rsid w:val="00786E66"/>
    <w:rsid w:val="00786FA2"/>
    <w:rsid w:val="00787697"/>
    <w:rsid w:val="00790621"/>
    <w:rsid w:val="0079069E"/>
    <w:rsid w:val="00790C1E"/>
    <w:rsid w:val="00791115"/>
    <w:rsid w:val="007928BA"/>
    <w:rsid w:val="00794161"/>
    <w:rsid w:val="00794FB0"/>
    <w:rsid w:val="00795913"/>
    <w:rsid w:val="007972EC"/>
    <w:rsid w:val="0079785C"/>
    <w:rsid w:val="007A112D"/>
    <w:rsid w:val="007A1C67"/>
    <w:rsid w:val="007A2663"/>
    <w:rsid w:val="007A2798"/>
    <w:rsid w:val="007A3A49"/>
    <w:rsid w:val="007A3B41"/>
    <w:rsid w:val="007A5FF9"/>
    <w:rsid w:val="007A6829"/>
    <w:rsid w:val="007A6841"/>
    <w:rsid w:val="007A7B41"/>
    <w:rsid w:val="007B0254"/>
    <w:rsid w:val="007B06D2"/>
    <w:rsid w:val="007B0AAA"/>
    <w:rsid w:val="007B2468"/>
    <w:rsid w:val="007B3587"/>
    <w:rsid w:val="007B49DA"/>
    <w:rsid w:val="007B4F2A"/>
    <w:rsid w:val="007B4F2D"/>
    <w:rsid w:val="007B5199"/>
    <w:rsid w:val="007B51FF"/>
    <w:rsid w:val="007B5662"/>
    <w:rsid w:val="007B60C6"/>
    <w:rsid w:val="007B663D"/>
    <w:rsid w:val="007B7BF5"/>
    <w:rsid w:val="007C007C"/>
    <w:rsid w:val="007C01CD"/>
    <w:rsid w:val="007C0752"/>
    <w:rsid w:val="007C11B9"/>
    <w:rsid w:val="007C123C"/>
    <w:rsid w:val="007C1997"/>
    <w:rsid w:val="007C1D6C"/>
    <w:rsid w:val="007C2245"/>
    <w:rsid w:val="007C2C39"/>
    <w:rsid w:val="007C3299"/>
    <w:rsid w:val="007C352B"/>
    <w:rsid w:val="007C3C32"/>
    <w:rsid w:val="007C418A"/>
    <w:rsid w:val="007C458D"/>
    <w:rsid w:val="007C4FC4"/>
    <w:rsid w:val="007C5791"/>
    <w:rsid w:val="007C5D05"/>
    <w:rsid w:val="007C665D"/>
    <w:rsid w:val="007C7514"/>
    <w:rsid w:val="007C78B8"/>
    <w:rsid w:val="007C7BAF"/>
    <w:rsid w:val="007C7EA5"/>
    <w:rsid w:val="007D13C2"/>
    <w:rsid w:val="007D1994"/>
    <w:rsid w:val="007D222C"/>
    <w:rsid w:val="007D25CC"/>
    <w:rsid w:val="007D261A"/>
    <w:rsid w:val="007D47CC"/>
    <w:rsid w:val="007D534F"/>
    <w:rsid w:val="007D55D0"/>
    <w:rsid w:val="007D694D"/>
    <w:rsid w:val="007D6EEF"/>
    <w:rsid w:val="007E273A"/>
    <w:rsid w:val="007E28DB"/>
    <w:rsid w:val="007E2F76"/>
    <w:rsid w:val="007E3866"/>
    <w:rsid w:val="007E4265"/>
    <w:rsid w:val="007E43F3"/>
    <w:rsid w:val="007E47EB"/>
    <w:rsid w:val="007E4D77"/>
    <w:rsid w:val="007E65CC"/>
    <w:rsid w:val="007E6F06"/>
    <w:rsid w:val="007E71A2"/>
    <w:rsid w:val="007F02A6"/>
    <w:rsid w:val="007F3493"/>
    <w:rsid w:val="007F41F4"/>
    <w:rsid w:val="007F4F9D"/>
    <w:rsid w:val="007F5DB2"/>
    <w:rsid w:val="007F5DFC"/>
    <w:rsid w:val="007F6626"/>
    <w:rsid w:val="007F75A4"/>
    <w:rsid w:val="008000CC"/>
    <w:rsid w:val="00800A13"/>
    <w:rsid w:val="00800C44"/>
    <w:rsid w:val="00800CA8"/>
    <w:rsid w:val="00801FA0"/>
    <w:rsid w:val="00802D23"/>
    <w:rsid w:val="008032AF"/>
    <w:rsid w:val="00803771"/>
    <w:rsid w:val="00803AC0"/>
    <w:rsid w:val="00803DFC"/>
    <w:rsid w:val="008043DF"/>
    <w:rsid w:val="0080461A"/>
    <w:rsid w:val="008050CB"/>
    <w:rsid w:val="00805510"/>
    <w:rsid w:val="008059C4"/>
    <w:rsid w:val="0080688C"/>
    <w:rsid w:val="00807004"/>
    <w:rsid w:val="00807A64"/>
    <w:rsid w:val="00807D01"/>
    <w:rsid w:val="008103E0"/>
    <w:rsid w:val="008105C9"/>
    <w:rsid w:val="00810701"/>
    <w:rsid w:val="008109F7"/>
    <w:rsid w:val="00810AC2"/>
    <w:rsid w:val="00810AFB"/>
    <w:rsid w:val="00810FBC"/>
    <w:rsid w:val="00811383"/>
    <w:rsid w:val="00811525"/>
    <w:rsid w:val="00812481"/>
    <w:rsid w:val="00812777"/>
    <w:rsid w:val="0081279A"/>
    <w:rsid w:val="00812922"/>
    <w:rsid w:val="00812BC8"/>
    <w:rsid w:val="0081301F"/>
    <w:rsid w:val="008138B3"/>
    <w:rsid w:val="00813EE0"/>
    <w:rsid w:val="0081458F"/>
    <w:rsid w:val="00815143"/>
    <w:rsid w:val="00815562"/>
    <w:rsid w:val="0081711F"/>
    <w:rsid w:val="00817142"/>
    <w:rsid w:val="00817A7A"/>
    <w:rsid w:val="00817EE3"/>
    <w:rsid w:val="008202E8"/>
    <w:rsid w:val="00820887"/>
    <w:rsid w:val="00821B25"/>
    <w:rsid w:val="008220A5"/>
    <w:rsid w:val="008225CC"/>
    <w:rsid w:val="008229CC"/>
    <w:rsid w:val="00823324"/>
    <w:rsid w:val="00823AFB"/>
    <w:rsid w:val="00824491"/>
    <w:rsid w:val="0082484A"/>
    <w:rsid w:val="00824E0F"/>
    <w:rsid w:val="00824FB0"/>
    <w:rsid w:val="0082505F"/>
    <w:rsid w:val="0082596E"/>
    <w:rsid w:val="00825CA0"/>
    <w:rsid w:val="00826A94"/>
    <w:rsid w:val="00826E4D"/>
    <w:rsid w:val="00827C1B"/>
    <w:rsid w:val="008302C8"/>
    <w:rsid w:val="0083069D"/>
    <w:rsid w:val="00831290"/>
    <w:rsid w:val="008315AD"/>
    <w:rsid w:val="00832655"/>
    <w:rsid w:val="00832B86"/>
    <w:rsid w:val="0083305B"/>
    <w:rsid w:val="00833175"/>
    <w:rsid w:val="00833ADC"/>
    <w:rsid w:val="0083516B"/>
    <w:rsid w:val="008358C2"/>
    <w:rsid w:val="00835DED"/>
    <w:rsid w:val="0084039F"/>
    <w:rsid w:val="0084093F"/>
    <w:rsid w:val="00841209"/>
    <w:rsid w:val="00841752"/>
    <w:rsid w:val="00842020"/>
    <w:rsid w:val="0084259F"/>
    <w:rsid w:val="0084433D"/>
    <w:rsid w:val="008459FB"/>
    <w:rsid w:val="008460EA"/>
    <w:rsid w:val="0084652A"/>
    <w:rsid w:val="00846EA7"/>
    <w:rsid w:val="008471F7"/>
    <w:rsid w:val="00847DCC"/>
    <w:rsid w:val="00847EAA"/>
    <w:rsid w:val="008511A6"/>
    <w:rsid w:val="008516EA"/>
    <w:rsid w:val="00854208"/>
    <w:rsid w:val="00854C4D"/>
    <w:rsid w:val="008554C6"/>
    <w:rsid w:val="00855CDA"/>
    <w:rsid w:val="0085645A"/>
    <w:rsid w:val="008565B8"/>
    <w:rsid w:val="008573E1"/>
    <w:rsid w:val="008601DB"/>
    <w:rsid w:val="008611E9"/>
    <w:rsid w:val="00861ADD"/>
    <w:rsid w:val="00862912"/>
    <w:rsid w:val="00863CD8"/>
    <w:rsid w:val="00863F49"/>
    <w:rsid w:val="008643C4"/>
    <w:rsid w:val="00864DE7"/>
    <w:rsid w:val="00865E95"/>
    <w:rsid w:val="0086627E"/>
    <w:rsid w:val="00866AC1"/>
    <w:rsid w:val="00867426"/>
    <w:rsid w:val="0086769F"/>
    <w:rsid w:val="00870BA8"/>
    <w:rsid w:val="008722E2"/>
    <w:rsid w:val="008731DE"/>
    <w:rsid w:val="008734A8"/>
    <w:rsid w:val="008734B5"/>
    <w:rsid w:val="00873F57"/>
    <w:rsid w:val="008748E7"/>
    <w:rsid w:val="00874973"/>
    <w:rsid w:val="008751FE"/>
    <w:rsid w:val="00876467"/>
    <w:rsid w:val="0087688F"/>
    <w:rsid w:val="00876F64"/>
    <w:rsid w:val="00877315"/>
    <w:rsid w:val="008807C9"/>
    <w:rsid w:val="00881088"/>
    <w:rsid w:val="008828E7"/>
    <w:rsid w:val="0088458E"/>
    <w:rsid w:val="00884869"/>
    <w:rsid w:val="00884CA6"/>
    <w:rsid w:val="0088510A"/>
    <w:rsid w:val="00885FE7"/>
    <w:rsid w:val="008862C0"/>
    <w:rsid w:val="00886A18"/>
    <w:rsid w:val="00886CAC"/>
    <w:rsid w:val="008876C3"/>
    <w:rsid w:val="008900FC"/>
    <w:rsid w:val="0089084D"/>
    <w:rsid w:val="00890AFF"/>
    <w:rsid w:val="00890D26"/>
    <w:rsid w:val="0089184E"/>
    <w:rsid w:val="00891B12"/>
    <w:rsid w:val="00892ED8"/>
    <w:rsid w:val="008937F5"/>
    <w:rsid w:val="00893E0C"/>
    <w:rsid w:val="00894F0C"/>
    <w:rsid w:val="008959F7"/>
    <w:rsid w:val="0089644B"/>
    <w:rsid w:val="008966BB"/>
    <w:rsid w:val="0089671D"/>
    <w:rsid w:val="008968DB"/>
    <w:rsid w:val="00896AA7"/>
    <w:rsid w:val="00896BEF"/>
    <w:rsid w:val="008971EA"/>
    <w:rsid w:val="00897A68"/>
    <w:rsid w:val="00897A92"/>
    <w:rsid w:val="00897FA8"/>
    <w:rsid w:val="008A06B9"/>
    <w:rsid w:val="008A1840"/>
    <w:rsid w:val="008A1BE7"/>
    <w:rsid w:val="008A302E"/>
    <w:rsid w:val="008A304B"/>
    <w:rsid w:val="008A3662"/>
    <w:rsid w:val="008A3EDB"/>
    <w:rsid w:val="008A407C"/>
    <w:rsid w:val="008A426C"/>
    <w:rsid w:val="008A5445"/>
    <w:rsid w:val="008A5D9D"/>
    <w:rsid w:val="008A7B4B"/>
    <w:rsid w:val="008B0D47"/>
    <w:rsid w:val="008B1D57"/>
    <w:rsid w:val="008B2D14"/>
    <w:rsid w:val="008B42E7"/>
    <w:rsid w:val="008B4A92"/>
    <w:rsid w:val="008B4D88"/>
    <w:rsid w:val="008B5370"/>
    <w:rsid w:val="008B69D9"/>
    <w:rsid w:val="008B76C5"/>
    <w:rsid w:val="008B76C7"/>
    <w:rsid w:val="008B7BF6"/>
    <w:rsid w:val="008B7EC2"/>
    <w:rsid w:val="008B7EE4"/>
    <w:rsid w:val="008C0823"/>
    <w:rsid w:val="008C0930"/>
    <w:rsid w:val="008C159E"/>
    <w:rsid w:val="008C22D9"/>
    <w:rsid w:val="008C338A"/>
    <w:rsid w:val="008C3C9D"/>
    <w:rsid w:val="008C46B1"/>
    <w:rsid w:val="008C4BB7"/>
    <w:rsid w:val="008C5512"/>
    <w:rsid w:val="008C585A"/>
    <w:rsid w:val="008C5B2C"/>
    <w:rsid w:val="008C67BF"/>
    <w:rsid w:val="008C6CFA"/>
    <w:rsid w:val="008C6E23"/>
    <w:rsid w:val="008C78D1"/>
    <w:rsid w:val="008C7FCE"/>
    <w:rsid w:val="008D08B9"/>
    <w:rsid w:val="008D10A6"/>
    <w:rsid w:val="008D1B37"/>
    <w:rsid w:val="008D22BE"/>
    <w:rsid w:val="008D2D39"/>
    <w:rsid w:val="008D358B"/>
    <w:rsid w:val="008D4170"/>
    <w:rsid w:val="008D4571"/>
    <w:rsid w:val="008D461B"/>
    <w:rsid w:val="008D5027"/>
    <w:rsid w:val="008D5C58"/>
    <w:rsid w:val="008D6AF8"/>
    <w:rsid w:val="008E1AF7"/>
    <w:rsid w:val="008E26FB"/>
    <w:rsid w:val="008E28FF"/>
    <w:rsid w:val="008E2CF3"/>
    <w:rsid w:val="008E3A22"/>
    <w:rsid w:val="008E45E8"/>
    <w:rsid w:val="008E4C7D"/>
    <w:rsid w:val="008E50AC"/>
    <w:rsid w:val="008E5278"/>
    <w:rsid w:val="008E5DFB"/>
    <w:rsid w:val="008E78E5"/>
    <w:rsid w:val="008E7A8B"/>
    <w:rsid w:val="008E7CC1"/>
    <w:rsid w:val="008F17C1"/>
    <w:rsid w:val="008F1A36"/>
    <w:rsid w:val="008F2A29"/>
    <w:rsid w:val="008F3026"/>
    <w:rsid w:val="008F420A"/>
    <w:rsid w:val="008F45A3"/>
    <w:rsid w:val="008F55F4"/>
    <w:rsid w:val="008F57B7"/>
    <w:rsid w:val="008F57FE"/>
    <w:rsid w:val="008F63F2"/>
    <w:rsid w:val="008F699F"/>
    <w:rsid w:val="008F6EE1"/>
    <w:rsid w:val="008F6EE9"/>
    <w:rsid w:val="008F774B"/>
    <w:rsid w:val="008F7D44"/>
    <w:rsid w:val="009006CF"/>
    <w:rsid w:val="00900AF1"/>
    <w:rsid w:val="00905266"/>
    <w:rsid w:val="009059CF"/>
    <w:rsid w:val="00905D4D"/>
    <w:rsid w:val="0090688A"/>
    <w:rsid w:val="009070A7"/>
    <w:rsid w:val="0090747A"/>
    <w:rsid w:val="0091153B"/>
    <w:rsid w:val="00911F51"/>
    <w:rsid w:val="00912802"/>
    <w:rsid w:val="00913622"/>
    <w:rsid w:val="0091383A"/>
    <w:rsid w:val="0091522E"/>
    <w:rsid w:val="009160C5"/>
    <w:rsid w:val="0091632F"/>
    <w:rsid w:val="00917253"/>
    <w:rsid w:val="00917727"/>
    <w:rsid w:val="00920F6D"/>
    <w:rsid w:val="00921170"/>
    <w:rsid w:val="00921F22"/>
    <w:rsid w:val="00921F46"/>
    <w:rsid w:val="009221CC"/>
    <w:rsid w:val="0092325D"/>
    <w:rsid w:val="009242A1"/>
    <w:rsid w:val="00924514"/>
    <w:rsid w:val="00924D50"/>
    <w:rsid w:val="00924EB5"/>
    <w:rsid w:val="00925AFA"/>
    <w:rsid w:val="00926052"/>
    <w:rsid w:val="00926430"/>
    <w:rsid w:val="00927D60"/>
    <w:rsid w:val="00930CA2"/>
    <w:rsid w:val="009316DA"/>
    <w:rsid w:val="0093262E"/>
    <w:rsid w:val="0093280E"/>
    <w:rsid w:val="00932982"/>
    <w:rsid w:val="00932983"/>
    <w:rsid w:val="00933BF9"/>
    <w:rsid w:val="009340C0"/>
    <w:rsid w:val="00935AFD"/>
    <w:rsid w:val="00936119"/>
    <w:rsid w:val="00940175"/>
    <w:rsid w:val="00941248"/>
    <w:rsid w:val="009419BA"/>
    <w:rsid w:val="00941CEF"/>
    <w:rsid w:val="00942224"/>
    <w:rsid w:val="0094222C"/>
    <w:rsid w:val="00944989"/>
    <w:rsid w:val="00944D7C"/>
    <w:rsid w:val="009458BC"/>
    <w:rsid w:val="009459CC"/>
    <w:rsid w:val="00946779"/>
    <w:rsid w:val="009506BE"/>
    <w:rsid w:val="0095235F"/>
    <w:rsid w:val="00952DCA"/>
    <w:rsid w:val="009548B7"/>
    <w:rsid w:val="009549DE"/>
    <w:rsid w:val="00955754"/>
    <w:rsid w:val="009558EC"/>
    <w:rsid w:val="009561BD"/>
    <w:rsid w:val="00956FC2"/>
    <w:rsid w:val="00957101"/>
    <w:rsid w:val="00957921"/>
    <w:rsid w:val="00960545"/>
    <w:rsid w:val="00960E24"/>
    <w:rsid w:val="00962EF4"/>
    <w:rsid w:val="00963291"/>
    <w:rsid w:val="009633E5"/>
    <w:rsid w:val="00963DA2"/>
    <w:rsid w:val="00963E3E"/>
    <w:rsid w:val="00963F46"/>
    <w:rsid w:val="00965C6B"/>
    <w:rsid w:val="009664F6"/>
    <w:rsid w:val="0096676D"/>
    <w:rsid w:val="009679B2"/>
    <w:rsid w:val="00970EC6"/>
    <w:rsid w:val="00972111"/>
    <w:rsid w:val="00973106"/>
    <w:rsid w:val="00973A8E"/>
    <w:rsid w:val="00974AC6"/>
    <w:rsid w:val="0097575C"/>
    <w:rsid w:val="00976BC5"/>
    <w:rsid w:val="00976DF7"/>
    <w:rsid w:val="00977226"/>
    <w:rsid w:val="009803B2"/>
    <w:rsid w:val="00981184"/>
    <w:rsid w:val="00981B71"/>
    <w:rsid w:val="00981CCA"/>
    <w:rsid w:val="0098220D"/>
    <w:rsid w:val="009825B2"/>
    <w:rsid w:val="00982BE5"/>
    <w:rsid w:val="009831A7"/>
    <w:rsid w:val="00983B34"/>
    <w:rsid w:val="00985FB4"/>
    <w:rsid w:val="009864C7"/>
    <w:rsid w:val="00986BA5"/>
    <w:rsid w:val="00986CF7"/>
    <w:rsid w:val="0098730C"/>
    <w:rsid w:val="0098758B"/>
    <w:rsid w:val="00987B44"/>
    <w:rsid w:val="00987ED9"/>
    <w:rsid w:val="00987F4F"/>
    <w:rsid w:val="00987FE6"/>
    <w:rsid w:val="0099019E"/>
    <w:rsid w:val="00990A57"/>
    <w:rsid w:val="00991C84"/>
    <w:rsid w:val="00991FDE"/>
    <w:rsid w:val="00992E7B"/>
    <w:rsid w:val="00993CC4"/>
    <w:rsid w:val="00993F29"/>
    <w:rsid w:val="00995251"/>
    <w:rsid w:val="00995876"/>
    <w:rsid w:val="00996640"/>
    <w:rsid w:val="0099684B"/>
    <w:rsid w:val="00996C89"/>
    <w:rsid w:val="00996CF6"/>
    <w:rsid w:val="009972A0"/>
    <w:rsid w:val="00997851"/>
    <w:rsid w:val="009A0152"/>
    <w:rsid w:val="009A107C"/>
    <w:rsid w:val="009A289A"/>
    <w:rsid w:val="009A28F5"/>
    <w:rsid w:val="009A2BB2"/>
    <w:rsid w:val="009A3983"/>
    <w:rsid w:val="009A3F97"/>
    <w:rsid w:val="009A4A51"/>
    <w:rsid w:val="009A6DAA"/>
    <w:rsid w:val="009A7DD1"/>
    <w:rsid w:val="009B00B8"/>
    <w:rsid w:val="009B1E0D"/>
    <w:rsid w:val="009B23E5"/>
    <w:rsid w:val="009B2DE4"/>
    <w:rsid w:val="009B31B1"/>
    <w:rsid w:val="009B31D7"/>
    <w:rsid w:val="009B3FC7"/>
    <w:rsid w:val="009B5741"/>
    <w:rsid w:val="009B574E"/>
    <w:rsid w:val="009B633B"/>
    <w:rsid w:val="009B644B"/>
    <w:rsid w:val="009B7024"/>
    <w:rsid w:val="009C116A"/>
    <w:rsid w:val="009C1F7E"/>
    <w:rsid w:val="009C22E8"/>
    <w:rsid w:val="009C25EB"/>
    <w:rsid w:val="009C2CF0"/>
    <w:rsid w:val="009C589D"/>
    <w:rsid w:val="009C6D2D"/>
    <w:rsid w:val="009C7D21"/>
    <w:rsid w:val="009C7D38"/>
    <w:rsid w:val="009D0A5F"/>
    <w:rsid w:val="009D1118"/>
    <w:rsid w:val="009D15F1"/>
    <w:rsid w:val="009D3226"/>
    <w:rsid w:val="009D3330"/>
    <w:rsid w:val="009D335F"/>
    <w:rsid w:val="009D3680"/>
    <w:rsid w:val="009E02CC"/>
    <w:rsid w:val="009E0324"/>
    <w:rsid w:val="009E1278"/>
    <w:rsid w:val="009E1F16"/>
    <w:rsid w:val="009E27B1"/>
    <w:rsid w:val="009E3A2B"/>
    <w:rsid w:val="009E4758"/>
    <w:rsid w:val="009E564B"/>
    <w:rsid w:val="009E56E9"/>
    <w:rsid w:val="009E5DEB"/>
    <w:rsid w:val="009E6344"/>
    <w:rsid w:val="009E6386"/>
    <w:rsid w:val="009E64E9"/>
    <w:rsid w:val="009E6EF1"/>
    <w:rsid w:val="009E7B81"/>
    <w:rsid w:val="009F0100"/>
    <w:rsid w:val="009F04B6"/>
    <w:rsid w:val="009F093B"/>
    <w:rsid w:val="009F09A2"/>
    <w:rsid w:val="009F126F"/>
    <w:rsid w:val="009F1A5D"/>
    <w:rsid w:val="009F1ACC"/>
    <w:rsid w:val="009F1B4A"/>
    <w:rsid w:val="009F2DB0"/>
    <w:rsid w:val="009F2E00"/>
    <w:rsid w:val="009F3045"/>
    <w:rsid w:val="009F3079"/>
    <w:rsid w:val="009F39CD"/>
    <w:rsid w:val="009F4C73"/>
    <w:rsid w:val="009F5CEA"/>
    <w:rsid w:val="009F677E"/>
    <w:rsid w:val="009F68F2"/>
    <w:rsid w:val="009F6FBD"/>
    <w:rsid w:val="009F7642"/>
    <w:rsid w:val="00A00796"/>
    <w:rsid w:val="00A007E3"/>
    <w:rsid w:val="00A00C0C"/>
    <w:rsid w:val="00A01340"/>
    <w:rsid w:val="00A02349"/>
    <w:rsid w:val="00A0311B"/>
    <w:rsid w:val="00A04564"/>
    <w:rsid w:val="00A0495B"/>
    <w:rsid w:val="00A05A99"/>
    <w:rsid w:val="00A05D3D"/>
    <w:rsid w:val="00A07CB3"/>
    <w:rsid w:val="00A07FBE"/>
    <w:rsid w:val="00A10518"/>
    <w:rsid w:val="00A11256"/>
    <w:rsid w:val="00A11773"/>
    <w:rsid w:val="00A11F4E"/>
    <w:rsid w:val="00A12B5F"/>
    <w:rsid w:val="00A1344E"/>
    <w:rsid w:val="00A13F45"/>
    <w:rsid w:val="00A1406C"/>
    <w:rsid w:val="00A14375"/>
    <w:rsid w:val="00A1480B"/>
    <w:rsid w:val="00A17666"/>
    <w:rsid w:val="00A20FA2"/>
    <w:rsid w:val="00A2106B"/>
    <w:rsid w:val="00A210C9"/>
    <w:rsid w:val="00A2144B"/>
    <w:rsid w:val="00A226E5"/>
    <w:rsid w:val="00A237EA"/>
    <w:rsid w:val="00A2400B"/>
    <w:rsid w:val="00A24275"/>
    <w:rsid w:val="00A25478"/>
    <w:rsid w:val="00A25D0B"/>
    <w:rsid w:val="00A26524"/>
    <w:rsid w:val="00A266FC"/>
    <w:rsid w:val="00A26764"/>
    <w:rsid w:val="00A26DF2"/>
    <w:rsid w:val="00A27A95"/>
    <w:rsid w:val="00A30C3A"/>
    <w:rsid w:val="00A30E83"/>
    <w:rsid w:val="00A316F2"/>
    <w:rsid w:val="00A31ED3"/>
    <w:rsid w:val="00A31FB0"/>
    <w:rsid w:val="00A33FB6"/>
    <w:rsid w:val="00A35881"/>
    <w:rsid w:val="00A36388"/>
    <w:rsid w:val="00A367B7"/>
    <w:rsid w:val="00A36808"/>
    <w:rsid w:val="00A37C55"/>
    <w:rsid w:val="00A4017E"/>
    <w:rsid w:val="00A40AC8"/>
    <w:rsid w:val="00A42B4F"/>
    <w:rsid w:val="00A42F38"/>
    <w:rsid w:val="00A4363F"/>
    <w:rsid w:val="00A44885"/>
    <w:rsid w:val="00A44A97"/>
    <w:rsid w:val="00A44AC9"/>
    <w:rsid w:val="00A44BAE"/>
    <w:rsid w:val="00A4532B"/>
    <w:rsid w:val="00A46508"/>
    <w:rsid w:val="00A472CD"/>
    <w:rsid w:val="00A502ED"/>
    <w:rsid w:val="00A513D1"/>
    <w:rsid w:val="00A51D9D"/>
    <w:rsid w:val="00A52429"/>
    <w:rsid w:val="00A531D0"/>
    <w:rsid w:val="00A538A6"/>
    <w:rsid w:val="00A54083"/>
    <w:rsid w:val="00A541C5"/>
    <w:rsid w:val="00A54465"/>
    <w:rsid w:val="00A544D2"/>
    <w:rsid w:val="00A549BE"/>
    <w:rsid w:val="00A566AB"/>
    <w:rsid w:val="00A56F91"/>
    <w:rsid w:val="00A5771A"/>
    <w:rsid w:val="00A57E5C"/>
    <w:rsid w:val="00A601B5"/>
    <w:rsid w:val="00A6030D"/>
    <w:rsid w:val="00A62369"/>
    <w:rsid w:val="00A62448"/>
    <w:rsid w:val="00A62662"/>
    <w:rsid w:val="00A6291A"/>
    <w:rsid w:val="00A62FC1"/>
    <w:rsid w:val="00A6342D"/>
    <w:rsid w:val="00A64B00"/>
    <w:rsid w:val="00A64F19"/>
    <w:rsid w:val="00A65970"/>
    <w:rsid w:val="00A65990"/>
    <w:rsid w:val="00A65C51"/>
    <w:rsid w:val="00A661A5"/>
    <w:rsid w:val="00A6794A"/>
    <w:rsid w:val="00A67FC0"/>
    <w:rsid w:val="00A70347"/>
    <w:rsid w:val="00A70E41"/>
    <w:rsid w:val="00A727E8"/>
    <w:rsid w:val="00A73408"/>
    <w:rsid w:val="00A74083"/>
    <w:rsid w:val="00A740AE"/>
    <w:rsid w:val="00A74979"/>
    <w:rsid w:val="00A74A8C"/>
    <w:rsid w:val="00A759DC"/>
    <w:rsid w:val="00A75EBE"/>
    <w:rsid w:val="00A771E0"/>
    <w:rsid w:val="00A77556"/>
    <w:rsid w:val="00A777E1"/>
    <w:rsid w:val="00A8062B"/>
    <w:rsid w:val="00A80B36"/>
    <w:rsid w:val="00A80ED1"/>
    <w:rsid w:val="00A80FDF"/>
    <w:rsid w:val="00A81B09"/>
    <w:rsid w:val="00A827E6"/>
    <w:rsid w:val="00A82AD1"/>
    <w:rsid w:val="00A8313E"/>
    <w:rsid w:val="00A83170"/>
    <w:rsid w:val="00A835DC"/>
    <w:rsid w:val="00A836AF"/>
    <w:rsid w:val="00A8381A"/>
    <w:rsid w:val="00A84AFD"/>
    <w:rsid w:val="00A854DD"/>
    <w:rsid w:val="00A85919"/>
    <w:rsid w:val="00A85FE7"/>
    <w:rsid w:val="00A86F66"/>
    <w:rsid w:val="00A901E1"/>
    <w:rsid w:val="00A901E5"/>
    <w:rsid w:val="00A9157B"/>
    <w:rsid w:val="00A9176D"/>
    <w:rsid w:val="00A9189E"/>
    <w:rsid w:val="00A91B0A"/>
    <w:rsid w:val="00A929AC"/>
    <w:rsid w:val="00A9360C"/>
    <w:rsid w:val="00A9376A"/>
    <w:rsid w:val="00A94441"/>
    <w:rsid w:val="00A94988"/>
    <w:rsid w:val="00A95DB2"/>
    <w:rsid w:val="00A96098"/>
    <w:rsid w:val="00A968E8"/>
    <w:rsid w:val="00A96E94"/>
    <w:rsid w:val="00A971ED"/>
    <w:rsid w:val="00A97720"/>
    <w:rsid w:val="00AA0DFE"/>
    <w:rsid w:val="00AA1DE6"/>
    <w:rsid w:val="00AA2B43"/>
    <w:rsid w:val="00AA3286"/>
    <w:rsid w:val="00AA48A2"/>
    <w:rsid w:val="00AA4D58"/>
    <w:rsid w:val="00AA5783"/>
    <w:rsid w:val="00AA5BA6"/>
    <w:rsid w:val="00AA64CA"/>
    <w:rsid w:val="00AA66BA"/>
    <w:rsid w:val="00AA67B4"/>
    <w:rsid w:val="00AA7B1C"/>
    <w:rsid w:val="00AB0661"/>
    <w:rsid w:val="00AB0EA6"/>
    <w:rsid w:val="00AB135D"/>
    <w:rsid w:val="00AB21E0"/>
    <w:rsid w:val="00AB2826"/>
    <w:rsid w:val="00AB30BC"/>
    <w:rsid w:val="00AB412C"/>
    <w:rsid w:val="00AB4919"/>
    <w:rsid w:val="00AB4A84"/>
    <w:rsid w:val="00AB4CAA"/>
    <w:rsid w:val="00AB4DC8"/>
    <w:rsid w:val="00AB5B5B"/>
    <w:rsid w:val="00AB7B43"/>
    <w:rsid w:val="00AC02EE"/>
    <w:rsid w:val="00AC18A7"/>
    <w:rsid w:val="00AC1B67"/>
    <w:rsid w:val="00AC21A3"/>
    <w:rsid w:val="00AC2CF1"/>
    <w:rsid w:val="00AC2F5E"/>
    <w:rsid w:val="00AC36C0"/>
    <w:rsid w:val="00AC3CDB"/>
    <w:rsid w:val="00AC3F3F"/>
    <w:rsid w:val="00AC5941"/>
    <w:rsid w:val="00AC6017"/>
    <w:rsid w:val="00AC6798"/>
    <w:rsid w:val="00AC6BED"/>
    <w:rsid w:val="00AC7176"/>
    <w:rsid w:val="00AC7238"/>
    <w:rsid w:val="00AC7862"/>
    <w:rsid w:val="00AD00AF"/>
    <w:rsid w:val="00AD076B"/>
    <w:rsid w:val="00AD0EBB"/>
    <w:rsid w:val="00AD1216"/>
    <w:rsid w:val="00AD1702"/>
    <w:rsid w:val="00AD172E"/>
    <w:rsid w:val="00AD2F22"/>
    <w:rsid w:val="00AD4B6C"/>
    <w:rsid w:val="00AD570D"/>
    <w:rsid w:val="00AD5C71"/>
    <w:rsid w:val="00AD60CB"/>
    <w:rsid w:val="00AD6DBE"/>
    <w:rsid w:val="00AD7E82"/>
    <w:rsid w:val="00AE0777"/>
    <w:rsid w:val="00AE17CC"/>
    <w:rsid w:val="00AE1BC8"/>
    <w:rsid w:val="00AE1EA6"/>
    <w:rsid w:val="00AE22EF"/>
    <w:rsid w:val="00AE3463"/>
    <w:rsid w:val="00AE3944"/>
    <w:rsid w:val="00AE3D5B"/>
    <w:rsid w:val="00AE52B9"/>
    <w:rsid w:val="00AE5961"/>
    <w:rsid w:val="00AE5D61"/>
    <w:rsid w:val="00AE63B8"/>
    <w:rsid w:val="00AE6843"/>
    <w:rsid w:val="00AE728C"/>
    <w:rsid w:val="00AE744A"/>
    <w:rsid w:val="00AE76BD"/>
    <w:rsid w:val="00AF1661"/>
    <w:rsid w:val="00AF1AD0"/>
    <w:rsid w:val="00AF1C29"/>
    <w:rsid w:val="00AF3B54"/>
    <w:rsid w:val="00AF454D"/>
    <w:rsid w:val="00AF471B"/>
    <w:rsid w:val="00AF48AC"/>
    <w:rsid w:val="00AF4AE5"/>
    <w:rsid w:val="00AF50CD"/>
    <w:rsid w:val="00AF5821"/>
    <w:rsid w:val="00AF5BC3"/>
    <w:rsid w:val="00AF5E44"/>
    <w:rsid w:val="00AF633B"/>
    <w:rsid w:val="00AF646F"/>
    <w:rsid w:val="00AF6582"/>
    <w:rsid w:val="00AF733F"/>
    <w:rsid w:val="00AF7649"/>
    <w:rsid w:val="00AF76F7"/>
    <w:rsid w:val="00AF7897"/>
    <w:rsid w:val="00B001B9"/>
    <w:rsid w:val="00B003B8"/>
    <w:rsid w:val="00B02609"/>
    <w:rsid w:val="00B033CC"/>
    <w:rsid w:val="00B05262"/>
    <w:rsid w:val="00B05DAC"/>
    <w:rsid w:val="00B06053"/>
    <w:rsid w:val="00B070AB"/>
    <w:rsid w:val="00B1165B"/>
    <w:rsid w:val="00B11BB5"/>
    <w:rsid w:val="00B120E8"/>
    <w:rsid w:val="00B1231F"/>
    <w:rsid w:val="00B13300"/>
    <w:rsid w:val="00B13A08"/>
    <w:rsid w:val="00B13DBA"/>
    <w:rsid w:val="00B14951"/>
    <w:rsid w:val="00B15334"/>
    <w:rsid w:val="00B15664"/>
    <w:rsid w:val="00B15776"/>
    <w:rsid w:val="00B15CC4"/>
    <w:rsid w:val="00B16843"/>
    <w:rsid w:val="00B1723A"/>
    <w:rsid w:val="00B173A4"/>
    <w:rsid w:val="00B17E93"/>
    <w:rsid w:val="00B2018D"/>
    <w:rsid w:val="00B2084A"/>
    <w:rsid w:val="00B20B58"/>
    <w:rsid w:val="00B21935"/>
    <w:rsid w:val="00B23D99"/>
    <w:rsid w:val="00B241D7"/>
    <w:rsid w:val="00B24908"/>
    <w:rsid w:val="00B24B09"/>
    <w:rsid w:val="00B25C3C"/>
    <w:rsid w:val="00B26398"/>
    <w:rsid w:val="00B26895"/>
    <w:rsid w:val="00B26F24"/>
    <w:rsid w:val="00B27097"/>
    <w:rsid w:val="00B30099"/>
    <w:rsid w:val="00B305B8"/>
    <w:rsid w:val="00B30885"/>
    <w:rsid w:val="00B315B8"/>
    <w:rsid w:val="00B31DAB"/>
    <w:rsid w:val="00B31DDA"/>
    <w:rsid w:val="00B31E5B"/>
    <w:rsid w:val="00B321DE"/>
    <w:rsid w:val="00B323A4"/>
    <w:rsid w:val="00B326C7"/>
    <w:rsid w:val="00B32EB0"/>
    <w:rsid w:val="00B32F20"/>
    <w:rsid w:val="00B34380"/>
    <w:rsid w:val="00B34549"/>
    <w:rsid w:val="00B35523"/>
    <w:rsid w:val="00B36093"/>
    <w:rsid w:val="00B36CFC"/>
    <w:rsid w:val="00B36D3F"/>
    <w:rsid w:val="00B37093"/>
    <w:rsid w:val="00B37156"/>
    <w:rsid w:val="00B3747E"/>
    <w:rsid w:val="00B409BE"/>
    <w:rsid w:val="00B41A17"/>
    <w:rsid w:val="00B425F4"/>
    <w:rsid w:val="00B42A16"/>
    <w:rsid w:val="00B46E58"/>
    <w:rsid w:val="00B4758A"/>
    <w:rsid w:val="00B475BB"/>
    <w:rsid w:val="00B50129"/>
    <w:rsid w:val="00B5035B"/>
    <w:rsid w:val="00B5041B"/>
    <w:rsid w:val="00B508D7"/>
    <w:rsid w:val="00B52F5D"/>
    <w:rsid w:val="00B53803"/>
    <w:rsid w:val="00B53C47"/>
    <w:rsid w:val="00B55233"/>
    <w:rsid w:val="00B5552C"/>
    <w:rsid w:val="00B563E3"/>
    <w:rsid w:val="00B56B6B"/>
    <w:rsid w:val="00B56FE9"/>
    <w:rsid w:val="00B57702"/>
    <w:rsid w:val="00B60EDC"/>
    <w:rsid w:val="00B61962"/>
    <w:rsid w:val="00B62355"/>
    <w:rsid w:val="00B6397D"/>
    <w:rsid w:val="00B63E10"/>
    <w:rsid w:val="00B63ED2"/>
    <w:rsid w:val="00B6442F"/>
    <w:rsid w:val="00B654BE"/>
    <w:rsid w:val="00B657EB"/>
    <w:rsid w:val="00B70617"/>
    <w:rsid w:val="00B70F6A"/>
    <w:rsid w:val="00B729A2"/>
    <w:rsid w:val="00B72D84"/>
    <w:rsid w:val="00B73058"/>
    <w:rsid w:val="00B753C5"/>
    <w:rsid w:val="00B767D8"/>
    <w:rsid w:val="00B76FD6"/>
    <w:rsid w:val="00B813D7"/>
    <w:rsid w:val="00B81CDB"/>
    <w:rsid w:val="00B82DBA"/>
    <w:rsid w:val="00B85583"/>
    <w:rsid w:val="00B85732"/>
    <w:rsid w:val="00B8778E"/>
    <w:rsid w:val="00B87B15"/>
    <w:rsid w:val="00B87EE8"/>
    <w:rsid w:val="00B900A9"/>
    <w:rsid w:val="00B90992"/>
    <w:rsid w:val="00B90B6C"/>
    <w:rsid w:val="00B913F6"/>
    <w:rsid w:val="00B91D10"/>
    <w:rsid w:val="00B91D93"/>
    <w:rsid w:val="00B92235"/>
    <w:rsid w:val="00B93662"/>
    <w:rsid w:val="00B940CD"/>
    <w:rsid w:val="00B95F5D"/>
    <w:rsid w:val="00B9655D"/>
    <w:rsid w:val="00B96840"/>
    <w:rsid w:val="00B96A1D"/>
    <w:rsid w:val="00BA0A26"/>
    <w:rsid w:val="00BA0E89"/>
    <w:rsid w:val="00BA1517"/>
    <w:rsid w:val="00BA1BD7"/>
    <w:rsid w:val="00BA263A"/>
    <w:rsid w:val="00BA2C23"/>
    <w:rsid w:val="00BA3338"/>
    <w:rsid w:val="00BA3806"/>
    <w:rsid w:val="00BA3B10"/>
    <w:rsid w:val="00BA3CF5"/>
    <w:rsid w:val="00BA4730"/>
    <w:rsid w:val="00BA4AD6"/>
    <w:rsid w:val="00BA4C0E"/>
    <w:rsid w:val="00BA4F04"/>
    <w:rsid w:val="00BA7D45"/>
    <w:rsid w:val="00BA7F59"/>
    <w:rsid w:val="00BB0B4C"/>
    <w:rsid w:val="00BB0CB3"/>
    <w:rsid w:val="00BB0EF3"/>
    <w:rsid w:val="00BB15D0"/>
    <w:rsid w:val="00BB1DF2"/>
    <w:rsid w:val="00BB232D"/>
    <w:rsid w:val="00BB235B"/>
    <w:rsid w:val="00BB36E7"/>
    <w:rsid w:val="00BB4D57"/>
    <w:rsid w:val="00BB51D7"/>
    <w:rsid w:val="00BB5296"/>
    <w:rsid w:val="00BB5404"/>
    <w:rsid w:val="00BB617F"/>
    <w:rsid w:val="00BB714F"/>
    <w:rsid w:val="00BB766C"/>
    <w:rsid w:val="00BB770E"/>
    <w:rsid w:val="00BC170F"/>
    <w:rsid w:val="00BC3F66"/>
    <w:rsid w:val="00BC4273"/>
    <w:rsid w:val="00BC46BD"/>
    <w:rsid w:val="00BC524B"/>
    <w:rsid w:val="00BC590C"/>
    <w:rsid w:val="00BC60A7"/>
    <w:rsid w:val="00BC6B0A"/>
    <w:rsid w:val="00BC7AB6"/>
    <w:rsid w:val="00BD02E2"/>
    <w:rsid w:val="00BD04B2"/>
    <w:rsid w:val="00BD087B"/>
    <w:rsid w:val="00BD0DB8"/>
    <w:rsid w:val="00BD1F20"/>
    <w:rsid w:val="00BD2A67"/>
    <w:rsid w:val="00BD30A9"/>
    <w:rsid w:val="00BD391C"/>
    <w:rsid w:val="00BD3E34"/>
    <w:rsid w:val="00BD3E8F"/>
    <w:rsid w:val="00BD3FDC"/>
    <w:rsid w:val="00BD5461"/>
    <w:rsid w:val="00BD593A"/>
    <w:rsid w:val="00BD5D21"/>
    <w:rsid w:val="00BD6BC9"/>
    <w:rsid w:val="00BD6FE3"/>
    <w:rsid w:val="00BD7D04"/>
    <w:rsid w:val="00BE0EBD"/>
    <w:rsid w:val="00BE0EBF"/>
    <w:rsid w:val="00BE1165"/>
    <w:rsid w:val="00BE1E00"/>
    <w:rsid w:val="00BE2641"/>
    <w:rsid w:val="00BE48CA"/>
    <w:rsid w:val="00BE4ABA"/>
    <w:rsid w:val="00BE4D10"/>
    <w:rsid w:val="00BE631D"/>
    <w:rsid w:val="00BE6F3E"/>
    <w:rsid w:val="00BE7793"/>
    <w:rsid w:val="00BF0473"/>
    <w:rsid w:val="00BF0762"/>
    <w:rsid w:val="00BF0B1B"/>
    <w:rsid w:val="00BF183E"/>
    <w:rsid w:val="00BF2160"/>
    <w:rsid w:val="00BF43D3"/>
    <w:rsid w:val="00BF52AE"/>
    <w:rsid w:val="00BF5E31"/>
    <w:rsid w:val="00BF64A3"/>
    <w:rsid w:val="00BF6BC4"/>
    <w:rsid w:val="00C001D5"/>
    <w:rsid w:val="00C0044F"/>
    <w:rsid w:val="00C00D49"/>
    <w:rsid w:val="00C0126C"/>
    <w:rsid w:val="00C0174F"/>
    <w:rsid w:val="00C021E6"/>
    <w:rsid w:val="00C032D5"/>
    <w:rsid w:val="00C03A8A"/>
    <w:rsid w:val="00C04D31"/>
    <w:rsid w:val="00C04E19"/>
    <w:rsid w:val="00C06222"/>
    <w:rsid w:val="00C06463"/>
    <w:rsid w:val="00C068FC"/>
    <w:rsid w:val="00C079DC"/>
    <w:rsid w:val="00C07D36"/>
    <w:rsid w:val="00C11195"/>
    <w:rsid w:val="00C114C2"/>
    <w:rsid w:val="00C1274A"/>
    <w:rsid w:val="00C12FB9"/>
    <w:rsid w:val="00C142C4"/>
    <w:rsid w:val="00C15CBA"/>
    <w:rsid w:val="00C16ABC"/>
    <w:rsid w:val="00C17333"/>
    <w:rsid w:val="00C17368"/>
    <w:rsid w:val="00C1764D"/>
    <w:rsid w:val="00C1774A"/>
    <w:rsid w:val="00C17A36"/>
    <w:rsid w:val="00C20451"/>
    <w:rsid w:val="00C20612"/>
    <w:rsid w:val="00C20911"/>
    <w:rsid w:val="00C21441"/>
    <w:rsid w:val="00C21464"/>
    <w:rsid w:val="00C23911"/>
    <w:rsid w:val="00C23B29"/>
    <w:rsid w:val="00C2436F"/>
    <w:rsid w:val="00C24C2F"/>
    <w:rsid w:val="00C2555E"/>
    <w:rsid w:val="00C25E2B"/>
    <w:rsid w:val="00C26F0E"/>
    <w:rsid w:val="00C27280"/>
    <w:rsid w:val="00C27852"/>
    <w:rsid w:val="00C27E4B"/>
    <w:rsid w:val="00C27F92"/>
    <w:rsid w:val="00C3080E"/>
    <w:rsid w:val="00C317F9"/>
    <w:rsid w:val="00C31BE1"/>
    <w:rsid w:val="00C31CE7"/>
    <w:rsid w:val="00C31DCF"/>
    <w:rsid w:val="00C321B5"/>
    <w:rsid w:val="00C34473"/>
    <w:rsid w:val="00C34535"/>
    <w:rsid w:val="00C34822"/>
    <w:rsid w:val="00C35A24"/>
    <w:rsid w:val="00C36935"/>
    <w:rsid w:val="00C36E86"/>
    <w:rsid w:val="00C373EE"/>
    <w:rsid w:val="00C37475"/>
    <w:rsid w:val="00C37ABB"/>
    <w:rsid w:val="00C41428"/>
    <w:rsid w:val="00C42C0D"/>
    <w:rsid w:val="00C43B35"/>
    <w:rsid w:val="00C43F6B"/>
    <w:rsid w:val="00C44C9E"/>
    <w:rsid w:val="00C45EB7"/>
    <w:rsid w:val="00C46DC9"/>
    <w:rsid w:val="00C46DE8"/>
    <w:rsid w:val="00C46F28"/>
    <w:rsid w:val="00C5100C"/>
    <w:rsid w:val="00C51D08"/>
    <w:rsid w:val="00C51EAE"/>
    <w:rsid w:val="00C5342B"/>
    <w:rsid w:val="00C53ADF"/>
    <w:rsid w:val="00C54322"/>
    <w:rsid w:val="00C55CC2"/>
    <w:rsid w:val="00C610CF"/>
    <w:rsid w:val="00C61253"/>
    <w:rsid w:val="00C61B06"/>
    <w:rsid w:val="00C6355C"/>
    <w:rsid w:val="00C63CFF"/>
    <w:rsid w:val="00C64B6B"/>
    <w:rsid w:val="00C64EDD"/>
    <w:rsid w:val="00C64EFA"/>
    <w:rsid w:val="00C650A2"/>
    <w:rsid w:val="00C6511C"/>
    <w:rsid w:val="00C66C65"/>
    <w:rsid w:val="00C66ECD"/>
    <w:rsid w:val="00C679A6"/>
    <w:rsid w:val="00C67F7A"/>
    <w:rsid w:val="00C71D29"/>
    <w:rsid w:val="00C71D9A"/>
    <w:rsid w:val="00C7209C"/>
    <w:rsid w:val="00C72639"/>
    <w:rsid w:val="00C72730"/>
    <w:rsid w:val="00C72B6C"/>
    <w:rsid w:val="00C72BBD"/>
    <w:rsid w:val="00C739EF"/>
    <w:rsid w:val="00C7557F"/>
    <w:rsid w:val="00C76736"/>
    <w:rsid w:val="00C7678B"/>
    <w:rsid w:val="00C76B68"/>
    <w:rsid w:val="00C77661"/>
    <w:rsid w:val="00C80204"/>
    <w:rsid w:val="00C8068C"/>
    <w:rsid w:val="00C80E35"/>
    <w:rsid w:val="00C8131E"/>
    <w:rsid w:val="00C81671"/>
    <w:rsid w:val="00C83ADC"/>
    <w:rsid w:val="00C83E55"/>
    <w:rsid w:val="00C83F96"/>
    <w:rsid w:val="00C84088"/>
    <w:rsid w:val="00C843E7"/>
    <w:rsid w:val="00C8658D"/>
    <w:rsid w:val="00C86989"/>
    <w:rsid w:val="00C871B9"/>
    <w:rsid w:val="00C87F1B"/>
    <w:rsid w:val="00C90C23"/>
    <w:rsid w:val="00C90E75"/>
    <w:rsid w:val="00C913EC"/>
    <w:rsid w:val="00C92B90"/>
    <w:rsid w:val="00C930D3"/>
    <w:rsid w:val="00C93860"/>
    <w:rsid w:val="00C93C31"/>
    <w:rsid w:val="00C93EA6"/>
    <w:rsid w:val="00C94AAD"/>
    <w:rsid w:val="00C94D85"/>
    <w:rsid w:val="00C951F2"/>
    <w:rsid w:val="00C95222"/>
    <w:rsid w:val="00C961CF"/>
    <w:rsid w:val="00C967B2"/>
    <w:rsid w:val="00C977AD"/>
    <w:rsid w:val="00CA133A"/>
    <w:rsid w:val="00CA2BCE"/>
    <w:rsid w:val="00CA4068"/>
    <w:rsid w:val="00CA4085"/>
    <w:rsid w:val="00CA419A"/>
    <w:rsid w:val="00CA430C"/>
    <w:rsid w:val="00CA484D"/>
    <w:rsid w:val="00CA50C8"/>
    <w:rsid w:val="00CA5A8E"/>
    <w:rsid w:val="00CA5BBE"/>
    <w:rsid w:val="00CA62C8"/>
    <w:rsid w:val="00CA6978"/>
    <w:rsid w:val="00CA6A47"/>
    <w:rsid w:val="00CA6C70"/>
    <w:rsid w:val="00CA7966"/>
    <w:rsid w:val="00CB0068"/>
    <w:rsid w:val="00CB10D1"/>
    <w:rsid w:val="00CB1689"/>
    <w:rsid w:val="00CB21AB"/>
    <w:rsid w:val="00CB29AB"/>
    <w:rsid w:val="00CB2C4C"/>
    <w:rsid w:val="00CB3044"/>
    <w:rsid w:val="00CB325C"/>
    <w:rsid w:val="00CB3844"/>
    <w:rsid w:val="00CB475C"/>
    <w:rsid w:val="00CB4BE0"/>
    <w:rsid w:val="00CB4D62"/>
    <w:rsid w:val="00CB502A"/>
    <w:rsid w:val="00CB5183"/>
    <w:rsid w:val="00CB5665"/>
    <w:rsid w:val="00CB5C4D"/>
    <w:rsid w:val="00CB62E2"/>
    <w:rsid w:val="00CB748D"/>
    <w:rsid w:val="00CB755D"/>
    <w:rsid w:val="00CB7DE7"/>
    <w:rsid w:val="00CC16F1"/>
    <w:rsid w:val="00CC1E03"/>
    <w:rsid w:val="00CC20C1"/>
    <w:rsid w:val="00CC3B84"/>
    <w:rsid w:val="00CC3CBF"/>
    <w:rsid w:val="00CC578D"/>
    <w:rsid w:val="00CC5A89"/>
    <w:rsid w:val="00CC5E15"/>
    <w:rsid w:val="00CC6490"/>
    <w:rsid w:val="00CC77DD"/>
    <w:rsid w:val="00CC7909"/>
    <w:rsid w:val="00CD0262"/>
    <w:rsid w:val="00CD036B"/>
    <w:rsid w:val="00CD07E9"/>
    <w:rsid w:val="00CD0CC9"/>
    <w:rsid w:val="00CD0F98"/>
    <w:rsid w:val="00CD1159"/>
    <w:rsid w:val="00CD1C17"/>
    <w:rsid w:val="00CD21B1"/>
    <w:rsid w:val="00CD2651"/>
    <w:rsid w:val="00CD2BD6"/>
    <w:rsid w:val="00CD2CDB"/>
    <w:rsid w:val="00CD3D17"/>
    <w:rsid w:val="00CD4AEC"/>
    <w:rsid w:val="00CD5FB8"/>
    <w:rsid w:val="00CD6075"/>
    <w:rsid w:val="00CD61B0"/>
    <w:rsid w:val="00CD6D89"/>
    <w:rsid w:val="00CD74CF"/>
    <w:rsid w:val="00CD7AAB"/>
    <w:rsid w:val="00CD7BFF"/>
    <w:rsid w:val="00CE0065"/>
    <w:rsid w:val="00CE0466"/>
    <w:rsid w:val="00CE0B2A"/>
    <w:rsid w:val="00CE0EFA"/>
    <w:rsid w:val="00CE1D23"/>
    <w:rsid w:val="00CE285D"/>
    <w:rsid w:val="00CE2E8F"/>
    <w:rsid w:val="00CE30AC"/>
    <w:rsid w:val="00CE31C5"/>
    <w:rsid w:val="00CE3A9A"/>
    <w:rsid w:val="00CE4801"/>
    <w:rsid w:val="00CE543C"/>
    <w:rsid w:val="00CE66F9"/>
    <w:rsid w:val="00CE675A"/>
    <w:rsid w:val="00CE7B1A"/>
    <w:rsid w:val="00CE7EAA"/>
    <w:rsid w:val="00CF16B8"/>
    <w:rsid w:val="00CF2052"/>
    <w:rsid w:val="00CF26A5"/>
    <w:rsid w:val="00CF2913"/>
    <w:rsid w:val="00CF2FF3"/>
    <w:rsid w:val="00CF303C"/>
    <w:rsid w:val="00CF32F4"/>
    <w:rsid w:val="00CF3B65"/>
    <w:rsid w:val="00CF483C"/>
    <w:rsid w:val="00CF4935"/>
    <w:rsid w:val="00CF4970"/>
    <w:rsid w:val="00CF4A42"/>
    <w:rsid w:val="00CF5176"/>
    <w:rsid w:val="00CF544A"/>
    <w:rsid w:val="00CF55A7"/>
    <w:rsid w:val="00CF659E"/>
    <w:rsid w:val="00CF6911"/>
    <w:rsid w:val="00CF6FC9"/>
    <w:rsid w:val="00CF7072"/>
    <w:rsid w:val="00CF74BD"/>
    <w:rsid w:val="00CF7535"/>
    <w:rsid w:val="00CF757C"/>
    <w:rsid w:val="00CF77DC"/>
    <w:rsid w:val="00CF7B77"/>
    <w:rsid w:val="00D01531"/>
    <w:rsid w:val="00D020A5"/>
    <w:rsid w:val="00D033EF"/>
    <w:rsid w:val="00D03838"/>
    <w:rsid w:val="00D03989"/>
    <w:rsid w:val="00D03BB1"/>
    <w:rsid w:val="00D0563E"/>
    <w:rsid w:val="00D06659"/>
    <w:rsid w:val="00D06912"/>
    <w:rsid w:val="00D06970"/>
    <w:rsid w:val="00D072EB"/>
    <w:rsid w:val="00D10FA6"/>
    <w:rsid w:val="00D11947"/>
    <w:rsid w:val="00D11FE7"/>
    <w:rsid w:val="00D1200A"/>
    <w:rsid w:val="00D12ABD"/>
    <w:rsid w:val="00D12CE6"/>
    <w:rsid w:val="00D1372A"/>
    <w:rsid w:val="00D14A2A"/>
    <w:rsid w:val="00D14C0F"/>
    <w:rsid w:val="00D14E83"/>
    <w:rsid w:val="00D15BAE"/>
    <w:rsid w:val="00D15CFD"/>
    <w:rsid w:val="00D15D1E"/>
    <w:rsid w:val="00D16AD1"/>
    <w:rsid w:val="00D16D28"/>
    <w:rsid w:val="00D20A66"/>
    <w:rsid w:val="00D212D7"/>
    <w:rsid w:val="00D21B17"/>
    <w:rsid w:val="00D22399"/>
    <w:rsid w:val="00D2274F"/>
    <w:rsid w:val="00D22D8A"/>
    <w:rsid w:val="00D23F04"/>
    <w:rsid w:val="00D24DE3"/>
    <w:rsid w:val="00D2504B"/>
    <w:rsid w:val="00D2547D"/>
    <w:rsid w:val="00D255AE"/>
    <w:rsid w:val="00D26770"/>
    <w:rsid w:val="00D26909"/>
    <w:rsid w:val="00D270ED"/>
    <w:rsid w:val="00D27E5A"/>
    <w:rsid w:val="00D27E92"/>
    <w:rsid w:val="00D31156"/>
    <w:rsid w:val="00D31779"/>
    <w:rsid w:val="00D31CC5"/>
    <w:rsid w:val="00D32D72"/>
    <w:rsid w:val="00D32E68"/>
    <w:rsid w:val="00D331DE"/>
    <w:rsid w:val="00D33F0F"/>
    <w:rsid w:val="00D35D2E"/>
    <w:rsid w:val="00D363F7"/>
    <w:rsid w:val="00D36689"/>
    <w:rsid w:val="00D37952"/>
    <w:rsid w:val="00D37A21"/>
    <w:rsid w:val="00D4032D"/>
    <w:rsid w:val="00D4065F"/>
    <w:rsid w:val="00D41500"/>
    <w:rsid w:val="00D415F6"/>
    <w:rsid w:val="00D4248A"/>
    <w:rsid w:val="00D43D95"/>
    <w:rsid w:val="00D4402E"/>
    <w:rsid w:val="00D442BA"/>
    <w:rsid w:val="00D44CB5"/>
    <w:rsid w:val="00D4558C"/>
    <w:rsid w:val="00D45E33"/>
    <w:rsid w:val="00D4603D"/>
    <w:rsid w:val="00D4734E"/>
    <w:rsid w:val="00D504EA"/>
    <w:rsid w:val="00D50DF3"/>
    <w:rsid w:val="00D52488"/>
    <w:rsid w:val="00D5272E"/>
    <w:rsid w:val="00D5283B"/>
    <w:rsid w:val="00D538F0"/>
    <w:rsid w:val="00D543E3"/>
    <w:rsid w:val="00D54421"/>
    <w:rsid w:val="00D544BE"/>
    <w:rsid w:val="00D546C7"/>
    <w:rsid w:val="00D5510B"/>
    <w:rsid w:val="00D56767"/>
    <w:rsid w:val="00D57374"/>
    <w:rsid w:val="00D5767C"/>
    <w:rsid w:val="00D57962"/>
    <w:rsid w:val="00D57BB3"/>
    <w:rsid w:val="00D57E9D"/>
    <w:rsid w:val="00D60237"/>
    <w:rsid w:val="00D61753"/>
    <w:rsid w:val="00D61E98"/>
    <w:rsid w:val="00D62F08"/>
    <w:rsid w:val="00D63A92"/>
    <w:rsid w:val="00D64F36"/>
    <w:rsid w:val="00D65368"/>
    <w:rsid w:val="00D6593D"/>
    <w:rsid w:val="00D66407"/>
    <w:rsid w:val="00D670EA"/>
    <w:rsid w:val="00D67392"/>
    <w:rsid w:val="00D67736"/>
    <w:rsid w:val="00D708CE"/>
    <w:rsid w:val="00D708D3"/>
    <w:rsid w:val="00D71AE7"/>
    <w:rsid w:val="00D72111"/>
    <w:rsid w:val="00D72187"/>
    <w:rsid w:val="00D7437A"/>
    <w:rsid w:val="00D751FF"/>
    <w:rsid w:val="00D75FE7"/>
    <w:rsid w:val="00D769D4"/>
    <w:rsid w:val="00D76FFD"/>
    <w:rsid w:val="00D77973"/>
    <w:rsid w:val="00D80A62"/>
    <w:rsid w:val="00D810CB"/>
    <w:rsid w:val="00D824D6"/>
    <w:rsid w:val="00D82BDF"/>
    <w:rsid w:val="00D82D56"/>
    <w:rsid w:val="00D843F1"/>
    <w:rsid w:val="00D84F3F"/>
    <w:rsid w:val="00D85523"/>
    <w:rsid w:val="00D86186"/>
    <w:rsid w:val="00D86335"/>
    <w:rsid w:val="00D86487"/>
    <w:rsid w:val="00D874F5"/>
    <w:rsid w:val="00D874FD"/>
    <w:rsid w:val="00D87A56"/>
    <w:rsid w:val="00D91468"/>
    <w:rsid w:val="00D916A3"/>
    <w:rsid w:val="00D93320"/>
    <w:rsid w:val="00D94512"/>
    <w:rsid w:val="00D9561D"/>
    <w:rsid w:val="00D958FE"/>
    <w:rsid w:val="00D95958"/>
    <w:rsid w:val="00D977A2"/>
    <w:rsid w:val="00DA0923"/>
    <w:rsid w:val="00DA1848"/>
    <w:rsid w:val="00DA1BF4"/>
    <w:rsid w:val="00DA25E5"/>
    <w:rsid w:val="00DA2E5E"/>
    <w:rsid w:val="00DA2E7A"/>
    <w:rsid w:val="00DA3355"/>
    <w:rsid w:val="00DA40D6"/>
    <w:rsid w:val="00DA5559"/>
    <w:rsid w:val="00DA6164"/>
    <w:rsid w:val="00DA6B68"/>
    <w:rsid w:val="00DA7BE1"/>
    <w:rsid w:val="00DB00F3"/>
    <w:rsid w:val="00DB09C7"/>
    <w:rsid w:val="00DB0C02"/>
    <w:rsid w:val="00DB151C"/>
    <w:rsid w:val="00DB19A2"/>
    <w:rsid w:val="00DB1B42"/>
    <w:rsid w:val="00DB1B9E"/>
    <w:rsid w:val="00DB2478"/>
    <w:rsid w:val="00DB28FA"/>
    <w:rsid w:val="00DB2A3D"/>
    <w:rsid w:val="00DB32BC"/>
    <w:rsid w:val="00DB3B6B"/>
    <w:rsid w:val="00DB41F6"/>
    <w:rsid w:val="00DB49E7"/>
    <w:rsid w:val="00DB4E19"/>
    <w:rsid w:val="00DB4ED0"/>
    <w:rsid w:val="00DB56F4"/>
    <w:rsid w:val="00DB57A9"/>
    <w:rsid w:val="00DB794E"/>
    <w:rsid w:val="00DB7FF9"/>
    <w:rsid w:val="00DC02C8"/>
    <w:rsid w:val="00DC07E9"/>
    <w:rsid w:val="00DC0C84"/>
    <w:rsid w:val="00DC11AB"/>
    <w:rsid w:val="00DC2504"/>
    <w:rsid w:val="00DC2DFA"/>
    <w:rsid w:val="00DC3D6A"/>
    <w:rsid w:val="00DC4A1A"/>
    <w:rsid w:val="00DC4E47"/>
    <w:rsid w:val="00DC5615"/>
    <w:rsid w:val="00DC67D1"/>
    <w:rsid w:val="00DC72BE"/>
    <w:rsid w:val="00DD08A4"/>
    <w:rsid w:val="00DD17E5"/>
    <w:rsid w:val="00DD183C"/>
    <w:rsid w:val="00DD186A"/>
    <w:rsid w:val="00DD442E"/>
    <w:rsid w:val="00DD5BF4"/>
    <w:rsid w:val="00DD63C9"/>
    <w:rsid w:val="00DD70A6"/>
    <w:rsid w:val="00DD77B6"/>
    <w:rsid w:val="00DD7F16"/>
    <w:rsid w:val="00DE03C0"/>
    <w:rsid w:val="00DE055A"/>
    <w:rsid w:val="00DE164E"/>
    <w:rsid w:val="00DE2122"/>
    <w:rsid w:val="00DE25EE"/>
    <w:rsid w:val="00DE30F6"/>
    <w:rsid w:val="00DE359A"/>
    <w:rsid w:val="00DE36FF"/>
    <w:rsid w:val="00DE381D"/>
    <w:rsid w:val="00DE3B63"/>
    <w:rsid w:val="00DE4138"/>
    <w:rsid w:val="00DE5699"/>
    <w:rsid w:val="00DE5DF8"/>
    <w:rsid w:val="00DF1017"/>
    <w:rsid w:val="00DF17D3"/>
    <w:rsid w:val="00DF24E1"/>
    <w:rsid w:val="00DF2627"/>
    <w:rsid w:val="00DF39F3"/>
    <w:rsid w:val="00DF3DAD"/>
    <w:rsid w:val="00DF4091"/>
    <w:rsid w:val="00DF48F2"/>
    <w:rsid w:val="00DF49AF"/>
    <w:rsid w:val="00DF5738"/>
    <w:rsid w:val="00DF624C"/>
    <w:rsid w:val="00DF6354"/>
    <w:rsid w:val="00DF7C3E"/>
    <w:rsid w:val="00E01AE6"/>
    <w:rsid w:val="00E01E2B"/>
    <w:rsid w:val="00E01FAE"/>
    <w:rsid w:val="00E026A8"/>
    <w:rsid w:val="00E029D0"/>
    <w:rsid w:val="00E03BE5"/>
    <w:rsid w:val="00E04042"/>
    <w:rsid w:val="00E049B2"/>
    <w:rsid w:val="00E066A3"/>
    <w:rsid w:val="00E068A1"/>
    <w:rsid w:val="00E11C8A"/>
    <w:rsid w:val="00E11F1E"/>
    <w:rsid w:val="00E12D9D"/>
    <w:rsid w:val="00E143E3"/>
    <w:rsid w:val="00E144AB"/>
    <w:rsid w:val="00E14C54"/>
    <w:rsid w:val="00E154CA"/>
    <w:rsid w:val="00E1681D"/>
    <w:rsid w:val="00E17637"/>
    <w:rsid w:val="00E17D76"/>
    <w:rsid w:val="00E20AF7"/>
    <w:rsid w:val="00E20BE6"/>
    <w:rsid w:val="00E210DF"/>
    <w:rsid w:val="00E21CAB"/>
    <w:rsid w:val="00E2255B"/>
    <w:rsid w:val="00E229EC"/>
    <w:rsid w:val="00E22EC4"/>
    <w:rsid w:val="00E2424D"/>
    <w:rsid w:val="00E24855"/>
    <w:rsid w:val="00E24D65"/>
    <w:rsid w:val="00E25493"/>
    <w:rsid w:val="00E2697A"/>
    <w:rsid w:val="00E26E2D"/>
    <w:rsid w:val="00E27625"/>
    <w:rsid w:val="00E30160"/>
    <w:rsid w:val="00E302DE"/>
    <w:rsid w:val="00E3139D"/>
    <w:rsid w:val="00E3362E"/>
    <w:rsid w:val="00E33788"/>
    <w:rsid w:val="00E3464C"/>
    <w:rsid w:val="00E36464"/>
    <w:rsid w:val="00E4007F"/>
    <w:rsid w:val="00E403B4"/>
    <w:rsid w:val="00E40CC2"/>
    <w:rsid w:val="00E41222"/>
    <w:rsid w:val="00E413B9"/>
    <w:rsid w:val="00E419D0"/>
    <w:rsid w:val="00E41A3B"/>
    <w:rsid w:val="00E41AD0"/>
    <w:rsid w:val="00E41E13"/>
    <w:rsid w:val="00E42E24"/>
    <w:rsid w:val="00E433D5"/>
    <w:rsid w:val="00E44F3E"/>
    <w:rsid w:val="00E4595D"/>
    <w:rsid w:val="00E4616E"/>
    <w:rsid w:val="00E466E0"/>
    <w:rsid w:val="00E500FE"/>
    <w:rsid w:val="00E5170C"/>
    <w:rsid w:val="00E52183"/>
    <w:rsid w:val="00E52660"/>
    <w:rsid w:val="00E549E8"/>
    <w:rsid w:val="00E54B5B"/>
    <w:rsid w:val="00E54D51"/>
    <w:rsid w:val="00E5541B"/>
    <w:rsid w:val="00E556DA"/>
    <w:rsid w:val="00E55D6B"/>
    <w:rsid w:val="00E56048"/>
    <w:rsid w:val="00E56615"/>
    <w:rsid w:val="00E60274"/>
    <w:rsid w:val="00E602E9"/>
    <w:rsid w:val="00E61383"/>
    <w:rsid w:val="00E61F03"/>
    <w:rsid w:val="00E63268"/>
    <w:rsid w:val="00E658F9"/>
    <w:rsid w:val="00E65C55"/>
    <w:rsid w:val="00E660C5"/>
    <w:rsid w:val="00E66910"/>
    <w:rsid w:val="00E67256"/>
    <w:rsid w:val="00E67FFC"/>
    <w:rsid w:val="00E70033"/>
    <w:rsid w:val="00E705D4"/>
    <w:rsid w:val="00E71026"/>
    <w:rsid w:val="00E713AD"/>
    <w:rsid w:val="00E71435"/>
    <w:rsid w:val="00E72B69"/>
    <w:rsid w:val="00E731EB"/>
    <w:rsid w:val="00E73604"/>
    <w:rsid w:val="00E73BDD"/>
    <w:rsid w:val="00E73D2E"/>
    <w:rsid w:val="00E750C3"/>
    <w:rsid w:val="00E753A1"/>
    <w:rsid w:val="00E76AB1"/>
    <w:rsid w:val="00E76C6F"/>
    <w:rsid w:val="00E77771"/>
    <w:rsid w:val="00E80B5C"/>
    <w:rsid w:val="00E81472"/>
    <w:rsid w:val="00E824B0"/>
    <w:rsid w:val="00E8280C"/>
    <w:rsid w:val="00E82F06"/>
    <w:rsid w:val="00E84573"/>
    <w:rsid w:val="00E8549B"/>
    <w:rsid w:val="00E86E6A"/>
    <w:rsid w:val="00E87AAE"/>
    <w:rsid w:val="00E87D0D"/>
    <w:rsid w:val="00E87DFC"/>
    <w:rsid w:val="00E903D5"/>
    <w:rsid w:val="00E9142F"/>
    <w:rsid w:val="00E916EC"/>
    <w:rsid w:val="00E91E75"/>
    <w:rsid w:val="00E931F4"/>
    <w:rsid w:val="00E93F6A"/>
    <w:rsid w:val="00E9426E"/>
    <w:rsid w:val="00E953CF"/>
    <w:rsid w:val="00E95A11"/>
    <w:rsid w:val="00E96353"/>
    <w:rsid w:val="00EA0D36"/>
    <w:rsid w:val="00EA1150"/>
    <w:rsid w:val="00EA1200"/>
    <w:rsid w:val="00EA3320"/>
    <w:rsid w:val="00EA510C"/>
    <w:rsid w:val="00EA5493"/>
    <w:rsid w:val="00EA55F4"/>
    <w:rsid w:val="00EA6221"/>
    <w:rsid w:val="00EA637F"/>
    <w:rsid w:val="00EA71CE"/>
    <w:rsid w:val="00EA7F97"/>
    <w:rsid w:val="00EB01EA"/>
    <w:rsid w:val="00EB1C21"/>
    <w:rsid w:val="00EB22B7"/>
    <w:rsid w:val="00EB46EB"/>
    <w:rsid w:val="00EB4D9A"/>
    <w:rsid w:val="00EB5B75"/>
    <w:rsid w:val="00EB5DCF"/>
    <w:rsid w:val="00EB75D7"/>
    <w:rsid w:val="00EB771D"/>
    <w:rsid w:val="00EB7FF6"/>
    <w:rsid w:val="00EC1559"/>
    <w:rsid w:val="00EC18A9"/>
    <w:rsid w:val="00EC1B8F"/>
    <w:rsid w:val="00EC1DD3"/>
    <w:rsid w:val="00EC2933"/>
    <w:rsid w:val="00EC2EA5"/>
    <w:rsid w:val="00EC31C2"/>
    <w:rsid w:val="00EC31F0"/>
    <w:rsid w:val="00EC3586"/>
    <w:rsid w:val="00EC38EE"/>
    <w:rsid w:val="00EC55B7"/>
    <w:rsid w:val="00EC57C5"/>
    <w:rsid w:val="00EC5D4A"/>
    <w:rsid w:val="00EC6CA2"/>
    <w:rsid w:val="00EC7AF7"/>
    <w:rsid w:val="00ED0042"/>
    <w:rsid w:val="00ED0482"/>
    <w:rsid w:val="00ED098A"/>
    <w:rsid w:val="00ED12CA"/>
    <w:rsid w:val="00ED1630"/>
    <w:rsid w:val="00ED17BF"/>
    <w:rsid w:val="00ED2F18"/>
    <w:rsid w:val="00ED3051"/>
    <w:rsid w:val="00ED33EA"/>
    <w:rsid w:val="00ED3474"/>
    <w:rsid w:val="00ED3567"/>
    <w:rsid w:val="00ED3594"/>
    <w:rsid w:val="00ED4081"/>
    <w:rsid w:val="00ED5B78"/>
    <w:rsid w:val="00ED5C62"/>
    <w:rsid w:val="00ED5E51"/>
    <w:rsid w:val="00EE2369"/>
    <w:rsid w:val="00EE3313"/>
    <w:rsid w:val="00EE4455"/>
    <w:rsid w:val="00EE46F5"/>
    <w:rsid w:val="00EE52F7"/>
    <w:rsid w:val="00EE6FD5"/>
    <w:rsid w:val="00EF14E4"/>
    <w:rsid w:val="00EF2305"/>
    <w:rsid w:val="00EF2317"/>
    <w:rsid w:val="00EF2C57"/>
    <w:rsid w:val="00EF2F09"/>
    <w:rsid w:val="00EF3B20"/>
    <w:rsid w:val="00EF3DAE"/>
    <w:rsid w:val="00EF3EDC"/>
    <w:rsid w:val="00EF41C4"/>
    <w:rsid w:val="00EF4A58"/>
    <w:rsid w:val="00EF59B3"/>
    <w:rsid w:val="00EF716E"/>
    <w:rsid w:val="00EF772C"/>
    <w:rsid w:val="00F00CCC"/>
    <w:rsid w:val="00F00DCD"/>
    <w:rsid w:val="00F01138"/>
    <w:rsid w:val="00F01497"/>
    <w:rsid w:val="00F02098"/>
    <w:rsid w:val="00F0252A"/>
    <w:rsid w:val="00F0266D"/>
    <w:rsid w:val="00F032F3"/>
    <w:rsid w:val="00F03EF4"/>
    <w:rsid w:val="00F059AF"/>
    <w:rsid w:val="00F06205"/>
    <w:rsid w:val="00F0718E"/>
    <w:rsid w:val="00F074C1"/>
    <w:rsid w:val="00F07550"/>
    <w:rsid w:val="00F107CD"/>
    <w:rsid w:val="00F11E36"/>
    <w:rsid w:val="00F12CB4"/>
    <w:rsid w:val="00F13454"/>
    <w:rsid w:val="00F13A29"/>
    <w:rsid w:val="00F14675"/>
    <w:rsid w:val="00F14D05"/>
    <w:rsid w:val="00F174EE"/>
    <w:rsid w:val="00F22AFD"/>
    <w:rsid w:val="00F23115"/>
    <w:rsid w:val="00F2529E"/>
    <w:rsid w:val="00F2538A"/>
    <w:rsid w:val="00F25B4D"/>
    <w:rsid w:val="00F260BD"/>
    <w:rsid w:val="00F26890"/>
    <w:rsid w:val="00F27508"/>
    <w:rsid w:val="00F275ED"/>
    <w:rsid w:val="00F276B8"/>
    <w:rsid w:val="00F3141D"/>
    <w:rsid w:val="00F3261C"/>
    <w:rsid w:val="00F33014"/>
    <w:rsid w:val="00F33141"/>
    <w:rsid w:val="00F337EC"/>
    <w:rsid w:val="00F33EB3"/>
    <w:rsid w:val="00F34229"/>
    <w:rsid w:val="00F353A4"/>
    <w:rsid w:val="00F35612"/>
    <w:rsid w:val="00F40063"/>
    <w:rsid w:val="00F40CE6"/>
    <w:rsid w:val="00F4102B"/>
    <w:rsid w:val="00F4141A"/>
    <w:rsid w:val="00F41DE5"/>
    <w:rsid w:val="00F4371C"/>
    <w:rsid w:val="00F43965"/>
    <w:rsid w:val="00F448D9"/>
    <w:rsid w:val="00F45810"/>
    <w:rsid w:val="00F4592D"/>
    <w:rsid w:val="00F459C7"/>
    <w:rsid w:val="00F45A8B"/>
    <w:rsid w:val="00F45AB6"/>
    <w:rsid w:val="00F466E6"/>
    <w:rsid w:val="00F4689D"/>
    <w:rsid w:val="00F46B81"/>
    <w:rsid w:val="00F46C8C"/>
    <w:rsid w:val="00F470AF"/>
    <w:rsid w:val="00F47534"/>
    <w:rsid w:val="00F4788B"/>
    <w:rsid w:val="00F5053F"/>
    <w:rsid w:val="00F505D4"/>
    <w:rsid w:val="00F510D4"/>
    <w:rsid w:val="00F512A1"/>
    <w:rsid w:val="00F512EC"/>
    <w:rsid w:val="00F51E92"/>
    <w:rsid w:val="00F5201E"/>
    <w:rsid w:val="00F52387"/>
    <w:rsid w:val="00F52CA7"/>
    <w:rsid w:val="00F5306C"/>
    <w:rsid w:val="00F53636"/>
    <w:rsid w:val="00F53FB2"/>
    <w:rsid w:val="00F5430E"/>
    <w:rsid w:val="00F553E1"/>
    <w:rsid w:val="00F55543"/>
    <w:rsid w:val="00F5576D"/>
    <w:rsid w:val="00F55C41"/>
    <w:rsid w:val="00F56529"/>
    <w:rsid w:val="00F57C13"/>
    <w:rsid w:val="00F57D5B"/>
    <w:rsid w:val="00F60F11"/>
    <w:rsid w:val="00F61423"/>
    <w:rsid w:val="00F61498"/>
    <w:rsid w:val="00F61C96"/>
    <w:rsid w:val="00F628AC"/>
    <w:rsid w:val="00F62DEA"/>
    <w:rsid w:val="00F63A96"/>
    <w:rsid w:val="00F64568"/>
    <w:rsid w:val="00F64663"/>
    <w:rsid w:val="00F64988"/>
    <w:rsid w:val="00F64D44"/>
    <w:rsid w:val="00F64E63"/>
    <w:rsid w:val="00F650F7"/>
    <w:rsid w:val="00F655C9"/>
    <w:rsid w:val="00F67143"/>
    <w:rsid w:val="00F672DB"/>
    <w:rsid w:val="00F701FB"/>
    <w:rsid w:val="00F702A7"/>
    <w:rsid w:val="00F70803"/>
    <w:rsid w:val="00F7103E"/>
    <w:rsid w:val="00F711CD"/>
    <w:rsid w:val="00F71636"/>
    <w:rsid w:val="00F72C5E"/>
    <w:rsid w:val="00F73B99"/>
    <w:rsid w:val="00F75A2B"/>
    <w:rsid w:val="00F76229"/>
    <w:rsid w:val="00F76AF3"/>
    <w:rsid w:val="00F773E4"/>
    <w:rsid w:val="00F77FDA"/>
    <w:rsid w:val="00F8002F"/>
    <w:rsid w:val="00F80C80"/>
    <w:rsid w:val="00F814ED"/>
    <w:rsid w:val="00F81BA8"/>
    <w:rsid w:val="00F8264B"/>
    <w:rsid w:val="00F83102"/>
    <w:rsid w:val="00F8384F"/>
    <w:rsid w:val="00F83878"/>
    <w:rsid w:val="00F840CA"/>
    <w:rsid w:val="00F84674"/>
    <w:rsid w:val="00F84E74"/>
    <w:rsid w:val="00F84FD7"/>
    <w:rsid w:val="00F854F8"/>
    <w:rsid w:val="00F8559F"/>
    <w:rsid w:val="00F858A8"/>
    <w:rsid w:val="00F8617F"/>
    <w:rsid w:val="00F86451"/>
    <w:rsid w:val="00F86A00"/>
    <w:rsid w:val="00F86D66"/>
    <w:rsid w:val="00F90208"/>
    <w:rsid w:val="00F90AEC"/>
    <w:rsid w:val="00F90B20"/>
    <w:rsid w:val="00F91D9E"/>
    <w:rsid w:val="00F91E76"/>
    <w:rsid w:val="00F92343"/>
    <w:rsid w:val="00F92394"/>
    <w:rsid w:val="00F923B1"/>
    <w:rsid w:val="00F9245E"/>
    <w:rsid w:val="00F92DEF"/>
    <w:rsid w:val="00F93570"/>
    <w:rsid w:val="00F939BC"/>
    <w:rsid w:val="00F94D23"/>
    <w:rsid w:val="00F9531A"/>
    <w:rsid w:val="00F95D74"/>
    <w:rsid w:val="00F95EE1"/>
    <w:rsid w:val="00F96266"/>
    <w:rsid w:val="00F97B15"/>
    <w:rsid w:val="00F97D27"/>
    <w:rsid w:val="00FA01EA"/>
    <w:rsid w:val="00FA0845"/>
    <w:rsid w:val="00FA1588"/>
    <w:rsid w:val="00FA1722"/>
    <w:rsid w:val="00FA1AC0"/>
    <w:rsid w:val="00FA2976"/>
    <w:rsid w:val="00FA2A27"/>
    <w:rsid w:val="00FA3679"/>
    <w:rsid w:val="00FA5938"/>
    <w:rsid w:val="00FA7122"/>
    <w:rsid w:val="00FA760F"/>
    <w:rsid w:val="00FB1511"/>
    <w:rsid w:val="00FB2A55"/>
    <w:rsid w:val="00FB2C31"/>
    <w:rsid w:val="00FB5F20"/>
    <w:rsid w:val="00FB71BD"/>
    <w:rsid w:val="00FB7E64"/>
    <w:rsid w:val="00FC051B"/>
    <w:rsid w:val="00FC0D70"/>
    <w:rsid w:val="00FC2098"/>
    <w:rsid w:val="00FC308F"/>
    <w:rsid w:val="00FC372C"/>
    <w:rsid w:val="00FC470E"/>
    <w:rsid w:val="00FC4B15"/>
    <w:rsid w:val="00FC5486"/>
    <w:rsid w:val="00FC5C1D"/>
    <w:rsid w:val="00FC67A1"/>
    <w:rsid w:val="00FC6EE7"/>
    <w:rsid w:val="00FC7E46"/>
    <w:rsid w:val="00FD003C"/>
    <w:rsid w:val="00FD0902"/>
    <w:rsid w:val="00FD2738"/>
    <w:rsid w:val="00FD472B"/>
    <w:rsid w:val="00FD51F7"/>
    <w:rsid w:val="00FD51FA"/>
    <w:rsid w:val="00FD5320"/>
    <w:rsid w:val="00FD5926"/>
    <w:rsid w:val="00FD6B41"/>
    <w:rsid w:val="00FD7596"/>
    <w:rsid w:val="00FD772A"/>
    <w:rsid w:val="00FE0EA1"/>
    <w:rsid w:val="00FE1614"/>
    <w:rsid w:val="00FE1ADC"/>
    <w:rsid w:val="00FE21A9"/>
    <w:rsid w:val="00FE36C9"/>
    <w:rsid w:val="00FE4233"/>
    <w:rsid w:val="00FE4FA8"/>
    <w:rsid w:val="00FE5E0B"/>
    <w:rsid w:val="00FF068C"/>
    <w:rsid w:val="00FF1965"/>
    <w:rsid w:val="00FF19DD"/>
    <w:rsid w:val="00FF2541"/>
    <w:rsid w:val="00FF2B6D"/>
    <w:rsid w:val="00FF2EED"/>
    <w:rsid w:val="00FF3620"/>
    <w:rsid w:val="00FF39FD"/>
    <w:rsid w:val="00FF3F7D"/>
    <w:rsid w:val="00FF4E3C"/>
    <w:rsid w:val="00FF50B1"/>
    <w:rsid w:val="00FF5B54"/>
    <w:rsid w:val="00FF5E09"/>
    <w:rsid w:val="00FF6180"/>
    <w:rsid w:val="00FF6DE8"/>
    <w:rsid w:val="00FF7303"/>
    <w:rsid w:val="00FF75DC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10CDC"/>
    <w:pPr>
      <w:keepNext/>
      <w:widowControl w:val="0"/>
      <w:spacing w:line="276" w:lineRule="auto"/>
      <w:jc w:val="both"/>
      <w:outlineLvl w:val="0"/>
    </w:pPr>
    <w:rPr>
      <w:rFonts w:ascii="Chiller" w:eastAsia="Times New Roman" w:hAnsi="Chiller" w:cs="Times New Roman"/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10"/>
  </w:style>
  <w:style w:type="paragraph" w:styleId="Footer">
    <w:name w:val="footer"/>
    <w:basedOn w:val="Normal"/>
    <w:link w:val="FooterChar"/>
    <w:uiPriority w:val="99"/>
    <w:unhideWhenUsed/>
    <w:rsid w:val="003C3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10"/>
  </w:style>
  <w:style w:type="paragraph" w:styleId="ListParagraph">
    <w:name w:val="List Paragraph"/>
    <w:basedOn w:val="Normal"/>
    <w:uiPriority w:val="34"/>
    <w:qFormat/>
    <w:rsid w:val="00915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0CDC"/>
    <w:rPr>
      <w:rFonts w:ascii="Chiller" w:eastAsia="Times New Roman" w:hAnsi="Chiller" w:cs="Times New Roman"/>
      <w:b/>
      <w:bCs/>
      <w:kern w:val="3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10CDC"/>
    <w:pPr>
      <w:keepNext/>
      <w:widowControl w:val="0"/>
      <w:spacing w:line="276" w:lineRule="auto"/>
      <w:jc w:val="both"/>
      <w:outlineLvl w:val="0"/>
    </w:pPr>
    <w:rPr>
      <w:rFonts w:ascii="Chiller" w:eastAsia="Times New Roman" w:hAnsi="Chiller" w:cs="Times New Roman"/>
      <w:b/>
      <w:bCs/>
      <w:kern w:val="3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3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310"/>
  </w:style>
  <w:style w:type="paragraph" w:styleId="Footer">
    <w:name w:val="footer"/>
    <w:basedOn w:val="Normal"/>
    <w:link w:val="FooterChar"/>
    <w:uiPriority w:val="99"/>
    <w:unhideWhenUsed/>
    <w:rsid w:val="003C33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310"/>
  </w:style>
  <w:style w:type="paragraph" w:styleId="ListParagraph">
    <w:name w:val="List Paragraph"/>
    <w:basedOn w:val="Normal"/>
    <w:uiPriority w:val="34"/>
    <w:qFormat/>
    <w:rsid w:val="009152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0CDC"/>
    <w:rPr>
      <w:rFonts w:ascii="Chiller" w:eastAsia="Times New Roman" w:hAnsi="Chiller" w:cs="Times New Roman"/>
      <w:b/>
      <w:bCs/>
      <w:kern w:val="32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02407-F95A-4D5D-BCCF-8AB956A0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ry</dc:creator>
  <cp:lastModifiedBy>Kerry</cp:lastModifiedBy>
  <cp:revision>3</cp:revision>
  <cp:lastPrinted>2016-10-20T17:59:00Z</cp:lastPrinted>
  <dcterms:created xsi:type="dcterms:W3CDTF">2018-03-07T15:12:00Z</dcterms:created>
  <dcterms:modified xsi:type="dcterms:W3CDTF">2018-03-07T15:17:00Z</dcterms:modified>
</cp:coreProperties>
</file>